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173D5F3C"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187BEB5C">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7A4BA888" w:rsidR="00255CA6" w:rsidRDefault="00DC0670" w:rsidP="006C38EB">
                            <w:pPr>
                              <w:jc w:val="right"/>
                              <w:rPr>
                                <w:rFonts w:ascii="Arial (W1)" w:hAnsi="Arial (W1)" w:cs="Arial"/>
                                <w:i/>
                                <w:iCs/>
                                <w:sz w:val="30"/>
                                <w:szCs w:val="30"/>
                              </w:rPr>
                            </w:pPr>
                            <w:r>
                              <w:rPr>
                                <w:rFonts w:ascii="Arial (W1)" w:hAnsi="Arial (W1)" w:cs="Arial"/>
                                <w:i/>
                                <w:iCs/>
                                <w:sz w:val="30"/>
                                <w:szCs w:val="30"/>
                              </w:rPr>
                              <w:t>Withered From The Roots</w:t>
                            </w:r>
                          </w:p>
                          <w:p w14:paraId="52B3B979" w14:textId="025BF9FE" w:rsidR="00255CA6" w:rsidRDefault="00E05CBC" w:rsidP="00F32EF5">
                            <w:pPr>
                              <w:jc w:val="right"/>
                              <w:rPr>
                                <w:rFonts w:ascii="Arial (W1)" w:hAnsi="Arial (W1)" w:cs="Arial"/>
                                <w:iCs/>
                                <w:sz w:val="20"/>
                                <w:szCs w:val="20"/>
                              </w:rPr>
                            </w:pPr>
                            <w:r>
                              <w:rPr>
                                <w:rFonts w:ascii="Arial (W1)" w:hAnsi="Arial (W1)" w:cs="Arial"/>
                                <w:iCs/>
                                <w:sz w:val="20"/>
                                <w:szCs w:val="20"/>
                              </w:rPr>
                              <w:t>Discover</w:t>
                            </w:r>
                            <w:r w:rsidR="00385117">
                              <w:rPr>
                                <w:rFonts w:ascii="Arial (W1)" w:hAnsi="Arial (W1)" w:cs="Arial"/>
                                <w:iCs/>
                                <w:sz w:val="20"/>
                                <w:szCs w:val="20"/>
                              </w:rPr>
                              <w:t>ing</w:t>
                            </w:r>
                            <w:r>
                              <w:rPr>
                                <w:rFonts w:ascii="Arial (W1)" w:hAnsi="Arial (W1)" w:cs="Arial"/>
                                <w:iCs/>
                                <w:sz w:val="20"/>
                                <w:szCs w:val="20"/>
                              </w:rPr>
                              <w:t xml:space="preserve"> Your </w:t>
                            </w:r>
                            <w:r w:rsidR="00BC68DC">
                              <w:rPr>
                                <w:rFonts w:ascii="Arial (W1)" w:hAnsi="Arial (W1)" w:cs="Arial"/>
                                <w:iCs/>
                                <w:sz w:val="20"/>
                                <w:szCs w:val="20"/>
                              </w:rPr>
                              <w:t>Roo</w:t>
                            </w:r>
                            <w:r>
                              <w:rPr>
                                <w:rFonts w:ascii="Arial (W1)" w:hAnsi="Arial (W1)" w:cs="Arial"/>
                                <w:iCs/>
                                <w:sz w:val="20"/>
                                <w:szCs w:val="20"/>
                              </w:rPr>
                              <w:t>ts</w:t>
                            </w:r>
                            <w:r w:rsidR="00255CA6">
                              <w:rPr>
                                <w:rFonts w:ascii="Arial (W1)" w:hAnsi="Arial (W1)" w:cs="Arial"/>
                                <w:iCs/>
                                <w:sz w:val="20"/>
                                <w:szCs w:val="20"/>
                              </w:rPr>
                              <w:t xml:space="preserve"> – Part </w:t>
                            </w:r>
                            <w:r w:rsidR="00DC0670">
                              <w:rPr>
                                <w:rFonts w:ascii="Arial (W1)" w:hAnsi="Arial (W1)" w:cs="Arial"/>
                                <w:iCs/>
                                <w:sz w:val="20"/>
                                <w:szCs w:val="20"/>
                              </w:rPr>
                              <w:t>5</w:t>
                            </w:r>
                          </w:p>
                          <w:p w14:paraId="53DF32E5" w14:textId="13BA6A61" w:rsidR="00255CA6" w:rsidRDefault="008342EA" w:rsidP="00F32EF5">
                            <w:pPr>
                              <w:jc w:val="right"/>
                              <w:rPr>
                                <w:rFonts w:ascii="Arial (W1)" w:hAnsi="Arial (W1)" w:cs="Arial"/>
                                <w:iCs/>
                                <w:sz w:val="20"/>
                                <w:szCs w:val="20"/>
                              </w:rPr>
                            </w:pPr>
                            <w:r>
                              <w:rPr>
                                <w:rFonts w:ascii="Arial (W1)" w:hAnsi="Arial (W1)" w:cs="Arial"/>
                                <w:iCs/>
                                <w:sz w:val="20"/>
                                <w:szCs w:val="20"/>
                              </w:rPr>
                              <w:t>M</w:t>
                            </w:r>
                            <w:r w:rsidR="0059585A">
                              <w:rPr>
                                <w:rFonts w:ascii="Arial (W1)" w:hAnsi="Arial (W1)" w:cs="Arial"/>
                                <w:iCs/>
                                <w:sz w:val="20"/>
                                <w:szCs w:val="20"/>
                              </w:rPr>
                              <w:t>ark 11:1-2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7A4BA888" w:rsidR="00255CA6" w:rsidRDefault="00DC0670" w:rsidP="006C38EB">
                      <w:pPr>
                        <w:jc w:val="right"/>
                        <w:rPr>
                          <w:rFonts w:ascii="Arial (W1)" w:hAnsi="Arial (W1)" w:cs="Arial"/>
                          <w:i/>
                          <w:iCs/>
                          <w:sz w:val="30"/>
                          <w:szCs w:val="30"/>
                        </w:rPr>
                      </w:pPr>
                      <w:r>
                        <w:rPr>
                          <w:rFonts w:ascii="Arial (W1)" w:hAnsi="Arial (W1)" w:cs="Arial"/>
                          <w:i/>
                          <w:iCs/>
                          <w:sz w:val="30"/>
                          <w:szCs w:val="30"/>
                        </w:rPr>
                        <w:t>Withered From The Roots</w:t>
                      </w:r>
                    </w:p>
                    <w:p w14:paraId="52B3B979" w14:textId="025BF9FE" w:rsidR="00255CA6" w:rsidRDefault="00E05CBC" w:rsidP="00F32EF5">
                      <w:pPr>
                        <w:jc w:val="right"/>
                        <w:rPr>
                          <w:rFonts w:ascii="Arial (W1)" w:hAnsi="Arial (W1)" w:cs="Arial"/>
                          <w:iCs/>
                          <w:sz w:val="20"/>
                          <w:szCs w:val="20"/>
                        </w:rPr>
                      </w:pPr>
                      <w:r>
                        <w:rPr>
                          <w:rFonts w:ascii="Arial (W1)" w:hAnsi="Arial (W1)" w:cs="Arial"/>
                          <w:iCs/>
                          <w:sz w:val="20"/>
                          <w:szCs w:val="20"/>
                        </w:rPr>
                        <w:t>Discover</w:t>
                      </w:r>
                      <w:r w:rsidR="00385117">
                        <w:rPr>
                          <w:rFonts w:ascii="Arial (W1)" w:hAnsi="Arial (W1)" w:cs="Arial"/>
                          <w:iCs/>
                          <w:sz w:val="20"/>
                          <w:szCs w:val="20"/>
                        </w:rPr>
                        <w:t>ing</w:t>
                      </w:r>
                      <w:r>
                        <w:rPr>
                          <w:rFonts w:ascii="Arial (W1)" w:hAnsi="Arial (W1)" w:cs="Arial"/>
                          <w:iCs/>
                          <w:sz w:val="20"/>
                          <w:szCs w:val="20"/>
                        </w:rPr>
                        <w:t xml:space="preserve"> Your </w:t>
                      </w:r>
                      <w:r w:rsidR="00BC68DC">
                        <w:rPr>
                          <w:rFonts w:ascii="Arial (W1)" w:hAnsi="Arial (W1)" w:cs="Arial"/>
                          <w:iCs/>
                          <w:sz w:val="20"/>
                          <w:szCs w:val="20"/>
                        </w:rPr>
                        <w:t>Roo</w:t>
                      </w:r>
                      <w:r>
                        <w:rPr>
                          <w:rFonts w:ascii="Arial (W1)" w:hAnsi="Arial (W1)" w:cs="Arial"/>
                          <w:iCs/>
                          <w:sz w:val="20"/>
                          <w:szCs w:val="20"/>
                        </w:rPr>
                        <w:t>ts</w:t>
                      </w:r>
                      <w:r w:rsidR="00255CA6">
                        <w:rPr>
                          <w:rFonts w:ascii="Arial (W1)" w:hAnsi="Arial (W1)" w:cs="Arial"/>
                          <w:iCs/>
                          <w:sz w:val="20"/>
                          <w:szCs w:val="20"/>
                        </w:rPr>
                        <w:t xml:space="preserve"> – Part </w:t>
                      </w:r>
                      <w:r w:rsidR="00DC0670">
                        <w:rPr>
                          <w:rFonts w:ascii="Arial (W1)" w:hAnsi="Arial (W1)" w:cs="Arial"/>
                          <w:iCs/>
                          <w:sz w:val="20"/>
                          <w:szCs w:val="20"/>
                        </w:rPr>
                        <w:t>5</w:t>
                      </w:r>
                    </w:p>
                    <w:p w14:paraId="53DF32E5" w14:textId="13BA6A61" w:rsidR="00255CA6" w:rsidRDefault="008342EA" w:rsidP="00F32EF5">
                      <w:pPr>
                        <w:jc w:val="right"/>
                        <w:rPr>
                          <w:rFonts w:ascii="Arial (W1)" w:hAnsi="Arial (W1)" w:cs="Arial"/>
                          <w:iCs/>
                          <w:sz w:val="20"/>
                          <w:szCs w:val="20"/>
                        </w:rPr>
                      </w:pPr>
                      <w:r>
                        <w:rPr>
                          <w:rFonts w:ascii="Arial (W1)" w:hAnsi="Arial (W1)" w:cs="Arial"/>
                          <w:iCs/>
                          <w:sz w:val="20"/>
                          <w:szCs w:val="20"/>
                        </w:rPr>
                        <w:t>M</w:t>
                      </w:r>
                      <w:r w:rsidR="0059585A">
                        <w:rPr>
                          <w:rFonts w:ascii="Arial (W1)" w:hAnsi="Arial (W1)" w:cs="Arial"/>
                          <w:iCs/>
                          <w:sz w:val="20"/>
                          <w:szCs w:val="20"/>
                        </w:rPr>
                        <w:t>ark 11:1-22</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5E4E1D03">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rsidP="00250C56">
      <w:pPr>
        <w:pStyle w:val="Title"/>
        <w:jc w:val="left"/>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82FAC08" w:rsidR="00255CA6" w:rsidRPr="00881554" w:rsidRDefault="00531E5C" w:rsidP="001B48F6">
                            <w:pPr>
                              <w:jc w:val="right"/>
                              <w:rPr>
                                <w:rFonts w:ascii="Arial" w:hAnsi="Arial" w:cs="Arial"/>
                                <w:sz w:val="21"/>
                                <w:szCs w:val="21"/>
                              </w:rPr>
                            </w:pPr>
                            <w:r>
                              <w:rPr>
                                <w:rFonts w:ascii="Arial" w:hAnsi="Arial" w:cs="Arial"/>
                                <w:sz w:val="21"/>
                                <w:szCs w:val="21"/>
                              </w:rPr>
                              <w:t xml:space="preserve">Palm Sunday, </w:t>
                            </w:r>
                            <w:r w:rsidR="0059585A">
                              <w:rPr>
                                <w:rFonts w:ascii="Arial" w:hAnsi="Arial" w:cs="Arial"/>
                                <w:sz w:val="21"/>
                                <w:szCs w:val="21"/>
                              </w:rPr>
                              <w:t xml:space="preserve">April </w:t>
                            </w:r>
                            <w:r>
                              <w:rPr>
                                <w:rFonts w:ascii="Arial" w:hAnsi="Arial" w:cs="Arial"/>
                                <w:sz w:val="21"/>
                                <w:szCs w:val="21"/>
                              </w:rPr>
                              <w:t>14</w:t>
                            </w:r>
                            <w:r w:rsidR="00255CA6">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582FAC08" w:rsidR="00255CA6" w:rsidRPr="00881554" w:rsidRDefault="00531E5C" w:rsidP="001B48F6">
                      <w:pPr>
                        <w:jc w:val="right"/>
                        <w:rPr>
                          <w:rFonts w:ascii="Arial" w:hAnsi="Arial" w:cs="Arial"/>
                          <w:sz w:val="21"/>
                          <w:szCs w:val="21"/>
                        </w:rPr>
                      </w:pPr>
                      <w:r>
                        <w:rPr>
                          <w:rFonts w:ascii="Arial" w:hAnsi="Arial" w:cs="Arial"/>
                          <w:sz w:val="21"/>
                          <w:szCs w:val="21"/>
                        </w:rPr>
                        <w:t xml:space="preserve">Palm Sunday, </w:t>
                      </w:r>
                      <w:r w:rsidR="0059585A">
                        <w:rPr>
                          <w:rFonts w:ascii="Arial" w:hAnsi="Arial" w:cs="Arial"/>
                          <w:sz w:val="21"/>
                          <w:szCs w:val="21"/>
                        </w:rPr>
                        <w:t xml:space="preserve">April </w:t>
                      </w:r>
                      <w:r>
                        <w:rPr>
                          <w:rFonts w:ascii="Arial" w:hAnsi="Arial" w:cs="Arial"/>
                          <w:sz w:val="21"/>
                          <w:szCs w:val="21"/>
                        </w:rPr>
                        <w:t>14</w:t>
                      </w:r>
                      <w:r w:rsidR="00255CA6">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22B5954A"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A514"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41A1AD2F" w14:textId="77777777" w:rsidR="00C16C26" w:rsidRDefault="00C16C26" w:rsidP="00E66963">
      <w:pPr>
        <w:ind w:left="268" w:hanging="268"/>
        <w:rPr>
          <w:rFonts w:ascii="Arial" w:hAnsi="Arial" w:cs="Arial"/>
          <w:iCs/>
          <w:sz w:val="20"/>
          <w:szCs w:val="20"/>
          <w:lang w:bidi="he-IL"/>
        </w:rPr>
      </w:pPr>
    </w:p>
    <w:p w14:paraId="5F10F23E" w14:textId="2AE22B3E" w:rsidR="00016E3B" w:rsidRPr="00C16C26" w:rsidRDefault="00E66963" w:rsidP="00E66963">
      <w:pPr>
        <w:ind w:left="268" w:hanging="268"/>
        <w:rPr>
          <w:rFonts w:ascii="Arial" w:hAnsi="Arial" w:cs="Arial"/>
          <w:iCs/>
          <w:sz w:val="22"/>
          <w:szCs w:val="22"/>
          <w:lang w:bidi="he-IL"/>
        </w:rPr>
      </w:pPr>
      <w:r w:rsidRPr="00C16C26">
        <w:rPr>
          <w:rFonts w:ascii="Arial" w:hAnsi="Arial" w:cs="Arial"/>
          <w:iCs/>
          <w:sz w:val="22"/>
          <w:szCs w:val="22"/>
          <w:lang w:bidi="he-IL"/>
        </w:rPr>
        <w:t>Q.</w:t>
      </w:r>
      <w:r w:rsidR="00516BCC" w:rsidRPr="00C16C26">
        <w:rPr>
          <w:rFonts w:ascii="Arial" w:hAnsi="Arial" w:cs="Arial"/>
          <w:iCs/>
          <w:sz w:val="22"/>
          <w:szCs w:val="22"/>
          <w:lang w:bidi="he-IL"/>
        </w:rPr>
        <w:t xml:space="preserve">  </w:t>
      </w:r>
      <w:r w:rsidR="00016E3B" w:rsidRPr="00C16C26">
        <w:rPr>
          <w:rFonts w:ascii="Arial" w:hAnsi="Arial" w:cs="Arial"/>
          <w:iCs/>
          <w:sz w:val="22"/>
          <w:szCs w:val="22"/>
          <w:lang w:bidi="he-IL"/>
        </w:rPr>
        <w:t>What difference does it make when our lives are rooted in Jesus?</w:t>
      </w:r>
    </w:p>
    <w:p w14:paraId="4542A9B1" w14:textId="511F8321" w:rsidR="00EC5B16" w:rsidRDefault="00EC5B16" w:rsidP="00E66963">
      <w:pPr>
        <w:ind w:left="268" w:hanging="268"/>
        <w:rPr>
          <w:rFonts w:ascii="Arial" w:hAnsi="Arial" w:cs="Arial"/>
          <w:iCs/>
          <w:sz w:val="20"/>
          <w:szCs w:val="20"/>
          <w:lang w:bidi="he-IL"/>
        </w:rPr>
      </w:pPr>
    </w:p>
    <w:p w14:paraId="40F66021" w14:textId="46D2B558" w:rsidR="00056A91" w:rsidRDefault="00056A91" w:rsidP="00E66963">
      <w:pPr>
        <w:ind w:left="268" w:hanging="268"/>
        <w:rPr>
          <w:rFonts w:ascii="Arial" w:hAnsi="Arial" w:cs="Arial"/>
          <w:iCs/>
          <w:sz w:val="20"/>
          <w:szCs w:val="20"/>
          <w:lang w:bidi="he-IL"/>
        </w:rPr>
      </w:pPr>
    </w:p>
    <w:p w14:paraId="1C83C544" w14:textId="77777777" w:rsidR="00056A91" w:rsidRDefault="00056A91" w:rsidP="00E66963">
      <w:pPr>
        <w:ind w:left="268" w:hanging="268"/>
        <w:rPr>
          <w:rFonts w:ascii="Arial" w:hAnsi="Arial" w:cs="Arial"/>
          <w:iCs/>
          <w:sz w:val="20"/>
          <w:szCs w:val="20"/>
          <w:lang w:bidi="he-IL"/>
        </w:rPr>
      </w:pPr>
    </w:p>
    <w:p w14:paraId="66EAB230" w14:textId="77777777" w:rsidR="00147865" w:rsidRDefault="00147865" w:rsidP="00E66963">
      <w:pPr>
        <w:ind w:left="268" w:hanging="268"/>
        <w:rPr>
          <w:rFonts w:ascii="Arial" w:hAnsi="Arial" w:cs="Arial"/>
          <w:iCs/>
          <w:sz w:val="20"/>
          <w:szCs w:val="20"/>
          <w:lang w:bidi="he-IL"/>
        </w:rPr>
      </w:pPr>
    </w:p>
    <w:p w14:paraId="0ED03DC0" w14:textId="55EB6B1D" w:rsidR="00B004B0" w:rsidRPr="00E30AB4" w:rsidRDefault="00B004B0" w:rsidP="002646F3">
      <w:pPr>
        <w:pStyle w:val="ListParagraph"/>
        <w:numPr>
          <w:ilvl w:val="0"/>
          <w:numId w:val="26"/>
        </w:numPr>
        <w:ind w:left="450" w:hanging="450"/>
        <w:rPr>
          <w:rFonts w:ascii="Arial" w:hAnsi="Arial" w:cs="Arial"/>
          <w:iCs/>
          <w:sz w:val="26"/>
          <w:szCs w:val="26"/>
          <w:lang w:bidi="he-IL"/>
        </w:rPr>
      </w:pPr>
      <w:r w:rsidRPr="00E30AB4">
        <w:rPr>
          <w:rFonts w:ascii="Arial" w:hAnsi="Arial" w:cs="Arial"/>
          <w:iCs/>
          <w:sz w:val="26"/>
          <w:szCs w:val="26"/>
          <w:lang w:bidi="he-IL"/>
        </w:rPr>
        <w:t xml:space="preserve"> Looking</w:t>
      </w:r>
      <w:r w:rsidR="002646F3" w:rsidRPr="00E30AB4">
        <w:rPr>
          <w:rFonts w:ascii="Arial" w:hAnsi="Arial" w:cs="Arial"/>
          <w:iCs/>
          <w:sz w:val="26"/>
          <w:szCs w:val="26"/>
          <w:lang w:bidi="he-IL"/>
        </w:rPr>
        <w:t xml:space="preserve"> good on the outside, but </w:t>
      </w:r>
      <w:r w:rsidR="00E30AB4" w:rsidRPr="00E30AB4">
        <w:rPr>
          <w:rFonts w:ascii="Arial" w:hAnsi="Arial" w:cs="Arial"/>
          <w:iCs/>
          <w:sz w:val="26"/>
          <w:szCs w:val="26"/>
          <w:lang w:bidi="he-IL"/>
        </w:rPr>
        <w:t>_________________</w:t>
      </w:r>
      <w:r w:rsidR="002646F3" w:rsidRPr="00E30AB4">
        <w:rPr>
          <w:rFonts w:ascii="Arial" w:hAnsi="Arial" w:cs="Arial"/>
          <w:iCs/>
          <w:sz w:val="26"/>
          <w:szCs w:val="26"/>
          <w:lang w:bidi="he-IL"/>
        </w:rPr>
        <w:t>.</w:t>
      </w:r>
    </w:p>
    <w:p w14:paraId="401905CA" w14:textId="06338272" w:rsidR="007F018F" w:rsidRDefault="007F018F" w:rsidP="00DC3336">
      <w:pPr>
        <w:ind w:left="268" w:hanging="268"/>
        <w:rPr>
          <w:rFonts w:ascii="Arial" w:hAnsi="Arial" w:cs="Arial"/>
          <w:iCs/>
          <w:sz w:val="4"/>
          <w:szCs w:val="4"/>
          <w:lang w:bidi="he-IL"/>
        </w:rPr>
      </w:pPr>
    </w:p>
    <w:p w14:paraId="0120007F" w14:textId="43BFBAA3" w:rsidR="00056A91" w:rsidRDefault="00056A91" w:rsidP="00DC3336">
      <w:pPr>
        <w:ind w:left="268" w:hanging="268"/>
        <w:rPr>
          <w:rFonts w:ascii="Arial" w:hAnsi="Arial" w:cs="Arial"/>
          <w:iCs/>
          <w:sz w:val="4"/>
          <w:szCs w:val="4"/>
          <w:lang w:bidi="he-IL"/>
        </w:rPr>
      </w:pPr>
    </w:p>
    <w:p w14:paraId="2D67E964" w14:textId="06716F08" w:rsidR="00056A91" w:rsidRDefault="00056A91" w:rsidP="00DC3336">
      <w:pPr>
        <w:ind w:left="268" w:hanging="268"/>
        <w:rPr>
          <w:rFonts w:ascii="Arial" w:hAnsi="Arial" w:cs="Arial"/>
          <w:iCs/>
          <w:sz w:val="4"/>
          <w:szCs w:val="4"/>
          <w:lang w:bidi="he-IL"/>
        </w:rPr>
      </w:pPr>
    </w:p>
    <w:p w14:paraId="48BD473E" w14:textId="2062FE5A" w:rsidR="00056A91" w:rsidRDefault="00056A91" w:rsidP="00DC3336">
      <w:pPr>
        <w:ind w:left="268" w:hanging="268"/>
        <w:rPr>
          <w:rFonts w:ascii="Arial" w:hAnsi="Arial" w:cs="Arial"/>
          <w:iCs/>
          <w:sz w:val="4"/>
          <w:szCs w:val="4"/>
          <w:lang w:bidi="he-IL"/>
        </w:rPr>
      </w:pPr>
    </w:p>
    <w:p w14:paraId="10C47A98" w14:textId="5C9FE006" w:rsidR="00056A91" w:rsidRDefault="00056A91" w:rsidP="00DC3336">
      <w:pPr>
        <w:ind w:left="268" w:hanging="268"/>
        <w:rPr>
          <w:rFonts w:ascii="Arial" w:hAnsi="Arial" w:cs="Arial"/>
          <w:iCs/>
          <w:sz w:val="4"/>
          <w:szCs w:val="4"/>
          <w:lang w:bidi="he-IL"/>
        </w:rPr>
      </w:pPr>
    </w:p>
    <w:p w14:paraId="7C6238F7" w14:textId="77777777" w:rsidR="00056A91" w:rsidRDefault="00056A91" w:rsidP="00DC3336">
      <w:pPr>
        <w:ind w:left="268" w:hanging="268"/>
        <w:rPr>
          <w:rFonts w:ascii="Arial" w:hAnsi="Arial" w:cs="Arial"/>
          <w:iCs/>
          <w:sz w:val="4"/>
          <w:szCs w:val="4"/>
          <w:lang w:bidi="he-IL"/>
        </w:rPr>
      </w:pPr>
    </w:p>
    <w:p w14:paraId="5AA88292" w14:textId="77777777" w:rsidR="00056A91" w:rsidRDefault="00056A91" w:rsidP="00DC3336">
      <w:pPr>
        <w:ind w:left="268" w:hanging="268"/>
        <w:rPr>
          <w:rFonts w:ascii="Arial" w:hAnsi="Arial" w:cs="Arial"/>
          <w:iCs/>
          <w:sz w:val="4"/>
          <w:szCs w:val="4"/>
          <w:lang w:bidi="he-IL"/>
        </w:rPr>
      </w:pPr>
    </w:p>
    <w:p w14:paraId="190B25B5" w14:textId="5BB24487" w:rsidR="00056A91" w:rsidRDefault="00056A91" w:rsidP="00DC3336">
      <w:pPr>
        <w:ind w:left="268" w:hanging="268"/>
        <w:rPr>
          <w:rFonts w:ascii="Arial" w:hAnsi="Arial" w:cs="Arial"/>
          <w:iCs/>
          <w:sz w:val="4"/>
          <w:szCs w:val="4"/>
          <w:lang w:bidi="he-IL"/>
        </w:rPr>
      </w:pPr>
    </w:p>
    <w:p w14:paraId="7DB51D57" w14:textId="042B8D5D" w:rsidR="00056A91" w:rsidRPr="00E30AB4" w:rsidRDefault="00056A91" w:rsidP="00056A91">
      <w:pPr>
        <w:pStyle w:val="ListParagraph"/>
        <w:numPr>
          <w:ilvl w:val="1"/>
          <w:numId w:val="26"/>
        </w:numPr>
        <w:ind w:left="720"/>
        <w:rPr>
          <w:rFonts w:ascii="Arial" w:hAnsi="Arial" w:cs="Arial"/>
          <w:iCs/>
          <w:sz w:val="26"/>
          <w:szCs w:val="26"/>
          <w:lang w:bidi="he-IL"/>
        </w:rPr>
      </w:pPr>
      <w:r w:rsidRPr="00E30AB4">
        <w:rPr>
          <w:rFonts w:ascii="Arial" w:hAnsi="Arial" w:cs="Arial"/>
          <w:iCs/>
          <w:sz w:val="26"/>
          <w:szCs w:val="26"/>
          <w:lang w:bidi="he-IL"/>
        </w:rPr>
        <w:t xml:space="preserve">A </w:t>
      </w:r>
      <w:r w:rsidR="00E30AB4" w:rsidRPr="00E30AB4">
        <w:rPr>
          <w:rFonts w:ascii="Arial" w:hAnsi="Arial" w:cs="Arial"/>
          <w:iCs/>
          <w:sz w:val="26"/>
          <w:szCs w:val="26"/>
          <w:lang w:bidi="he-IL"/>
        </w:rPr>
        <w:t>_______</w:t>
      </w:r>
      <w:r w:rsidRPr="00E30AB4">
        <w:rPr>
          <w:rFonts w:ascii="Arial" w:hAnsi="Arial" w:cs="Arial"/>
          <w:iCs/>
          <w:sz w:val="26"/>
          <w:szCs w:val="26"/>
          <w:lang w:bidi="he-IL"/>
        </w:rPr>
        <w:t xml:space="preserve"> can look good on the outside. (1-11)</w:t>
      </w:r>
    </w:p>
    <w:p w14:paraId="60FBDC96" w14:textId="394A55C3" w:rsidR="00056A91" w:rsidRDefault="00056A91" w:rsidP="00DC3336">
      <w:pPr>
        <w:ind w:left="268" w:hanging="268"/>
        <w:rPr>
          <w:rFonts w:ascii="Arial" w:hAnsi="Arial" w:cs="Arial"/>
          <w:iCs/>
          <w:sz w:val="4"/>
          <w:szCs w:val="4"/>
          <w:lang w:bidi="he-IL"/>
        </w:rPr>
      </w:pPr>
    </w:p>
    <w:p w14:paraId="36B35F20" w14:textId="4F0FA9AA" w:rsidR="00647E18" w:rsidRPr="00647E18" w:rsidRDefault="008E49FF" w:rsidP="00647E18">
      <w:pPr>
        <w:ind w:left="268" w:hanging="268"/>
        <w:rPr>
          <w:rFonts w:ascii="Arial" w:hAnsi="Arial" w:cs="Arial"/>
          <w:i/>
          <w:iCs/>
          <w:sz w:val="20"/>
          <w:lang w:bidi="he-IL"/>
        </w:rPr>
      </w:pPr>
      <w:r>
        <w:rPr>
          <w:rFonts w:ascii="Arial" w:hAnsi="Arial" w:cs="Arial"/>
          <w:iCs/>
          <w:sz w:val="20"/>
          <w:lang w:bidi="he-IL"/>
        </w:rPr>
        <w:t>Mark 11:1-3ff</w:t>
      </w:r>
      <w:r>
        <w:rPr>
          <w:rFonts w:ascii="Arial" w:hAnsi="Arial" w:cs="Arial"/>
          <w:iCs/>
          <w:sz w:val="20"/>
          <w:lang w:bidi="he-IL"/>
        </w:rPr>
        <w:tab/>
      </w:r>
      <w:r w:rsidR="00647E18" w:rsidRPr="00647E18">
        <w:rPr>
          <w:rFonts w:ascii="Arial" w:hAnsi="Arial" w:cs="Arial"/>
          <w:i/>
          <w:iCs/>
          <w:sz w:val="20"/>
          <w:lang w:bidi="he-IL"/>
        </w:rPr>
        <w:t xml:space="preserve">As they approached Jerusalem, at </w:t>
      </w:r>
      <w:proofErr w:type="spellStart"/>
      <w:r w:rsidR="00647E18" w:rsidRPr="00647E18">
        <w:rPr>
          <w:rFonts w:ascii="Arial" w:hAnsi="Arial" w:cs="Arial"/>
          <w:i/>
          <w:iCs/>
          <w:sz w:val="20"/>
          <w:lang w:bidi="he-IL"/>
        </w:rPr>
        <w:t>Bethphage</w:t>
      </w:r>
      <w:proofErr w:type="spellEnd"/>
      <w:r w:rsidR="00647E18" w:rsidRPr="00647E18">
        <w:rPr>
          <w:rFonts w:ascii="Arial" w:hAnsi="Arial" w:cs="Arial"/>
          <w:i/>
          <w:iCs/>
          <w:sz w:val="20"/>
          <w:lang w:bidi="he-IL"/>
        </w:rPr>
        <w:t xml:space="preserve"> and Bethany, near the Mount of Olives, He sent two of His disciples,</w:t>
      </w:r>
      <w:r>
        <w:rPr>
          <w:rFonts w:ascii="Arial" w:hAnsi="Arial" w:cs="Arial"/>
          <w:i/>
          <w:iCs/>
          <w:sz w:val="20"/>
          <w:lang w:bidi="he-IL"/>
        </w:rPr>
        <w:t xml:space="preserve"> </w:t>
      </w:r>
      <w:r w:rsidR="00647E18" w:rsidRPr="00647E18">
        <w:rPr>
          <w:rFonts w:ascii="Arial" w:hAnsi="Arial" w:cs="Arial"/>
          <w:i/>
          <w:iCs/>
          <w:sz w:val="20"/>
          <w:lang w:bidi="he-IL"/>
        </w:rPr>
        <w:t xml:space="preserve"> 2 and said to them, "Go into the village opposite you, and immediately as you enter it, you will find a colt tied there, on which no one yet has ever sat; untie it and bring it here.</w:t>
      </w:r>
      <w:r>
        <w:rPr>
          <w:rFonts w:ascii="Arial" w:hAnsi="Arial" w:cs="Arial"/>
          <w:i/>
          <w:iCs/>
          <w:sz w:val="20"/>
          <w:lang w:bidi="he-IL"/>
        </w:rPr>
        <w:t xml:space="preserve">  </w:t>
      </w:r>
      <w:r w:rsidR="00647E18" w:rsidRPr="00647E18">
        <w:rPr>
          <w:rFonts w:ascii="Arial" w:hAnsi="Arial" w:cs="Arial"/>
          <w:i/>
          <w:iCs/>
          <w:sz w:val="20"/>
          <w:lang w:bidi="he-IL"/>
        </w:rPr>
        <w:t>3 If anyone says to you, 'Why are you doing this?' you say, 'The Lord has need of it'; and immediately he will send it back here."</w:t>
      </w:r>
    </w:p>
    <w:p w14:paraId="02E0AC7F" w14:textId="77777777" w:rsidR="004F3824" w:rsidRDefault="004F3824" w:rsidP="004F3824">
      <w:pPr>
        <w:pStyle w:val="ListParagraph"/>
        <w:rPr>
          <w:rFonts w:ascii="Arial" w:hAnsi="Arial" w:cs="Arial"/>
          <w:iCs/>
          <w:sz w:val="26"/>
          <w:szCs w:val="26"/>
          <w:lang w:bidi="he-IL"/>
        </w:rPr>
      </w:pPr>
    </w:p>
    <w:p w14:paraId="65390762" w14:textId="6014086E" w:rsidR="007B1793" w:rsidRPr="00E30AB4" w:rsidRDefault="007B1793" w:rsidP="005F7401">
      <w:pPr>
        <w:pStyle w:val="ListParagraph"/>
        <w:numPr>
          <w:ilvl w:val="1"/>
          <w:numId w:val="26"/>
        </w:numPr>
        <w:ind w:left="720"/>
        <w:rPr>
          <w:rFonts w:ascii="Arial" w:hAnsi="Arial" w:cs="Arial"/>
          <w:iCs/>
          <w:sz w:val="26"/>
          <w:szCs w:val="26"/>
          <w:lang w:bidi="he-IL"/>
        </w:rPr>
      </w:pPr>
      <w:r w:rsidRPr="00E30AB4">
        <w:rPr>
          <w:rFonts w:ascii="Arial" w:hAnsi="Arial" w:cs="Arial"/>
          <w:iCs/>
          <w:sz w:val="26"/>
          <w:szCs w:val="26"/>
          <w:lang w:bidi="he-IL"/>
        </w:rPr>
        <w:t xml:space="preserve">A </w:t>
      </w:r>
      <w:r w:rsidR="00E30AB4" w:rsidRPr="00E30AB4">
        <w:rPr>
          <w:rFonts w:ascii="Arial" w:hAnsi="Arial" w:cs="Arial"/>
          <w:iCs/>
          <w:sz w:val="26"/>
          <w:szCs w:val="26"/>
          <w:lang w:bidi="he-IL"/>
        </w:rPr>
        <w:t>________</w:t>
      </w:r>
      <w:r w:rsidRPr="00E30AB4">
        <w:rPr>
          <w:rFonts w:ascii="Arial" w:hAnsi="Arial" w:cs="Arial"/>
          <w:iCs/>
          <w:sz w:val="26"/>
          <w:szCs w:val="26"/>
          <w:lang w:bidi="he-IL"/>
        </w:rPr>
        <w:t xml:space="preserve"> can look good on the outside. (12-</w:t>
      </w:r>
      <w:r w:rsidR="00DA7A21" w:rsidRPr="00E30AB4">
        <w:rPr>
          <w:rFonts w:ascii="Arial" w:hAnsi="Arial" w:cs="Arial"/>
          <w:iCs/>
          <w:sz w:val="26"/>
          <w:szCs w:val="26"/>
          <w:lang w:bidi="he-IL"/>
        </w:rPr>
        <w:t>14)</w:t>
      </w:r>
    </w:p>
    <w:p w14:paraId="47C1CB6F" w14:textId="77777777" w:rsidR="00EF229F" w:rsidRPr="00EF229F" w:rsidRDefault="00EF229F" w:rsidP="00D96194">
      <w:pPr>
        <w:ind w:left="268" w:hanging="268"/>
        <w:rPr>
          <w:rFonts w:ascii="Arial" w:hAnsi="Arial" w:cs="Arial"/>
          <w:iCs/>
          <w:sz w:val="4"/>
          <w:szCs w:val="4"/>
          <w:lang w:bidi="he-IL"/>
        </w:rPr>
      </w:pPr>
    </w:p>
    <w:p w14:paraId="4A6E138F" w14:textId="1060F87A" w:rsidR="00DA7A21" w:rsidRPr="000D5970" w:rsidRDefault="000D5970" w:rsidP="00DA7A21">
      <w:pPr>
        <w:ind w:left="268" w:hanging="268"/>
        <w:rPr>
          <w:rFonts w:ascii="Arial" w:hAnsi="Arial" w:cs="Arial"/>
          <w:i/>
          <w:iCs/>
          <w:sz w:val="20"/>
          <w:lang w:bidi="he-IL"/>
        </w:rPr>
      </w:pPr>
      <w:r>
        <w:rPr>
          <w:rFonts w:ascii="Arial" w:hAnsi="Arial" w:cs="Arial"/>
          <w:iCs/>
          <w:sz w:val="20"/>
          <w:lang w:bidi="he-IL"/>
        </w:rPr>
        <w:t>Mark 11:12-14</w:t>
      </w:r>
      <w:r>
        <w:rPr>
          <w:rFonts w:ascii="Arial" w:hAnsi="Arial" w:cs="Arial"/>
          <w:iCs/>
          <w:sz w:val="20"/>
          <w:lang w:bidi="he-IL"/>
        </w:rPr>
        <w:tab/>
      </w:r>
      <w:r w:rsidR="00DA7A21" w:rsidRPr="000D5970">
        <w:rPr>
          <w:rFonts w:ascii="Arial" w:hAnsi="Arial" w:cs="Arial"/>
          <w:i/>
          <w:iCs/>
          <w:sz w:val="20"/>
          <w:lang w:bidi="he-IL"/>
        </w:rPr>
        <w:t xml:space="preserve">On the next day, when they had left Bethany, He became hungry. </w:t>
      </w:r>
      <w:r>
        <w:rPr>
          <w:rFonts w:ascii="Arial" w:hAnsi="Arial" w:cs="Arial"/>
          <w:i/>
          <w:iCs/>
          <w:sz w:val="20"/>
          <w:lang w:bidi="he-IL"/>
        </w:rPr>
        <w:t xml:space="preserve"> </w:t>
      </w:r>
      <w:r w:rsidR="00DA7A21" w:rsidRPr="000D5970">
        <w:rPr>
          <w:rFonts w:ascii="Arial" w:hAnsi="Arial" w:cs="Arial"/>
          <w:i/>
          <w:iCs/>
          <w:sz w:val="20"/>
          <w:lang w:bidi="he-IL"/>
        </w:rPr>
        <w:t>13 Seeing at a distance a fig tree in leaf, He went to see if perhaps He would find anything on it; and when He came to it, He found nothing but leaves, for it was not the season for figs.</w:t>
      </w:r>
      <w:r>
        <w:rPr>
          <w:rFonts w:ascii="Arial" w:hAnsi="Arial" w:cs="Arial"/>
          <w:i/>
          <w:iCs/>
          <w:sz w:val="20"/>
          <w:lang w:bidi="he-IL"/>
        </w:rPr>
        <w:t xml:space="preserve">  </w:t>
      </w:r>
      <w:r w:rsidR="00DA7A21" w:rsidRPr="000D5970">
        <w:rPr>
          <w:rFonts w:ascii="Arial" w:hAnsi="Arial" w:cs="Arial"/>
          <w:i/>
          <w:iCs/>
          <w:sz w:val="20"/>
          <w:lang w:bidi="he-IL"/>
        </w:rPr>
        <w:t>14 He said to it, "May no one ever eat fruit from you again!" And His disciples were listening.</w:t>
      </w:r>
      <w:r w:rsidR="003077B4" w:rsidRPr="003077B4">
        <w:rPr>
          <w:rFonts w:ascii="Arial" w:hAnsi="Arial" w:cs="Arial"/>
          <w:iCs/>
          <w:noProof/>
          <w:sz w:val="20"/>
        </w:rPr>
        <w:t xml:space="preserve"> </w:t>
      </w:r>
    </w:p>
    <w:p w14:paraId="6B5300B8" w14:textId="6A4F7EAA" w:rsidR="005E3437" w:rsidRDefault="005E3437" w:rsidP="00D96194">
      <w:pPr>
        <w:ind w:left="268" w:hanging="268"/>
        <w:rPr>
          <w:rFonts w:ascii="Arial" w:hAnsi="Arial" w:cs="Arial"/>
          <w:iCs/>
          <w:sz w:val="20"/>
          <w:lang w:bidi="he-IL"/>
        </w:rPr>
      </w:pPr>
    </w:p>
    <w:p w14:paraId="7CCF990C" w14:textId="26C4F972" w:rsidR="00C70E3A" w:rsidRPr="00E30AB4" w:rsidRDefault="00056A91" w:rsidP="005F7401">
      <w:pPr>
        <w:pStyle w:val="ListParagraph"/>
        <w:numPr>
          <w:ilvl w:val="1"/>
          <w:numId w:val="26"/>
        </w:numPr>
        <w:ind w:left="720"/>
        <w:rPr>
          <w:rFonts w:ascii="Arial" w:hAnsi="Arial" w:cs="Arial"/>
          <w:iCs/>
          <w:sz w:val="26"/>
          <w:szCs w:val="26"/>
          <w:lang w:bidi="he-IL"/>
        </w:rPr>
      </w:pPr>
      <w:r w:rsidRPr="00E30AB4">
        <w:rPr>
          <w:rFonts w:ascii="Arial" w:hAnsi="Arial" w:cs="Arial"/>
          <w:iCs/>
          <w:sz w:val="26"/>
          <w:szCs w:val="26"/>
          <w:lang w:bidi="he-IL"/>
        </w:rPr>
        <w:t>A</w:t>
      </w:r>
      <w:r w:rsidR="00E05F7E" w:rsidRPr="00E30AB4">
        <w:rPr>
          <w:rFonts w:ascii="Arial" w:hAnsi="Arial" w:cs="Arial"/>
          <w:iCs/>
          <w:sz w:val="26"/>
          <w:szCs w:val="26"/>
          <w:lang w:bidi="he-IL"/>
        </w:rPr>
        <w:t xml:space="preserve"> </w:t>
      </w:r>
      <w:r w:rsidR="00E30AB4" w:rsidRPr="00E30AB4">
        <w:rPr>
          <w:rFonts w:ascii="Arial" w:hAnsi="Arial" w:cs="Arial"/>
          <w:iCs/>
          <w:sz w:val="26"/>
          <w:szCs w:val="26"/>
          <w:lang w:bidi="he-IL"/>
        </w:rPr>
        <w:t>_________</w:t>
      </w:r>
      <w:r w:rsidR="00E05F7E" w:rsidRPr="00E30AB4">
        <w:rPr>
          <w:rFonts w:ascii="Arial" w:hAnsi="Arial" w:cs="Arial"/>
          <w:iCs/>
          <w:sz w:val="26"/>
          <w:szCs w:val="26"/>
          <w:lang w:bidi="he-IL"/>
        </w:rPr>
        <w:t xml:space="preserve"> </w:t>
      </w:r>
      <w:proofErr w:type="spellStart"/>
      <w:proofErr w:type="gramStart"/>
      <w:r w:rsidR="00E90FF6" w:rsidRPr="00E30AB4">
        <w:rPr>
          <w:rFonts w:ascii="Arial" w:hAnsi="Arial" w:cs="Arial"/>
          <w:iCs/>
          <w:sz w:val="26"/>
          <w:szCs w:val="26"/>
          <w:lang w:bidi="he-IL"/>
        </w:rPr>
        <w:t>cant</w:t>
      </w:r>
      <w:proofErr w:type="spellEnd"/>
      <w:proofErr w:type="gramEnd"/>
      <w:r w:rsidR="00E90FF6" w:rsidRPr="00E30AB4">
        <w:rPr>
          <w:rFonts w:ascii="Arial" w:hAnsi="Arial" w:cs="Arial"/>
          <w:iCs/>
          <w:sz w:val="26"/>
          <w:szCs w:val="26"/>
          <w:lang w:bidi="he-IL"/>
        </w:rPr>
        <w:t xml:space="preserve"> </w:t>
      </w:r>
      <w:r w:rsidR="00E05F7E" w:rsidRPr="00E30AB4">
        <w:rPr>
          <w:rFonts w:ascii="Arial" w:hAnsi="Arial" w:cs="Arial"/>
          <w:iCs/>
          <w:sz w:val="26"/>
          <w:szCs w:val="26"/>
          <w:lang w:bidi="he-IL"/>
        </w:rPr>
        <w:t xml:space="preserve">look good on the outside. </w:t>
      </w:r>
      <w:r w:rsidR="0042236A" w:rsidRPr="00E30AB4">
        <w:rPr>
          <w:rFonts w:ascii="Arial" w:hAnsi="Arial" w:cs="Arial"/>
          <w:iCs/>
          <w:sz w:val="26"/>
          <w:szCs w:val="26"/>
          <w:lang w:bidi="he-IL"/>
        </w:rPr>
        <w:t>(</w:t>
      </w:r>
      <w:r w:rsidR="00221F6F" w:rsidRPr="00E30AB4">
        <w:rPr>
          <w:rFonts w:ascii="Arial" w:hAnsi="Arial" w:cs="Arial"/>
          <w:iCs/>
          <w:sz w:val="26"/>
          <w:szCs w:val="26"/>
          <w:lang w:bidi="he-IL"/>
        </w:rPr>
        <w:t>15</w:t>
      </w:r>
      <w:r w:rsidR="0042236A" w:rsidRPr="00E30AB4">
        <w:rPr>
          <w:rFonts w:ascii="Arial" w:hAnsi="Arial" w:cs="Arial"/>
          <w:iCs/>
          <w:sz w:val="26"/>
          <w:szCs w:val="26"/>
          <w:lang w:bidi="he-IL"/>
        </w:rPr>
        <w:t>-1</w:t>
      </w:r>
      <w:r w:rsidR="00221F6F" w:rsidRPr="00E30AB4">
        <w:rPr>
          <w:rFonts w:ascii="Arial" w:hAnsi="Arial" w:cs="Arial"/>
          <w:iCs/>
          <w:sz w:val="26"/>
          <w:szCs w:val="26"/>
          <w:lang w:bidi="he-IL"/>
        </w:rPr>
        <w:t>7</w:t>
      </w:r>
      <w:r w:rsidR="0042236A" w:rsidRPr="00E30AB4">
        <w:rPr>
          <w:rFonts w:ascii="Arial" w:hAnsi="Arial" w:cs="Arial"/>
          <w:iCs/>
          <w:sz w:val="26"/>
          <w:szCs w:val="26"/>
          <w:lang w:bidi="he-IL"/>
        </w:rPr>
        <w:t>)</w:t>
      </w:r>
    </w:p>
    <w:p w14:paraId="772D462F" w14:textId="65C213DA" w:rsidR="0042236A" w:rsidRPr="005F7401" w:rsidRDefault="0042236A" w:rsidP="00D96194">
      <w:pPr>
        <w:ind w:left="268" w:hanging="268"/>
        <w:rPr>
          <w:rFonts w:ascii="Arial" w:hAnsi="Arial" w:cs="Arial"/>
          <w:iCs/>
          <w:sz w:val="4"/>
          <w:szCs w:val="4"/>
          <w:lang w:bidi="he-IL"/>
        </w:rPr>
      </w:pPr>
    </w:p>
    <w:p w14:paraId="40AE63D9" w14:textId="03710A49" w:rsidR="00221F6F" w:rsidRPr="00221F6F" w:rsidRDefault="00C35E1F" w:rsidP="00221F6F">
      <w:pPr>
        <w:ind w:left="268" w:hanging="268"/>
        <w:rPr>
          <w:rFonts w:ascii="Arial" w:hAnsi="Arial" w:cs="Arial"/>
          <w:i/>
          <w:iCs/>
          <w:sz w:val="20"/>
          <w:lang w:bidi="he-IL"/>
        </w:rPr>
      </w:pPr>
      <w:r>
        <w:rPr>
          <w:rFonts w:ascii="Arial" w:hAnsi="Arial" w:cs="Arial"/>
          <w:iCs/>
          <w:sz w:val="20"/>
          <w:lang w:bidi="he-IL"/>
        </w:rPr>
        <w:t>Mark 11:1</w:t>
      </w:r>
      <w:r w:rsidR="00221F6F">
        <w:rPr>
          <w:rFonts w:ascii="Arial" w:hAnsi="Arial" w:cs="Arial"/>
          <w:iCs/>
          <w:sz w:val="20"/>
          <w:lang w:bidi="he-IL"/>
        </w:rPr>
        <w:t>5</w:t>
      </w:r>
      <w:r>
        <w:rPr>
          <w:rFonts w:ascii="Arial" w:hAnsi="Arial" w:cs="Arial"/>
          <w:iCs/>
          <w:sz w:val="20"/>
          <w:lang w:bidi="he-IL"/>
        </w:rPr>
        <w:t>-1</w:t>
      </w:r>
      <w:r w:rsidR="00221F6F">
        <w:rPr>
          <w:rFonts w:ascii="Arial" w:hAnsi="Arial" w:cs="Arial"/>
          <w:iCs/>
          <w:sz w:val="20"/>
          <w:lang w:bidi="he-IL"/>
        </w:rPr>
        <w:t>7</w:t>
      </w:r>
      <w:r>
        <w:rPr>
          <w:rFonts w:ascii="Arial" w:hAnsi="Arial" w:cs="Arial"/>
          <w:iCs/>
          <w:sz w:val="20"/>
          <w:lang w:bidi="he-IL"/>
        </w:rPr>
        <w:tab/>
      </w:r>
      <w:r w:rsidRPr="00C35E1F">
        <w:rPr>
          <w:rFonts w:ascii="Arial" w:hAnsi="Arial" w:cs="Arial"/>
          <w:i/>
          <w:iCs/>
          <w:sz w:val="20"/>
          <w:lang w:bidi="he-IL"/>
        </w:rPr>
        <w:t>Then they came to Jerusalem. And He entered the temple and began to drive out those who were buying and selling in the temple, and overturned the tables of the money changers and the seats of those who were selling doves;</w:t>
      </w:r>
      <w:r>
        <w:rPr>
          <w:rFonts w:ascii="Arial" w:hAnsi="Arial" w:cs="Arial"/>
          <w:i/>
          <w:iCs/>
          <w:sz w:val="20"/>
          <w:lang w:bidi="he-IL"/>
        </w:rPr>
        <w:t xml:space="preserve"> </w:t>
      </w:r>
      <w:r w:rsidRPr="00C35E1F">
        <w:rPr>
          <w:rFonts w:ascii="Arial" w:hAnsi="Arial" w:cs="Arial"/>
          <w:i/>
          <w:iCs/>
          <w:sz w:val="20"/>
          <w:lang w:bidi="he-IL"/>
        </w:rPr>
        <w:t xml:space="preserve">16 and He would not permit anyone to carry merchandise through the temple. </w:t>
      </w:r>
      <w:r w:rsidR="00221F6F" w:rsidRPr="00221F6F">
        <w:rPr>
          <w:rFonts w:ascii="Arial" w:hAnsi="Arial" w:cs="Arial"/>
          <w:i/>
          <w:iCs/>
          <w:sz w:val="20"/>
          <w:lang w:bidi="he-IL"/>
        </w:rPr>
        <w:t>17 And He began to teach and say to them, "Is it not written, 'MY HOUSE SHALL BE CALLED A HOUSE OF PRAYER FOR ALL THE NATIONS '? But you have made it a ROBBERS' DEN."</w:t>
      </w:r>
    </w:p>
    <w:p w14:paraId="55C6D250" w14:textId="477F2CD1" w:rsidR="00186D0A" w:rsidRDefault="00186D0A" w:rsidP="00C35E1F">
      <w:pPr>
        <w:ind w:left="268" w:hanging="268"/>
        <w:rPr>
          <w:rFonts w:ascii="Arial" w:hAnsi="Arial" w:cs="Arial"/>
          <w:i/>
          <w:iCs/>
          <w:sz w:val="20"/>
          <w:lang w:bidi="he-IL"/>
        </w:rPr>
      </w:pPr>
    </w:p>
    <w:p w14:paraId="74E71B06" w14:textId="6104B1DC" w:rsidR="00186D0A" w:rsidRDefault="00186D0A" w:rsidP="00C35E1F">
      <w:pPr>
        <w:ind w:left="268" w:hanging="268"/>
        <w:rPr>
          <w:rFonts w:ascii="Arial" w:hAnsi="Arial" w:cs="Arial"/>
          <w:i/>
          <w:iCs/>
          <w:sz w:val="20"/>
          <w:lang w:bidi="he-IL"/>
        </w:rPr>
      </w:pPr>
    </w:p>
    <w:p w14:paraId="0C28285B" w14:textId="7BA0DFF4" w:rsidR="00186D0A" w:rsidRDefault="00186D0A" w:rsidP="00C35E1F">
      <w:pPr>
        <w:ind w:left="268" w:hanging="268"/>
        <w:rPr>
          <w:rFonts w:ascii="Arial" w:hAnsi="Arial" w:cs="Arial"/>
          <w:i/>
          <w:iCs/>
          <w:sz w:val="20"/>
          <w:lang w:bidi="he-IL"/>
        </w:rPr>
      </w:pPr>
    </w:p>
    <w:p w14:paraId="312563B3" w14:textId="1E36BA98" w:rsidR="002646F3" w:rsidRPr="00E30AB4" w:rsidRDefault="00E90FF6" w:rsidP="002646F3">
      <w:pPr>
        <w:pStyle w:val="ListParagraph"/>
        <w:numPr>
          <w:ilvl w:val="0"/>
          <w:numId w:val="26"/>
        </w:numPr>
        <w:ind w:left="450" w:hanging="450"/>
        <w:rPr>
          <w:rFonts w:ascii="Arial" w:hAnsi="Arial" w:cs="Arial"/>
          <w:iCs/>
          <w:sz w:val="26"/>
          <w:szCs w:val="26"/>
          <w:lang w:bidi="he-IL"/>
        </w:rPr>
      </w:pPr>
      <w:r w:rsidRPr="00E30AB4">
        <w:rPr>
          <w:rFonts w:ascii="Arial" w:hAnsi="Arial" w:cs="Arial"/>
          <w:iCs/>
          <w:sz w:val="26"/>
          <w:szCs w:val="26"/>
          <w:lang w:bidi="he-IL"/>
        </w:rPr>
        <w:t>But, f</w:t>
      </w:r>
      <w:r w:rsidR="0053196E" w:rsidRPr="00E30AB4">
        <w:rPr>
          <w:rFonts w:ascii="Arial" w:hAnsi="Arial" w:cs="Arial"/>
          <w:iCs/>
          <w:sz w:val="26"/>
          <w:szCs w:val="26"/>
          <w:lang w:bidi="he-IL"/>
        </w:rPr>
        <w:t>ocusing on the outside lead</w:t>
      </w:r>
      <w:r w:rsidRPr="00E30AB4">
        <w:rPr>
          <w:rFonts w:ascii="Arial" w:hAnsi="Arial" w:cs="Arial"/>
          <w:iCs/>
          <w:sz w:val="26"/>
          <w:szCs w:val="26"/>
          <w:lang w:bidi="he-IL"/>
        </w:rPr>
        <w:t>s</w:t>
      </w:r>
      <w:r w:rsidR="0053196E" w:rsidRPr="00E30AB4">
        <w:rPr>
          <w:rFonts w:ascii="Arial" w:hAnsi="Arial" w:cs="Arial"/>
          <w:iCs/>
          <w:sz w:val="26"/>
          <w:szCs w:val="26"/>
          <w:lang w:bidi="he-IL"/>
        </w:rPr>
        <w:t xml:space="preserve"> to </w:t>
      </w:r>
      <w:r w:rsidR="00E30AB4" w:rsidRPr="00E30AB4">
        <w:rPr>
          <w:rFonts w:ascii="Arial" w:hAnsi="Arial" w:cs="Arial"/>
          <w:iCs/>
          <w:sz w:val="26"/>
          <w:szCs w:val="26"/>
          <w:lang w:bidi="he-IL"/>
        </w:rPr>
        <w:t>_____________</w:t>
      </w:r>
      <w:r w:rsidR="0053196E" w:rsidRPr="00E30AB4">
        <w:rPr>
          <w:rFonts w:ascii="Arial" w:hAnsi="Arial" w:cs="Arial"/>
          <w:iCs/>
          <w:sz w:val="26"/>
          <w:szCs w:val="26"/>
          <w:lang w:bidi="he-IL"/>
        </w:rPr>
        <w:t>.</w:t>
      </w:r>
    </w:p>
    <w:p w14:paraId="61383F4D" w14:textId="45E14889" w:rsidR="00186D0A" w:rsidRPr="0004147E" w:rsidRDefault="00186D0A" w:rsidP="00C35E1F">
      <w:pPr>
        <w:ind w:left="268" w:hanging="268"/>
        <w:rPr>
          <w:rFonts w:ascii="Arial" w:hAnsi="Arial" w:cs="Arial"/>
          <w:i/>
          <w:iCs/>
          <w:sz w:val="4"/>
          <w:szCs w:val="4"/>
          <w:lang w:bidi="he-IL"/>
        </w:rPr>
      </w:pPr>
    </w:p>
    <w:p w14:paraId="6EA88842" w14:textId="0573C667" w:rsidR="00186D0A" w:rsidRDefault="00A842B4" w:rsidP="00A842B4">
      <w:pPr>
        <w:ind w:left="268" w:hanging="268"/>
        <w:rPr>
          <w:rFonts w:ascii="Arial" w:hAnsi="Arial" w:cs="Arial"/>
          <w:i/>
          <w:iCs/>
          <w:sz w:val="20"/>
          <w:lang w:bidi="he-IL"/>
        </w:rPr>
      </w:pPr>
      <w:r>
        <w:rPr>
          <w:rFonts w:ascii="Arial" w:hAnsi="Arial" w:cs="Arial"/>
          <w:iCs/>
          <w:sz w:val="20"/>
          <w:lang w:bidi="he-IL"/>
        </w:rPr>
        <w:t>Mark 11:19-22</w:t>
      </w:r>
      <w:r>
        <w:rPr>
          <w:rFonts w:ascii="Arial" w:hAnsi="Arial" w:cs="Arial"/>
          <w:iCs/>
          <w:sz w:val="20"/>
          <w:lang w:bidi="he-IL"/>
        </w:rPr>
        <w:tab/>
      </w:r>
      <w:r w:rsidRPr="00A842B4">
        <w:rPr>
          <w:rFonts w:ascii="Arial" w:hAnsi="Arial" w:cs="Arial"/>
          <w:i/>
          <w:iCs/>
          <w:sz w:val="20"/>
          <w:lang w:bidi="he-IL"/>
        </w:rPr>
        <w:t>When evening came, they would go out of the city.</w:t>
      </w:r>
      <w:r>
        <w:rPr>
          <w:rFonts w:ascii="Arial" w:hAnsi="Arial" w:cs="Arial"/>
          <w:i/>
          <w:iCs/>
          <w:sz w:val="20"/>
          <w:lang w:bidi="he-IL"/>
        </w:rPr>
        <w:t xml:space="preserve">  </w:t>
      </w:r>
      <w:r w:rsidRPr="00A842B4">
        <w:rPr>
          <w:rFonts w:ascii="Arial" w:hAnsi="Arial" w:cs="Arial"/>
          <w:i/>
          <w:iCs/>
          <w:sz w:val="20"/>
          <w:lang w:bidi="he-IL"/>
        </w:rPr>
        <w:t xml:space="preserve">20 As they were passing by in the morning, they saw the fig tree </w:t>
      </w:r>
      <w:r w:rsidRPr="005B5474">
        <w:rPr>
          <w:rFonts w:ascii="Arial" w:hAnsi="Arial" w:cs="Arial"/>
          <w:i/>
          <w:iCs/>
          <w:sz w:val="20"/>
          <w:u w:val="single"/>
          <w:lang w:bidi="he-IL"/>
        </w:rPr>
        <w:t>withered from the roots up</w:t>
      </w:r>
      <w:r w:rsidRPr="00A842B4">
        <w:rPr>
          <w:rFonts w:ascii="Arial" w:hAnsi="Arial" w:cs="Arial"/>
          <w:i/>
          <w:iCs/>
          <w:sz w:val="20"/>
          <w:lang w:bidi="he-IL"/>
        </w:rPr>
        <w:t>.</w:t>
      </w:r>
      <w:r>
        <w:rPr>
          <w:rFonts w:ascii="Arial" w:hAnsi="Arial" w:cs="Arial"/>
          <w:i/>
          <w:iCs/>
          <w:sz w:val="20"/>
          <w:lang w:bidi="he-IL"/>
        </w:rPr>
        <w:t xml:space="preserve">  </w:t>
      </w:r>
      <w:r w:rsidRPr="00A842B4">
        <w:rPr>
          <w:rFonts w:ascii="Arial" w:hAnsi="Arial" w:cs="Arial"/>
          <w:i/>
          <w:iCs/>
          <w:sz w:val="20"/>
          <w:lang w:bidi="he-IL"/>
        </w:rPr>
        <w:t>21 Being reminded, Peter said to Him, "Rabbi, look, the fig tree which You cursed has withered."</w:t>
      </w:r>
      <w:r>
        <w:rPr>
          <w:rFonts w:ascii="Arial" w:hAnsi="Arial" w:cs="Arial"/>
          <w:i/>
          <w:iCs/>
          <w:sz w:val="20"/>
          <w:lang w:bidi="he-IL"/>
        </w:rPr>
        <w:t xml:space="preserve">  </w:t>
      </w:r>
      <w:r w:rsidRPr="00A842B4">
        <w:rPr>
          <w:rFonts w:ascii="Arial" w:hAnsi="Arial" w:cs="Arial"/>
          <w:i/>
          <w:iCs/>
          <w:sz w:val="20"/>
          <w:lang w:bidi="he-IL"/>
        </w:rPr>
        <w:t>22 And Jesus answered saying to them, "Have faith in God.</w:t>
      </w:r>
      <w:r>
        <w:rPr>
          <w:rFonts w:ascii="Arial" w:hAnsi="Arial" w:cs="Arial"/>
          <w:i/>
          <w:iCs/>
          <w:sz w:val="20"/>
          <w:lang w:bidi="he-IL"/>
        </w:rPr>
        <w:t>”</w:t>
      </w:r>
    </w:p>
    <w:p w14:paraId="7993E0FA" w14:textId="472A55C4" w:rsidR="000F2FF2" w:rsidRDefault="000F2FF2" w:rsidP="00C35E1F">
      <w:pPr>
        <w:ind w:left="268" w:hanging="268"/>
        <w:rPr>
          <w:rFonts w:ascii="Arial" w:hAnsi="Arial" w:cs="Arial"/>
          <w:i/>
          <w:iCs/>
          <w:sz w:val="20"/>
          <w:lang w:bidi="he-IL"/>
        </w:rPr>
      </w:pPr>
    </w:p>
    <w:p w14:paraId="3E2914A6" w14:textId="4909F2FB" w:rsidR="002C038F" w:rsidRDefault="002C038F" w:rsidP="00C35E1F">
      <w:pPr>
        <w:ind w:left="268" w:hanging="268"/>
        <w:rPr>
          <w:rFonts w:ascii="Arial" w:hAnsi="Arial" w:cs="Arial"/>
          <w:i/>
          <w:iCs/>
          <w:sz w:val="20"/>
          <w:lang w:bidi="he-IL"/>
        </w:rPr>
      </w:pPr>
    </w:p>
    <w:p w14:paraId="1DBB5663" w14:textId="36EDC737" w:rsidR="002C038F" w:rsidRDefault="002C038F" w:rsidP="00C35E1F">
      <w:pPr>
        <w:ind w:left="268" w:hanging="268"/>
        <w:rPr>
          <w:rFonts w:ascii="Arial" w:hAnsi="Arial" w:cs="Arial"/>
          <w:i/>
          <w:iCs/>
          <w:sz w:val="20"/>
          <w:lang w:bidi="he-IL"/>
        </w:rPr>
      </w:pPr>
    </w:p>
    <w:p w14:paraId="5B006C1C" w14:textId="3A4053ED" w:rsidR="002C038F" w:rsidRDefault="002C038F" w:rsidP="00C35E1F">
      <w:pPr>
        <w:ind w:left="268" w:hanging="268"/>
        <w:rPr>
          <w:rFonts w:ascii="Arial" w:hAnsi="Arial" w:cs="Arial"/>
          <w:i/>
          <w:iCs/>
          <w:sz w:val="20"/>
          <w:lang w:bidi="he-IL"/>
        </w:rPr>
      </w:pPr>
    </w:p>
    <w:p w14:paraId="50E07833" w14:textId="4E7012D8" w:rsidR="002C038F" w:rsidRDefault="002C038F" w:rsidP="00C35E1F">
      <w:pPr>
        <w:ind w:left="268" w:hanging="268"/>
        <w:rPr>
          <w:rFonts w:ascii="Arial" w:hAnsi="Arial" w:cs="Arial"/>
          <w:i/>
          <w:iCs/>
          <w:sz w:val="20"/>
          <w:lang w:bidi="he-IL"/>
        </w:rPr>
      </w:pPr>
    </w:p>
    <w:p w14:paraId="3C8FCBE6" w14:textId="738E11D1" w:rsidR="002C038F" w:rsidRDefault="002C038F" w:rsidP="00C35E1F">
      <w:pPr>
        <w:ind w:left="268" w:hanging="268"/>
        <w:rPr>
          <w:rFonts w:ascii="Arial" w:hAnsi="Arial" w:cs="Arial"/>
          <w:i/>
          <w:iCs/>
          <w:sz w:val="20"/>
          <w:lang w:bidi="he-IL"/>
        </w:rPr>
      </w:pPr>
    </w:p>
    <w:p w14:paraId="2C4E61E8" w14:textId="560ED92C" w:rsidR="002C038F" w:rsidRDefault="002C038F" w:rsidP="00C35E1F">
      <w:pPr>
        <w:ind w:left="268" w:hanging="268"/>
        <w:rPr>
          <w:rFonts w:ascii="Arial" w:hAnsi="Arial" w:cs="Arial"/>
          <w:i/>
          <w:iCs/>
          <w:sz w:val="20"/>
          <w:lang w:bidi="he-IL"/>
        </w:rPr>
      </w:pPr>
    </w:p>
    <w:p w14:paraId="12AE494D" w14:textId="433EBA0E" w:rsidR="002C038F" w:rsidRDefault="002C038F" w:rsidP="00C35E1F">
      <w:pPr>
        <w:ind w:left="268" w:hanging="268"/>
        <w:rPr>
          <w:rFonts w:ascii="Arial" w:hAnsi="Arial" w:cs="Arial"/>
          <w:i/>
          <w:iCs/>
          <w:sz w:val="20"/>
          <w:lang w:bidi="he-IL"/>
        </w:rPr>
      </w:pPr>
    </w:p>
    <w:p w14:paraId="587495EF" w14:textId="0BA8CC6B" w:rsidR="002C038F" w:rsidRDefault="002C038F" w:rsidP="00C35E1F">
      <w:pPr>
        <w:ind w:left="268" w:hanging="268"/>
        <w:rPr>
          <w:rFonts w:ascii="Arial" w:hAnsi="Arial" w:cs="Arial"/>
          <w:i/>
          <w:iCs/>
          <w:sz w:val="20"/>
          <w:lang w:bidi="he-IL"/>
        </w:rPr>
      </w:pPr>
    </w:p>
    <w:p w14:paraId="65B6C922" w14:textId="304F1A42" w:rsidR="002C038F" w:rsidRDefault="002C038F" w:rsidP="00C35E1F">
      <w:pPr>
        <w:ind w:left="268" w:hanging="268"/>
        <w:rPr>
          <w:rFonts w:ascii="Arial" w:hAnsi="Arial" w:cs="Arial"/>
          <w:i/>
          <w:iCs/>
          <w:sz w:val="20"/>
          <w:lang w:bidi="he-IL"/>
        </w:rPr>
      </w:pPr>
    </w:p>
    <w:p w14:paraId="65AF27F2" w14:textId="77777777" w:rsidR="002C038F" w:rsidRDefault="002C038F" w:rsidP="00C35E1F">
      <w:pPr>
        <w:ind w:left="268" w:hanging="268"/>
        <w:rPr>
          <w:rFonts w:ascii="Arial" w:hAnsi="Arial" w:cs="Arial"/>
          <w:i/>
          <w:iCs/>
          <w:sz w:val="20"/>
          <w:lang w:bidi="he-IL"/>
        </w:rPr>
      </w:pPr>
    </w:p>
    <w:p w14:paraId="15EA96D6" w14:textId="6DA260BB" w:rsidR="002E2005" w:rsidRDefault="007B5C82" w:rsidP="004F3824">
      <w:pPr>
        <w:rPr>
          <w:rFonts w:ascii="Arial" w:hAnsi="Arial" w:cs="Arial"/>
        </w:rPr>
      </w:pPr>
      <w:r w:rsidRPr="00C83981">
        <w:rPr>
          <w:rFonts w:ascii="Arial" w:hAnsi="Arial" w:cs="Arial"/>
        </w:rPr>
        <w:t>Point:</w:t>
      </w:r>
      <w:bookmarkStart w:id="0" w:name="_Hlk529369599"/>
      <w:r w:rsidR="0002115C">
        <w:rPr>
          <w:rFonts w:ascii="Arial" w:hAnsi="Arial" w:cs="Arial"/>
        </w:rPr>
        <w:t xml:space="preserve"> </w:t>
      </w:r>
      <w:bookmarkEnd w:id="0"/>
    </w:p>
    <w:p w14:paraId="5A2D5697" w14:textId="77777777" w:rsidR="004F3824" w:rsidRDefault="004F3824" w:rsidP="0027121F">
      <w:pPr>
        <w:rPr>
          <w:rFonts w:ascii="Arial" w:hAnsi="Arial" w:cs="Arial"/>
        </w:rPr>
      </w:pPr>
    </w:p>
    <w:p w14:paraId="2C76A83E" w14:textId="0B9C642E" w:rsidR="004F3824" w:rsidRDefault="004F3824" w:rsidP="0027121F">
      <w:pPr>
        <w:rPr>
          <w:rFonts w:ascii="Arial" w:hAnsi="Arial" w:cs="Arial"/>
        </w:rPr>
      </w:pPr>
    </w:p>
    <w:p w14:paraId="09BBF675" w14:textId="0AEA8D65" w:rsidR="002C038F" w:rsidRDefault="002C038F" w:rsidP="0027121F">
      <w:pPr>
        <w:rPr>
          <w:rFonts w:ascii="Arial" w:hAnsi="Arial" w:cs="Arial"/>
        </w:rPr>
      </w:pPr>
    </w:p>
    <w:p w14:paraId="633F1995" w14:textId="06C54452" w:rsidR="002C038F" w:rsidRDefault="002C038F" w:rsidP="0027121F">
      <w:pPr>
        <w:rPr>
          <w:rFonts w:ascii="Arial" w:hAnsi="Arial" w:cs="Arial"/>
        </w:rPr>
      </w:pPr>
    </w:p>
    <w:p w14:paraId="58DAB370" w14:textId="5922ABA0" w:rsidR="002C038F" w:rsidRDefault="002C038F" w:rsidP="0027121F">
      <w:pPr>
        <w:rPr>
          <w:rFonts w:ascii="Arial" w:hAnsi="Arial" w:cs="Arial"/>
        </w:rPr>
      </w:pPr>
    </w:p>
    <w:p w14:paraId="221EEE19" w14:textId="17A0E7D0" w:rsidR="002C038F" w:rsidRDefault="002C038F" w:rsidP="0027121F">
      <w:pPr>
        <w:rPr>
          <w:rFonts w:ascii="Arial" w:hAnsi="Arial" w:cs="Arial"/>
        </w:rPr>
      </w:pPr>
    </w:p>
    <w:p w14:paraId="367CD4B4" w14:textId="5F2110B6" w:rsidR="00F55258" w:rsidRPr="00DB15EA" w:rsidRDefault="00AB2FC6" w:rsidP="0027121F">
      <w:pPr>
        <w:rPr>
          <w:rFonts w:ascii="Arial" w:hAnsi="Arial" w:cs="Arial"/>
          <w:sz w:val="22"/>
          <w:szCs w:val="22"/>
        </w:rPr>
      </w:pPr>
      <w:bookmarkStart w:id="1" w:name="_GoBack"/>
      <w:r>
        <w:rPr>
          <w:rFonts w:ascii="Arial" w:hAnsi="Arial" w:cs="Arial"/>
          <w:noProof/>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15.8pt;margin-top:360.1pt;width:41.9pt;height:57.2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bookmarkEnd w:id="1"/>
      <w:r w:rsidR="00F55258" w:rsidRPr="002014AB">
        <w:rPr>
          <w:rFonts w:ascii="Arial" w:hAnsi="Arial" w:cs="Arial"/>
        </w:rPr>
        <w:t xml:space="preserve">Doggy Bag: </w:t>
      </w:r>
      <w:r w:rsidR="00F55258" w:rsidRPr="00DB15EA">
        <w:rPr>
          <w:rFonts w:ascii="Arial" w:hAnsi="Arial" w:cs="Arial"/>
          <w:sz w:val="22"/>
          <w:szCs w:val="22"/>
        </w:rPr>
        <w:t>Something to take home and chew on!</w:t>
      </w:r>
    </w:p>
    <w:p w14:paraId="00FC4E7E" w14:textId="6A5BD6A4" w:rsidR="00EF52CF" w:rsidRDefault="00EF52CF" w:rsidP="004F3824">
      <w:pPr>
        <w:pStyle w:val="BodyText2"/>
        <w:rPr>
          <w:rFonts w:ascii="Arial" w:hAnsi="Arial" w:cs="Arial"/>
          <w:b w:val="0"/>
          <w:sz w:val="4"/>
          <w:szCs w:val="4"/>
          <w:lang w:val="en-US"/>
        </w:rPr>
      </w:pPr>
    </w:p>
    <w:p w14:paraId="60464B7C" w14:textId="03CACDA9" w:rsidR="00EF52CF" w:rsidRDefault="00EF52CF" w:rsidP="00153BBF">
      <w:pPr>
        <w:pStyle w:val="BodyText2"/>
        <w:ind w:left="630"/>
        <w:rPr>
          <w:rFonts w:ascii="Arial" w:hAnsi="Arial" w:cs="Arial"/>
          <w:b w:val="0"/>
          <w:sz w:val="4"/>
          <w:szCs w:val="4"/>
          <w:lang w:val="en-US"/>
        </w:rPr>
      </w:pPr>
    </w:p>
    <w:p w14:paraId="59E1F100" w14:textId="77777777" w:rsidR="00DB77FD" w:rsidRPr="00D3427E" w:rsidRDefault="00DB77FD" w:rsidP="00263239">
      <w:pPr>
        <w:pStyle w:val="BodyText2"/>
        <w:rPr>
          <w:rFonts w:ascii="Arial" w:hAnsi="Arial" w:cs="Arial"/>
          <w:b w:val="0"/>
          <w:sz w:val="4"/>
          <w:szCs w:val="4"/>
          <w:lang w:val="en-US"/>
        </w:rPr>
      </w:pPr>
    </w:p>
    <w:p w14:paraId="73543BF4" w14:textId="00E1FD4C" w:rsidR="0027221A" w:rsidRPr="0027221A" w:rsidRDefault="00A04DB5" w:rsidP="0027221A">
      <w:pPr>
        <w:pStyle w:val="BodyText2"/>
        <w:numPr>
          <w:ilvl w:val="0"/>
          <w:numId w:val="1"/>
        </w:numPr>
        <w:rPr>
          <w:rFonts w:ascii="Arial" w:hAnsi="Arial" w:cs="Arial"/>
          <w:b w:val="0"/>
          <w:sz w:val="20"/>
          <w:lang w:val="en-US"/>
        </w:rPr>
      </w:pPr>
      <w:r>
        <w:rPr>
          <w:rFonts w:ascii="Arial" w:hAnsi="Arial" w:cs="Arial"/>
          <w:b w:val="0"/>
          <w:sz w:val="20"/>
          <w:lang w:val="en-US"/>
        </w:rPr>
        <w:t xml:space="preserve">What </w:t>
      </w:r>
      <w:r w:rsidR="002D7BFF">
        <w:rPr>
          <w:rFonts w:ascii="Arial" w:hAnsi="Arial" w:cs="Arial"/>
          <w:b w:val="0"/>
          <w:sz w:val="20"/>
          <w:lang w:val="en-US"/>
        </w:rPr>
        <w:t>is</w:t>
      </w:r>
      <w:r w:rsidR="0027221A" w:rsidRPr="0027221A">
        <w:rPr>
          <w:rFonts w:ascii="Arial" w:hAnsi="Arial" w:cs="Arial"/>
          <w:b w:val="0"/>
          <w:sz w:val="20"/>
          <w:lang w:val="en-US"/>
        </w:rPr>
        <w:t xml:space="preserve"> </w:t>
      </w:r>
      <w:r w:rsidR="002D7BFF">
        <w:rPr>
          <w:rFonts w:ascii="Arial" w:hAnsi="Arial" w:cs="Arial"/>
          <w:b w:val="0"/>
          <w:sz w:val="20"/>
          <w:lang w:val="en-US"/>
        </w:rPr>
        <w:t xml:space="preserve">the </w:t>
      </w:r>
      <w:r w:rsidR="0027221A" w:rsidRPr="0027221A">
        <w:rPr>
          <w:rFonts w:ascii="Arial" w:hAnsi="Arial" w:cs="Arial"/>
          <w:b w:val="0"/>
          <w:sz w:val="20"/>
          <w:lang w:val="en-US"/>
        </w:rPr>
        <w:t>focus in</w:t>
      </w:r>
      <w:r w:rsidR="00192963">
        <w:rPr>
          <w:rFonts w:ascii="Arial" w:hAnsi="Arial" w:cs="Arial"/>
          <w:b w:val="0"/>
          <w:sz w:val="20"/>
          <w:lang w:val="en-US"/>
        </w:rPr>
        <w:t xml:space="preserve"> your</w:t>
      </w:r>
      <w:r w:rsidR="0027221A" w:rsidRPr="0027221A">
        <w:rPr>
          <w:rFonts w:ascii="Arial" w:hAnsi="Arial" w:cs="Arial"/>
          <w:b w:val="0"/>
          <w:sz w:val="20"/>
          <w:lang w:val="en-US"/>
        </w:rPr>
        <w:t xml:space="preserve"> life? Outside or inside?  Surface or roots?  </w:t>
      </w:r>
    </w:p>
    <w:p w14:paraId="018CF236" w14:textId="77777777" w:rsidR="0027221A" w:rsidRPr="0027221A" w:rsidRDefault="0027221A" w:rsidP="0027221A">
      <w:pPr>
        <w:pStyle w:val="BodyText2"/>
        <w:numPr>
          <w:ilvl w:val="0"/>
          <w:numId w:val="1"/>
        </w:numPr>
        <w:rPr>
          <w:rFonts w:ascii="Arial" w:hAnsi="Arial" w:cs="Arial"/>
          <w:b w:val="0"/>
          <w:sz w:val="20"/>
          <w:lang w:val="en-US"/>
        </w:rPr>
      </w:pPr>
      <w:r w:rsidRPr="0027221A">
        <w:rPr>
          <w:rFonts w:ascii="Arial" w:hAnsi="Arial" w:cs="Arial"/>
          <w:b w:val="0"/>
          <w:sz w:val="20"/>
          <w:lang w:val="en-US"/>
        </w:rPr>
        <w:t xml:space="preserve">What would it look like for you to focus on the roots?  </w:t>
      </w:r>
    </w:p>
    <w:p w14:paraId="1734AAC1" w14:textId="77777777" w:rsidR="0027221A" w:rsidRPr="0027221A" w:rsidRDefault="0027221A" w:rsidP="0027221A">
      <w:pPr>
        <w:pStyle w:val="BodyText2"/>
        <w:numPr>
          <w:ilvl w:val="1"/>
          <w:numId w:val="1"/>
        </w:numPr>
        <w:rPr>
          <w:rFonts w:ascii="Arial" w:hAnsi="Arial" w:cs="Arial"/>
          <w:b w:val="0"/>
          <w:sz w:val="20"/>
          <w:lang w:val="en-US"/>
        </w:rPr>
      </w:pPr>
      <w:r w:rsidRPr="0027221A">
        <w:rPr>
          <w:rFonts w:ascii="Arial" w:hAnsi="Arial" w:cs="Arial"/>
          <w:b w:val="0"/>
          <w:sz w:val="20"/>
          <w:lang w:val="en-US"/>
        </w:rPr>
        <w:t>In your finances?</w:t>
      </w:r>
    </w:p>
    <w:p w14:paraId="5A877D3D" w14:textId="77777777" w:rsidR="0027221A" w:rsidRPr="0027221A" w:rsidRDefault="0027221A" w:rsidP="0027221A">
      <w:pPr>
        <w:pStyle w:val="BodyText2"/>
        <w:numPr>
          <w:ilvl w:val="1"/>
          <w:numId w:val="1"/>
        </w:numPr>
        <w:rPr>
          <w:rFonts w:ascii="Arial" w:hAnsi="Arial" w:cs="Arial"/>
          <w:b w:val="0"/>
          <w:sz w:val="20"/>
          <w:lang w:val="en-US"/>
        </w:rPr>
      </w:pPr>
      <w:r w:rsidRPr="0027221A">
        <w:rPr>
          <w:rFonts w:ascii="Arial" w:hAnsi="Arial" w:cs="Arial"/>
          <w:b w:val="0"/>
          <w:sz w:val="20"/>
          <w:lang w:val="en-US"/>
        </w:rPr>
        <w:t>In your relationships?</w:t>
      </w:r>
    </w:p>
    <w:p w14:paraId="1ADC6B4F" w14:textId="12135688" w:rsidR="0027221A" w:rsidRDefault="0027221A" w:rsidP="0027221A">
      <w:pPr>
        <w:pStyle w:val="BodyText2"/>
        <w:numPr>
          <w:ilvl w:val="1"/>
          <w:numId w:val="1"/>
        </w:numPr>
        <w:rPr>
          <w:rFonts w:ascii="Arial" w:hAnsi="Arial" w:cs="Arial"/>
          <w:b w:val="0"/>
          <w:sz w:val="20"/>
          <w:lang w:val="en-US"/>
        </w:rPr>
      </w:pPr>
      <w:r w:rsidRPr="0027221A">
        <w:rPr>
          <w:rFonts w:ascii="Arial" w:hAnsi="Arial" w:cs="Arial"/>
          <w:b w:val="0"/>
          <w:sz w:val="20"/>
          <w:lang w:val="en-US"/>
        </w:rPr>
        <w:t>In your career?</w:t>
      </w:r>
    </w:p>
    <w:p w14:paraId="0AEB4F24" w14:textId="1F1E9C2F" w:rsidR="002D7BFF" w:rsidRDefault="002D7BFF" w:rsidP="0027221A">
      <w:pPr>
        <w:pStyle w:val="BodyText2"/>
        <w:numPr>
          <w:ilvl w:val="1"/>
          <w:numId w:val="1"/>
        </w:numPr>
        <w:rPr>
          <w:rFonts w:ascii="Arial" w:hAnsi="Arial" w:cs="Arial"/>
          <w:b w:val="0"/>
          <w:sz w:val="20"/>
          <w:lang w:val="en-US"/>
        </w:rPr>
      </w:pPr>
      <w:r>
        <w:rPr>
          <w:rFonts w:ascii="Arial" w:hAnsi="Arial" w:cs="Arial"/>
          <w:b w:val="0"/>
          <w:sz w:val="20"/>
          <w:lang w:val="en-US"/>
        </w:rPr>
        <w:t>In your heath?</w:t>
      </w:r>
    </w:p>
    <w:p w14:paraId="745A6B99" w14:textId="25412877" w:rsidR="002D7BFF" w:rsidRDefault="002D7BFF" w:rsidP="0027221A">
      <w:pPr>
        <w:pStyle w:val="BodyText2"/>
        <w:numPr>
          <w:ilvl w:val="1"/>
          <w:numId w:val="1"/>
        </w:numPr>
        <w:rPr>
          <w:rFonts w:ascii="Arial" w:hAnsi="Arial" w:cs="Arial"/>
          <w:b w:val="0"/>
          <w:sz w:val="20"/>
          <w:lang w:val="en-US"/>
        </w:rPr>
      </w:pPr>
      <w:r>
        <w:rPr>
          <w:rFonts w:ascii="Arial" w:hAnsi="Arial" w:cs="Arial"/>
          <w:b w:val="0"/>
          <w:sz w:val="20"/>
          <w:lang w:val="en-US"/>
        </w:rPr>
        <w:t>In your spiritual life?</w:t>
      </w:r>
    </w:p>
    <w:p w14:paraId="4CCED083" w14:textId="316E4E1F" w:rsidR="00AD73DC" w:rsidRDefault="002D7BFF" w:rsidP="00AD73DC">
      <w:pPr>
        <w:pStyle w:val="BodyText2"/>
        <w:numPr>
          <w:ilvl w:val="0"/>
          <w:numId w:val="1"/>
        </w:numPr>
        <w:rPr>
          <w:rFonts w:ascii="Arial" w:hAnsi="Arial" w:cs="Arial"/>
          <w:b w:val="0"/>
          <w:sz w:val="20"/>
          <w:lang w:val="en-US"/>
        </w:rPr>
      </w:pPr>
      <w:r>
        <w:rPr>
          <w:rFonts w:ascii="Arial" w:hAnsi="Arial" w:cs="Arial"/>
          <w:b w:val="0"/>
          <w:sz w:val="20"/>
          <w:lang w:val="en-US"/>
        </w:rPr>
        <w:t xml:space="preserve">What is a step you can take this week to focus on </w:t>
      </w:r>
      <w:r w:rsidR="00096F3D">
        <w:rPr>
          <w:rFonts w:ascii="Arial" w:hAnsi="Arial" w:cs="Arial"/>
          <w:b w:val="0"/>
          <w:sz w:val="20"/>
          <w:lang w:val="en-US"/>
        </w:rPr>
        <w:t>the roots of your life with Christ?</w:t>
      </w:r>
    </w:p>
    <w:p w14:paraId="4D6DECC5" w14:textId="77777777" w:rsidR="00DA710A" w:rsidRDefault="00096F3D" w:rsidP="00096F3D">
      <w:pPr>
        <w:pStyle w:val="BodyText2"/>
        <w:numPr>
          <w:ilvl w:val="1"/>
          <w:numId w:val="1"/>
        </w:numPr>
        <w:rPr>
          <w:rFonts w:ascii="Arial" w:hAnsi="Arial" w:cs="Arial"/>
          <w:b w:val="0"/>
          <w:sz w:val="20"/>
          <w:lang w:val="en-US"/>
        </w:rPr>
      </w:pPr>
      <w:r>
        <w:rPr>
          <w:rFonts w:ascii="Arial" w:hAnsi="Arial" w:cs="Arial"/>
          <w:b w:val="0"/>
          <w:sz w:val="20"/>
          <w:lang w:val="en-US"/>
        </w:rPr>
        <w:t xml:space="preserve">Bible reading (Suggestion – read the holy week </w:t>
      </w:r>
      <w:r w:rsidR="00155D52">
        <w:rPr>
          <w:rFonts w:ascii="Arial" w:hAnsi="Arial" w:cs="Arial"/>
          <w:b w:val="0"/>
          <w:sz w:val="20"/>
          <w:lang w:val="en-US"/>
        </w:rPr>
        <w:t>account</w:t>
      </w:r>
      <w:r>
        <w:rPr>
          <w:rFonts w:ascii="Arial" w:hAnsi="Arial" w:cs="Arial"/>
          <w:b w:val="0"/>
          <w:sz w:val="20"/>
          <w:lang w:val="en-US"/>
        </w:rPr>
        <w:t xml:space="preserve"> in</w:t>
      </w:r>
      <w:r w:rsidR="00155D52">
        <w:rPr>
          <w:rFonts w:ascii="Arial" w:hAnsi="Arial" w:cs="Arial"/>
          <w:b w:val="0"/>
          <w:sz w:val="20"/>
          <w:lang w:val="en-US"/>
        </w:rPr>
        <w:t xml:space="preserve"> John 12-</w:t>
      </w:r>
      <w:r w:rsidR="00DA710A">
        <w:rPr>
          <w:rFonts w:ascii="Arial" w:hAnsi="Arial" w:cs="Arial"/>
          <w:b w:val="0"/>
          <w:sz w:val="20"/>
          <w:lang w:val="en-US"/>
        </w:rPr>
        <w:t>20</w:t>
      </w:r>
    </w:p>
    <w:p w14:paraId="6FB7C37D" w14:textId="5DA6114F" w:rsidR="00096F3D" w:rsidRDefault="00DA710A" w:rsidP="00096F3D">
      <w:pPr>
        <w:pStyle w:val="BodyText2"/>
        <w:numPr>
          <w:ilvl w:val="1"/>
          <w:numId w:val="1"/>
        </w:numPr>
        <w:rPr>
          <w:rFonts w:ascii="Arial" w:hAnsi="Arial" w:cs="Arial"/>
          <w:b w:val="0"/>
          <w:sz w:val="20"/>
          <w:lang w:val="en-US"/>
        </w:rPr>
      </w:pPr>
      <w:r>
        <w:rPr>
          <w:rFonts w:ascii="Arial" w:hAnsi="Arial" w:cs="Arial"/>
          <w:b w:val="0"/>
          <w:sz w:val="20"/>
          <w:lang w:val="en-US"/>
        </w:rPr>
        <w:t xml:space="preserve">Attend the “Carry the Cross” service on Friday at 7 p.m. at Vine Dunn Loring. </w:t>
      </w:r>
      <w:r w:rsidR="00096F3D">
        <w:rPr>
          <w:rFonts w:ascii="Arial" w:hAnsi="Arial" w:cs="Arial"/>
          <w:b w:val="0"/>
          <w:sz w:val="20"/>
          <w:lang w:val="en-US"/>
        </w:rPr>
        <w:t xml:space="preserve"> </w:t>
      </w:r>
    </w:p>
    <w:p w14:paraId="46F2EF85" w14:textId="0BB2442A" w:rsidR="00DA710A" w:rsidRDefault="00DA710A" w:rsidP="00096F3D">
      <w:pPr>
        <w:pStyle w:val="BodyText2"/>
        <w:numPr>
          <w:ilvl w:val="1"/>
          <w:numId w:val="1"/>
        </w:numPr>
        <w:rPr>
          <w:rFonts w:ascii="Arial" w:hAnsi="Arial" w:cs="Arial"/>
          <w:b w:val="0"/>
          <w:sz w:val="20"/>
          <w:lang w:val="en-US"/>
        </w:rPr>
      </w:pPr>
      <w:r>
        <w:rPr>
          <w:rFonts w:ascii="Arial" w:hAnsi="Arial" w:cs="Arial"/>
          <w:b w:val="0"/>
          <w:sz w:val="20"/>
          <w:lang w:val="en-US"/>
        </w:rPr>
        <w:t xml:space="preserve">Plan a family devotional time </w:t>
      </w:r>
      <w:r w:rsidR="00AC4AC6">
        <w:rPr>
          <w:rFonts w:ascii="Arial" w:hAnsi="Arial" w:cs="Arial"/>
          <w:b w:val="0"/>
          <w:sz w:val="20"/>
          <w:lang w:val="en-US"/>
        </w:rPr>
        <w:t>this week.</w:t>
      </w:r>
    </w:p>
    <w:p w14:paraId="50EDC038" w14:textId="7D0A288E" w:rsidR="00AC4AC6" w:rsidRDefault="00AC4AC6" w:rsidP="00096F3D">
      <w:pPr>
        <w:pStyle w:val="BodyText2"/>
        <w:numPr>
          <w:ilvl w:val="1"/>
          <w:numId w:val="1"/>
        </w:numPr>
        <w:rPr>
          <w:rFonts w:ascii="Arial" w:hAnsi="Arial" w:cs="Arial"/>
          <w:b w:val="0"/>
          <w:sz w:val="20"/>
          <w:lang w:val="en-US"/>
        </w:rPr>
      </w:pPr>
      <w:r>
        <w:rPr>
          <w:rFonts w:ascii="Arial" w:hAnsi="Arial" w:cs="Arial"/>
          <w:b w:val="0"/>
          <w:sz w:val="20"/>
          <w:lang w:val="en-US"/>
        </w:rPr>
        <w:t>Invite someone to join you in worship on Easter.</w:t>
      </w:r>
    </w:p>
    <w:p w14:paraId="09C2C7A0" w14:textId="5833EEAA" w:rsidR="00AC4AC6" w:rsidRPr="0027221A" w:rsidRDefault="00AC4AC6" w:rsidP="00096F3D">
      <w:pPr>
        <w:pStyle w:val="BodyText2"/>
        <w:numPr>
          <w:ilvl w:val="1"/>
          <w:numId w:val="1"/>
        </w:numPr>
        <w:rPr>
          <w:rFonts w:ascii="Arial" w:hAnsi="Arial" w:cs="Arial"/>
          <w:b w:val="0"/>
          <w:sz w:val="20"/>
          <w:lang w:val="en-US"/>
        </w:rPr>
      </w:pPr>
      <w:r>
        <w:rPr>
          <w:rFonts w:ascii="Arial" w:hAnsi="Arial" w:cs="Arial"/>
          <w:b w:val="0"/>
          <w:sz w:val="20"/>
          <w:lang w:val="en-US"/>
        </w:rPr>
        <w:t>Serve at the Vine Eggstravaganza.</w:t>
      </w:r>
    </w:p>
    <w:sectPr w:rsidR="00AC4AC6" w:rsidRPr="0027221A"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2F40" w14:textId="77777777" w:rsidR="00AB2FC6" w:rsidRDefault="00AB2FC6">
      <w:r>
        <w:separator/>
      </w:r>
    </w:p>
  </w:endnote>
  <w:endnote w:type="continuationSeparator" w:id="0">
    <w:p w14:paraId="6A8DFBD9" w14:textId="77777777" w:rsidR="00AB2FC6" w:rsidRDefault="00AB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55A9C" w14:textId="77777777" w:rsidR="00AB2FC6" w:rsidRDefault="00AB2FC6">
      <w:r>
        <w:separator/>
      </w:r>
    </w:p>
  </w:footnote>
  <w:footnote w:type="continuationSeparator" w:id="0">
    <w:p w14:paraId="0663D508" w14:textId="77777777" w:rsidR="00AB2FC6" w:rsidRDefault="00AB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2790"/>
    <w:multiLevelType w:val="hybridMultilevel"/>
    <w:tmpl w:val="1C30AFAC"/>
    <w:lvl w:ilvl="0" w:tplc="A33843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8"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3"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5"/>
  </w:num>
  <w:num w:numId="4">
    <w:abstractNumId w:val="21"/>
  </w:num>
  <w:num w:numId="5">
    <w:abstractNumId w:val="24"/>
  </w:num>
  <w:num w:numId="6">
    <w:abstractNumId w:val="0"/>
  </w:num>
  <w:num w:numId="7">
    <w:abstractNumId w:val="16"/>
  </w:num>
  <w:num w:numId="8">
    <w:abstractNumId w:val="10"/>
  </w:num>
  <w:num w:numId="9">
    <w:abstractNumId w:val="2"/>
  </w:num>
  <w:num w:numId="10">
    <w:abstractNumId w:val="9"/>
  </w:num>
  <w:num w:numId="11">
    <w:abstractNumId w:val="19"/>
  </w:num>
  <w:num w:numId="12">
    <w:abstractNumId w:val="12"/>
  </w:num>
  <w:num w:numId="13">
    <w:abstractNumId w:val="15"/>
  </w:num>
  <w:num w:numId="14">
    <w:abstractNumId w:val="22"/>
  </w:num>
  <w:num w:numId="15">
    <w:abstractNumId w:val="17"/>
  </w:num>
  <w:num w:numId="16">
    <w:abstractNumId w:val="23"/>
  </w:num>
  <w:num w:numId="17">
    <w:abstractNumId w:val="6"/>
  </w:num>
  <w:num w:numId="18">
    <w:abstractNumId w:val="3"/>
  </w:num>
  <w:num w:numId="19">
    <w:abstractNumId w:val="27"/>
  </w:num>
  <w:num w:numId="20">
    <w:abstractNumId w:val="26"/>
  </w:num>
  <w:num w:numId="21">
    <w:abstractNumId w:val="7"/>
  </w:num>
  <w:num w:numId="22">
    <w:abstractNumId w:val="18"/>
  </w:num>
  <w:num w:numId="23">
    <w:abstractNumId w:val="30"/>
  </w:num>
  <w:num w:numId="24">
    <w:abstractNumId w:val="20"/>
  </w:num>
  <w:num w:numId="25">
    <w:abstractNumId w:val="14"/>
  </w:num>
  <w:num w:numId="26">
    <w:abstractNumId w:val="13"/>
  </w:num>
  <w:num w:numId="27">
    <w:abstractNumId w:val="11"/>
  </w:num>
  <w:num w:numId="28">
    <w:abstractNumId w:val="8"/>
  </w:num>
  <w:num w:numId="29">
    <w:abstractNumId w:val="29"/>
  </w:num>
  <w:num w:numId="30">
    <w:abstractNumId w:val="1"/>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BA3"/>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2A"/>
    <w:rsid w:val="00015FEC"/>
    <w:rsid w:val="000169F1"/>
    <w:rsid w:val="00016A1D"/>
    <w:rsid w:val="00016D05"/>
    <w:rsid w:val="00016E2D"/>
    <w:rsid w:val="00016E3B"/>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11AC"/>
    <w:rsid w:val="000326E9"/>
    <w:rsid w:val="000327D2"/>
    <w:rsid w:val="0003285D"/>
    <w:rsid w:val="00032B92"/>
    <w:rsid w:val="00032FF3"/>
    <w:rsid w:val="00032FF8"/>
    <w:rsid w:val="000333AE"/>
    <w:rsid w:val="0003424D"/>
    <w:rsid w:val="000346F5"/>
    <w:rsid w:val="00034748"/>
    <w:rsid w:val="00034934"/>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401BA"/>
    <w:rsid w:val="000403E9"/>
    <w:rsid w:val="00040473"/>
    <w:rsid w:val="0004055C"/>
    <w:rsid w:val="0004091A"/>
    <w:rsid w:val="00040A54"/>
    <w:rsid w:val="00040CE9"/>
    <w:rsid w:val="0004147E"/>
    <w:rsid w:val="000414DE"/>
    <w:rsid w:val="00041632"/>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FFE"/>
    <w:rsid w:val="0005111D"/>
    <w:rsid w:val="000511B1"/>
    <w:rsid w:val="000512D0"/>
    <w:rsid w:val="00051377"/>
    <w:rsid w:val="00051403"/>
    <w:rsid w:val="000514CC"/>
    <w:rsid w:val="000516C2"/>
    <w:rsid w:val="0005192C"/>
    <w:rsid w:val="00052421"/>
    <w:rsid w:val="000526E7"/>
    <w:rsid w:val="0005289D"/>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6A9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69FB"/>
    <w:rsid w:val="00066B2D"/>
    <w:rsid w:val="00066FE0"/>
    <w:rsid w:val="00067148"/>
    <w:rsid w:val="00067274"/>
    <w:rsid w:val="00067740"/>
    <w:rsid w:val="00067FEB"/>
    <w:rsid w:val="00070118"/>
    <w:rsid w:val="00070128"/>
    <w:rsid w:val="00070137"/>
    <w:rsid w:val="0007051C"/>
    <w:rsid w:val="00070969"/>
    <w:rsid w:val="00070E3F"/>
    <w:rsid w:val="000715DA"/>
    <w:rsid w:val="00071A0D"/>
    <w:rsid w:val="00071B98"/>
    <w:rsid w:val="00071E9A"/>
    <w:rsid w:val="00071FB2"/>
    <w:rsid w:val="00073789"/>
    <w:rsid w:val="000739D4"/>
    <w:rsid w:val="00073DE3"/>
    <w:rsid w:val="000744E6"/>
    <w:rsid w:val="0007451B"/>
    <w:rsid w:val="00074546"/>
    <w:rsid w:val="0007468B"/>
    <w:rsid w:val="00074CB2"/>
    <w:rsid w:val="00074EB1"/>
    <w:rsid w:val="00074ECD"/>
    <w:rsid w:val="00075161"/>
    <w:rsid w:val="0007524C"/>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6F3D"/>
    <w:rsid w:val="00097043"/>
    <w:rsid w:val="000972C1"/>
    <w:rsid w:val="0009743C"/>
    <w:rsid w:val="00097BE7"/>
    <w:rsid w:val="00097FF5"/>
    <w:rsid w:val="000A04BB"/>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AA7"/>
    <w:rsid w:val="000A2B16"/>
    <w:rsid w:val="000A3589"/>
    <w:rsid w:val="000A3C8C"/>
    <w:rsid w:val="000A3E76"/>
    <w:rsid w:val="000A40E5"/>
    <w:rsid w:val="000A4126"/>
    <w:rsid w:val="000A436C"/>
    <w:rsid w:val="000A4C04"/>
    <w:rsid w:val="000A4D8B"/>
    <w:rsid w:val="000A50BE"/>
    <w:rsid w:val="000A534C"/>
    <w:rsid w:val="000A55CA"/>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0D5"/>
    <w:rsid w:val="000B4160"/>
    <w:rsid w:val="000B475A"/>
    <w:rsid w:val="000B48DE"/>
    <w:rsid w:val="000B49AD"/>
    <w:rsid w:val="000B5067"/>
    <w:rsid w:val="000B53FE"/>
    <w:rsid w:val="000B55C4"/>
    <w:rsid w:val="000B55EC"/>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797"/>
    <w:rsid w:val="000C6815"/>
    <w:rsid w:val="000C6C61"/>
    <w:rsid w:val="000C6DA4"/>
    <w:rsid w:val="000C7035"/>
    <w:rsid w:val="000C7287"/>
    <w:rsid w:val="000C7335"/>
    <w:rsid w:val="000C7713"/>
    <w:rsid w:val="000C7EC5"/>
    <w:rsid w:val="000D00FE"/>
    <w:rsid w:val="000D03A7"/>
    <w:rsid w:val="000D0B18"/>
    <w:rsid w:val="000D0CE7"/>
    <w:rsid w:val="000D1482"/>
    <w:rsid w:val="000D1843"/>
    <w:rsid w:val="000D1A86"/>
    <w:rsid w:val="000D1AA2"/>
    <w:rsid w:val="000D1F6A"/>
    <w:rsid w:val="000D1FF3"/>
    <w:rsid w:val="000D2A62"/>
    <w:rsid w:val="000D2BB6"/>
    <w:rsid w:val="000D2E5A"/>
    <w:rsid w:val="000D2EBE"/>
    <w:rsid w:val="000D30A4"/>
    <w:rsid w:val="000D32F6"/>
    <w:rsid w:val="000D3918"/>
    <w:rsid w:val="000D3B51"/>
    <w:rsid w:val="000D4048"/>
    <w:rsid w:val="000D40A6"/>
    <w:rsid w:val="000D4881"/>
    <w:rsid w:val="000D49C3"/>
    <w:rsid w:val="000D4D11"/>
    <w:rsid w:val="000D4DA6"/>
    <w:rsid w:val="000D51B0"/>
    <w:rsid w:val="000D53F6"/>
    <w:rsid w:val="000D566B"/>
    <w:rsid w:val="000D5970"/>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140"/>
    <w:rsid w:val="000E4599"/>
    <w:rsid w:val="000E4B56"/>
    <w:rsid w:val="000E4C86"/>
    <w:rsid w:val="000E4D07"/>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FAD"/>
    <w:rsid w:val="000F2FF2"/>
    <w:rsid w:val="000F3496"/>
    <w:rsid w:val="000F3907"/>
    <w:rsid w:val="000F3BB4"/>
    <w:rsid w:val="000F4BB5"/>
    <w:rsid w:val="000F4F48"/>
    <w:rsid w:val="000F4FDC"/>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6F5"/>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7557"/>
    <w:rsid w:val="001075FF"/>
    <w:rsid w:val="0010766F"/>
    <w:rsid w:val="0010781D"/>
    <w:rsid w:val="001104C5"/>
    <w:rsid w:val="00110570"/>
    <w:rsid w:val="001107AA"/>
    <w:rsid w:val="00110E83"/>
    <w:rsid w:val="00110EE6"/>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A9F"/>
    <w:rsid w:val="00117AB1"/>
    <w:rsid w:val="00117AF6"/>
    <w:rsid w:val="001200B9"/>
    <w:rsid w:val="00120218"/>
    <w:rsid w:val="00120B3F"/>
    <w:rsid w:val="00120CDF"/>
    <w:rsid w:val="00120DB0"/>
    <w:rsid w:val="00120F9B"/>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D63"/>
    <w:rsid w:val="00122D78"/>
    <w:rsid w:val="001233CF"/>
    <w:rsid w:val="00123838"/>
    <w:rsid w:val="001239B6"/>
    <w:rsid w:val="00123AD7"/>
    <w:rsid w:val="00123AE6"/>
    <w:rsid w:val="00123F9A"/>
    <w:rsid w:val="00124B7C"/>
    <w:rsid w:val="00124BB8"/>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1CA2"/>
    <w:rsid w:val="00132170"/>
    <w:rsid w:val="001321D2"/>
    <w:rsid w:val="00132205"/>
    <w:rsid w:val="001322E1"/>
    <w:rsid w:val="00132A5A"/>
    <w:rsid w:val="00132CCE"/>
    <w:rsid w:val="00133404"/>
    <w:rsid w:val="0013357C"/>
    <w:rsid w:val="00133740"/>
    <w:rsid w:val="00133E12"/>
    <w:rsid w:val="0013431E"/>
    <w:rsid w:val="001344E8"/>
    <w:rsid w:val="001346B6"/>
    <w:rsid w:val="001346D8"/>
    <w:rsid w:val="00134D6F"/>
    <w:rsid w:val="001354E0"/>
    <w:rsid w:val="00135B8E"/>
    <w:rsid w:val="00136273"/>
    <w:rsid w:val="00136A16"/>
    <w:rsid w:val="00136BA6"/>
    <w:rsid w:val="00136CBE"/>
    <w:rsid w:val="00136CC3"/>
    <w:rsid w:val="00136D82"/>
    <w:rsid w:val="001402BA"/>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5613"/>
    <w:rsid w:val="00145B06"/>
    <w:rsid w:val="00145F1C"/>
    <w:rsid w:val="0014603C"/>
    <w:rsid w:val="001460CB"/>
    <w:rsid w:val="00146182"/>
    <w:rsid w:val="001469FB"/>
    <w:rsid w:val="00146A3D"/>
    <w:rsid w:val="00146A6C"/>
    <w:rsid w:val="00146DA0"/>
    <w:rsid w:val="001470D7"/>
    <w:rsid w:val="001473D5"/>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5D52"/>
    <w:rsid w:val="00156411"/>
    <w:rsid w:val="0015662A"/>
    <w:rsid w:val="001568FF"/>
    <w:rsid w:val="00156E53"/>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3E41"/>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2E4A"/>
    <w:rsid w:val="0017308B"/>
    <w:rsid w:val="001731C6"/>
    <w:rsid w:val="001731EF"/>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EB2"/>
    <w:rsid w:val="001802F2"/>
    <w:rsid w:val="001808F1"/>
    <w:rsid w:val="001810E3"/>
    <w:rsid w:val="001812B2"/>
    <w:rsid w:val="00181380"/>
    <w:rsid w:val="001813F5"/>
    <w:rsid w:val="00181DB8"/>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44"/>
    <w:rsid w:val="0018457C"/>
    <w:rsid w:val="00184D0A"/>
    <w:rsid w:val="00184E60"/>
    <w:rsid w:val="0018513F"/>
    <w:rsid w:val="00185608"/>
    <w:rsid w:val="00185F1B"/>
    <w:rsid w:val="001866FC"/>
    <w:rsid w:val="00186726"/>
    <w:rsid w:val="001868C6"/>
    <w:rsid w:val="00186D0A"/>
    <w:rsid w:val="00186FE1"/>
    <w:rsid w:val="00187795"/>
    <w:rsid w:val="0019030C"/>
    <w:rsid w:val="00190428"/>
    <w:rsid w:val="0019058F"/>
    <w:rsid w:val="0019080B"/>
    <w:rsid w:val="00191269"/>
    <w:rsid w:val="00191419"/>
    <w:rsid w:val="00191678"/>
    <w:rsid w:val="00191B9A"/>
    <w:rsid w:val="00191CB7"/>
    <w:rsid w:val="00192307"/>
    <w:rsid w:val="00192963"/>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2E17"/>
    <w:rsid w:val="001A347E"/>
    <w:rsid w:val="001A3483"/>
    <w:rsid w:val="001A36C2"/>
    <w:rsid w:val="001A37E2"/>
    <w:rsid w:val="001A3B6E"/>
    <w:rsid w:val="001A3C84"/>
    <w:rsid w:val="001A3F40"/>
    <w:rsid w:val="001A3F93"/>
    <w:rsid w:val="001A48B1"/>
    <w:rsid w:val="001A4E07"/>
    <w:rsid w:val="001A4F97"/>
    <w:rsid w:val="001A52E1"/>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CE4"/>
    <w:rsid w:val="001C2D07"/>
    <w:rsid w:val="001C2FB3"/>
    <w:rsid w:val="001C3692"/>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0C1A"/>
    <w:rsid w:val="001E12A2"/>
    <w:rsid w:val="001E14EF"/>
    <w:rsid w:val="001E20AF"/>
    <w:rsid w:val="001E2210"/>
    <w:rsid w:val="001E22BB"/>
    <w:rsid w:val="001E2741"/>
    <w:rsid w:val="001E2883"/>
    <w:rsid w:val="001E2AFC"/>
    <w:rsid w:val="001E2C43"/>
    <w:rsid w:val="001E2CF3"/>
    <w:rsid w:val="001E2F63"/>
    <w:rsid w:val="001E2F66"/>
    <w:rsid w:val="001E31D2"/>
    <w:rsid w:val="001E3449"/>
    <w:rsid w:val="001E3566"/>
    <w:rsid w:val="001E3B77"/>
    <w:rsid w:val="001E3D65"/>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75A"/>
    <w:rsid w:val="001F3C7D"/>
    <w:rsid w:val="001F3CEB"/>
    <w:rsid w:val="001F4320"/>
    <w:rsid w:val="001F43AE"/>
    <w:rsid w:val="001F49D8"/>
    <w:rsid w:val="001F4F14"/>
    <w:rsid w:val="001F4F40"/>
    <w:rsid w:val="001F54E7"/>
    <w:rsid w:val="001F553A"/>
    <w:rsid w:val="001F5785"/>
    <w:rsid w:val="001F57FC"/>
    <w:rsid w:val="001F59EE"/>
    <w:rsid w:val="001F5BEC"/>
    <w:rsid w:val="001F5DF6"/>
    <w:rsid w:val="001F5E74"/>
    <w:rsid w:val="001F63EC"/>
    <w:rsid w:val="001F6626"/>
    <w:rsid w:val="001F686A"/>
    <w:rsid w:val="001F69E3"/>
    <w:rsid w:val="001F6A81"/>
    <w:rsid w:val="001F6BD4"/>
    <w:rsid w:val="001F6FAB"/>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5A3B"/>
    <w:rsid w:val="002066DE"/>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2D5"/>
    <w:rsid w:val="002137CC"/>
    <w:rsid w:val="00213D4D"/>
    <w:rsid w:val="00213F8B"/>
    <w:rsid w:val="00214037"/>
    <w:rsid w:val="002142AD"/>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1F6F"/>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AE8"/>
    <w:rsid w:val="00227189"/>
    <w:rsid w:val="002275B2"/>
    <w:rsid w:val="0022778D"/>
    <w:rsid w:val="0023061A"/>
    <w:rsid w:val="00230886"/>
    <w:rsid w:val="00230E6C"/>
    <w:rsid w:val="002313DB"/>
    <w:rsid w:val="00231BCE"/>
    <w:rsid w:val="00231C32"/>
    <w:rsid w:val="0023220B"/>
    <w:rsid w:val="002322E6"/>
    <w:rsid w:val="002324D0"/>
    <w:rsid w:val="00232789"/>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83"/>
    <w:rsid w:val="002467A0"/>
    <w:rsid w:val="00246859"/>
    <w:rsid w:val="00246C08"/>
    <w:rsid w:val="00246E01"/>
    <w:rsid w:val="0024713E"/>
    <w:rsid w:val="00247235"/>
    <w:rsid w:val="002472A1"/>
    <w:rsid w:val="002472AF"/>
    <w:rsid w:val="00247C82"/>
    <w:rsid w:val="00247E1A"/>
    <w:rsid w:val="0025039C"/>
    <w:rsid w:val="00250672"/>
    <w:rsid w:val="002506F0"/>
    <w:rsid w:val="00250751"/>
    <w:rsid w:val="00250886"/>
    <w:rsid w:val="00250974"/>
    <w:rsid w:val="00250C44"/>
    <w:rsid w:val="00250C56"/>
    <w:rsid w:val="00250DBF"/>
    <w:rsid w:val="00250E4B"/>
    <w:rsid w:val="002510D1"/>
    <w:rsid w:val="00251403"/>
    <w:rsid w:val="002516AC"/>
    <w:rsid w:val="00251BCD"/>
    <w:rsid w:val="00251C30"/>
    <w:rsid w:val="00251F5B"/>
    <w:rsid w:val="00251FDA"/>
    <w:rsid w:val="00252162"/>
    <w:rsid w:val="0025231A"/>
    <w:rsid w:val="0025236C"/>
    <w:rsid w:val="00252407"/>
    <w:rsid w:val="00252950"/>
    <w:rsid w:val="00252A87"/>
    <w:rsid w:val="00252B8E"/>
    <w:rsid w:val="00253023"/>
    <w:rsid w:val="002531C7"/>
    <w:rsid w:val="00253C15"/>
    <w:rsid w:val="00254581"/>
    <w:rsid w:val="00254773"/>
    <w:rsid w:val="0025490F"/>
    <w:rsid w:val="002558A2"/>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1DD"/>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6F3"/>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725"/>
    <w:rsid w:val="00270189"/>
    <w:rsid w:val="00270652"/>
    <w:rsid w:val="00270A24"/>
    <w:rsid w:val="00270A39"/>
    <w:rsid w:val="00270C4C"/>
    <w:rsid w:val="00270D6F"/>
    <w:rsid w:val="00270D73"/>
    <w:rsid w:val="0027121F"/>
    <w:rsid w:val="00271764"/>
    <w:rsid w:val="002718B2"/>
    <w:rsid w:val="00271998"/>
    <w:rsid w:val="00272156"/>
    <w:rsid w:val="0027221A"/>
    <w:rsid w:val="00272545"/>
    <w:rsid w:val="00272629"/>
    <w:rsid w:val="00272652"/>
    <w:rsid w:val="00272CA9"/>
    <w:rsid w:val="00273305"/>
    <w:rsid w:val="00273773"/>
    <w:rsid w:val="002740DA"/>
    <w:rsid w:val="002748BC"/>
    <w:rsid w:val="00274923"/>
    <w:rsid w:val="00274A53"/>
    <w:rsid w:val="00274CC6"/>
    <w:rsid w:val="0027511F"/>
    <w:rsid w:val="00275274"/>
    <w:rsid w:val="00275D18"/>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91"/>
    <w:rsid w:val="002854A7"/>
    <w:rsid w:val="00285595"/>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6D6"/>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2510"/>
    <w:rsid w:val="002B25EE"/>
    <w:rsid w:val="002B264E"/>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97"/>
    <w:rsid w:val="002B6C72"/>
    <w:rsid w:val="002B77BD"/>
    <w:rsid w:val="002B78FA"/>
    <w:rsid w:val="002B7911"/>
    <w:rsid w:val="002B7CDC"/>
    <w:rsid w:val="002B7DAB"/>
    <w:rsid w:val="002B7F7E"/>
    <w:rsid w:val="002B7F84"/>
    <w:rsid w:val="002B7FC7"/>
    <w:rsid w:val="002C038F"/>
    <w:rsid w:val="002C081B"/>
    <w:rsid w:val="002C0B64"/>
    <w:rsid w:val="002C0EE8"/>
    <w:rsid w:val="002C1093"/>
    <w:rsid w:val="002C132F"/>
    <w:rsid w:val="002C1811"/>
    <w:rsid w:val="002C1CA9"/>
    <w:rsid w:val="002C23BD"/>
    <w:rsid w:val="002C2681"/>
    <w:rsid w:val="002C27F7"/>
    <w:rsid w:val="002C28D8"/>
    <w:rsid w:val="002C2AFD"/>
    <w:rsid w:val="002C32EF"/>
    <w:rsid w:val="002C3703"/>
    <w:rsid w:val="002C379A"/>
    <w:rsid w:val="002C4121"/>
    <w:rsid w:val="002C4320"/>
    <w:rsid w:val="002C4353"/>
    <w:rsid w:val="002C4590"/>
    <w:rsid w:val="002C489E"/>
    <w:rsid w:val="002C5151"/>
    <w:rsid w:val="002C5573"/>
    <w:rsid w:val="002C6053"/>
    <w:rsid w:val="002C60BD"/>
    <w:rsid w:val="002C7C79"/>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3CE"/>
    <w:rsid w:val="002D4CB8"/>
    <w:rsid w:val="002D4D1A"/>
    <w:rsid w:val="002D4FA6"/>
    <w:rsid w:val="002D5341"/>
    <w:rsid w:val="002D542B"/>
    <w:rsid w:val="002D573B"/>
    <w:rsid w:val="002D5DA0"/>
    <w:rsid w:val="002D6991"/>
    <w:rsid w:val="002D6A13"/>
    <w:rsid w:val="002D6A79"/>
    <w:rsid w:val="002D6CBF"/>
    <w:rsid w:val="002D6D52"/>
    <w:rsid w:val="002D7BFF"/>
    <w:rsid w:val="002D7E9A"/>
    <w:rsid w:val="002E07DB"/>
    <w:rsid w:val="002E1045"/>
    <w:rsid w:val="002E1053"/>
    <w:rsid w:val="002E1F3F"/>
    <w:rsid w:val="002E2005"/>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836"/>
    <w:rsid w:val="002F18A7"/>
    <w:rsid w:val="002F1F1E"/>
    <w:rsid w:val="002F1FE9"/>
    <w:rsid w:val="002F20B3"/>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EF2"/>
    <w:rsid w:val="002F5F93"/>
    <w:rsid w:val="002F6248"/>
    <w:rsid w:val="002F6329"/>
    <w:rsid w:val="002F63EE"/>
    <w:rsid w:val="002F67E4"/>
    <w:rsid w:val="002F688E"/>
    <w:rsid w:val="002F68CD"/>
    <w:rsid w:val="002F6920"/>
    <w:rsid w:val="002F6ABB"/>
    <w:rsid w:val="002F6DED"/>
    <w:rsid w:val="002F71E9"/>
    <w:rsid w:val="002F7381"/>
    <w:rsid w:val="002F7635"/>
    <w:rsid w:val="002F78FC"/>
    <w:rsid w:val="002F795E"/>
    <w:rsid w:val="0030001D"/>
    <w:rsid w:val="00300027"/>
    <w:rsid w:val="00300277"/>
    <w:rsid w:val="00300306"/>
    <w:rsid w:val="003006BA"/>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486"/>
    <w:rsid w:val="00305C76"/>
    <w:rsid w:val="00305D0D"/>
    <w:rsid w:val="00305D69"/>
    <w:rsid w:val="00305D95"/>
    <w:rsid w:val="00305E51"/>
    <w:rsid w:val="0030639B"/>
    <w:rsid w:val="003066FC"/>
    <w:rsid w:val="003077B4"/>
    <w:rsid w:val="00307BF9"/>
    <w:rsid w:val="00307E57"/>
    <w:rsid w:val="00307F26"/>
    <w:rsid w:val="003107EE"/>
    <w:rsid w:val="00310826"/>
    <w:rsid w:val="00310870"/>
    <w:rsid w:val="00310AA5"/>
    <w:rsid w:val="0031121C"/>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7D7"/>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2C1"/>
    <w:rsid w:val="0032147D"/>
    <w:rsid w:val="0032164F"/>
    <w:rsid w:val="00321EE3"/>
    <w:rsid w:val="00322166"/>
    <w:rsid w:val="00322340"/>
    <w:rsid w:val="00322714"/>
    <w:rsid w:val="0032274D"/>
    <w:rsid w:val="00322CA1"/>
    <w:rsid w:val="00322D35"/>
    <w:rsid w:val="00322D56"/>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445"/>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4D3"/>
    <w:rsid w:val="0035666C"/>
    <w:rsid w:val="00356C8F"/>
    <w:rsid w:val="00357280"/>
    <w:rsid w:val="003577D0"/>
    <w:rsid w:val="003579B5"/>
    <w:rsid w:val="00357D90"/>
    <w:rsid w:val="00357FFA"/>
    <w:rsid w:val="003601A3"/>
    <w:rsid w:val="0036033D"/>
    <w:rsid w:val="00360779"/>
    <w:rsid w:val="00360A8B"/>
    <w:rsid w:val="00360B8B"/>
    <w:rsid w:val="003615CC"/>
    <w:rsid w:val="00361D40"/>
    <w:rsid w:val="0036267D"/>
    <w:rsid w:val="00362DDE"/>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80227"/>
    <w:rsid w:val="0038089C"/>
    <w:rsid w:val="003808FC"/>
    <w:rsid w:val="00380985"/>
    <w:rsid w:val="00380987"/>
    <w:rsid w:val="003809A8"/>
    <w:rsid w:val="003809E1"/>
    <w:rsid w:val="003812CD"/>
    <w:rsid w:val="00381463"/>
    <w:rsid w:val="003816C7"/>
    <w:rsid w:val="0038171D"/>
    <w:rsid w:val="00381803"/>
    <w:rsid w:val="00382198"/>
    <w:rsid w:val="003826F2"/>
    <w:rsid w:val="00382A68"/>
    <w:rsid w:val="00382FCF"/>
    <w:rsid w:val="00383150"/>
    <w:rsid w:val="00383559"/>
    <w:rsid w:val="0038362E"/>
    <w:rsid w:val="003837F5"/>
    <w:rsid w:val="003844B1"/>
    <w:rsid w:val="0038453F"/>
    <w:rsid w:val="00384FF2"/>
    <w:rsid w:val="00385117"/>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AA8"/>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493"/>
    <w:rsid w:val="00393670"/>
    <w:rsid w:val="003937BF"/>
    <w:rsid w:val="00393977"/>
    <w:rsid w:val="00393D70"/>
    <w:rsid w:val="00393DAE"/>
    <w:rsid w:val="00393EBA"/>
    <w:rsid w:val="00393F16"/>
    <w:rsid w:val="00393FD0"/>
    <w:rsid w:val="003943A1"/>
    <w:rsid w:val="00394882"/>
    <w:rsid w:val="00394C12"/>
    <w:rsid w:val="00394D0A"/>
    <w:rsid w:val="003952A4"/>
    <w:rsid w:val="00395D70"/>
    <w:rsid w:val="00396040"/>
    <w:rsid w:val="00396223"/>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CD0"/>
    <w:rsid w:val="003B2E45"/>
    <w:rsid w:val="003B33AE"/>
    <w:rsid w:val="003B365F"/>
    <w:rsid w:val="003B379E"/>
    <w:rsid w:val="003B4102"/>
    <w:rsid w:val="003B44F0"/>
    <w:rsid w:val="003B4CCD"/>
    <w:rsid w:val="003B5207"/>
    <w:rsid w:val="003B5215"/>
    <w:rsid w:val="003B56E9"/>
    <w:rsid w:val="003B5701"/>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A2A"/>
    <w:rsid w:val="003D7D22"/>
    <w:rsid w:val="003D7F3A"/>
    <w:rsid w:val="003E0168"/>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E78BD"/>
    <w:rsid w:val="003F0000"/>
    <w:rsid w:val="003F017E"/>
    <w:rsid w:val="003F0383"/>
    <w:rsid w:val="003F0D1A"/>
    <w:rsid w:val="003F125F"/>
    <w:rsid w:val="003F14C2"/>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079"/>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F65"/>
    <w:rsid w:val="00406116"/>
    <w:rsid w:val="004066FE"/>
    <w:rsid w:val="004069BF"/>
    <w:rsid w:val="00406DB9"/>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192"/>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36A"/>
    <w:rsid w:val="00422413"/>
    <w:rsid w:val="004227C8"/>
    <w:rsid w:val="00422975"/>
    <w:rsid w:val="00422D7D"/>
    <w:rsid w:val="00422FCD"/>
    <w:rsid w:val="00423A6B"/>
    <w:rsid w:val="00423BB7"/>
    <w:rsid w:val="00423F96"/>
    <w:rsid w:val="0042412E"/>
    <w:rsid w:val="004247E9"/>
    <w:rsid w:val="00424B78"/>
    <w:rsid w:val="00425254"/>
    <w:rsid w:val="004252E0"/>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72FC"/>
    <w:rsid w:val="00427350"/>
    <w:rsid w:val="00427AD0"/>
    <w:rsid w:val="004302C9"/>
    <w:rsid w:val="00430463"/>
    <w:rsid w:val="00430791"/>
    <w:rsid w:val="00430915"/>
    <w:rsid w:val="0043095B"/>
    <w:rsid w:val="00430ADB"/>
    <w:rsid w:val="00430C6A"/>
    <w:rsid w:val="00430DB3"/>
    <w:rsid w:val="00430E00"/>
    <w:rsid w:val="00431161"/>
    <w:rsid w:val="00431323"/>
    <w:rsid w:val="004318E2"/>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A24"/>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3F17"/>
    <w:rsid w:val="00444348"/>
    <w:rsid w:val="0044465F"/>
    <w:rsid w:val="004447C1"/>
    <w:rsid w:val="00444AEC"/>
    <w:rsid w:val="00444B58"/>
    <w:rsid w:val="004451F8"/>
    <w:rsid w:val="0044531E"/>
    <w:rsid w:val="004454CD"/>
    <w:rsid w:val="004455A7"/>
    <w:rsid w:val="004458A0"/>
    <w:rsid w:val="00445B6B"/>
    <w:rsid w:val="00445E23"/>
    <w:rsid w:val="00446D3F"/>
    <w:rsid w:val="00446D5B"/>
    <w:rsid w:val="00447145"/>
    <w:rsid w:val="00447495"/>
    <w:rsid w:val="004474B6"/>
    <w:rsid w:val="00447A82"/>
    <w:rsid w:val="0045001F"/>
    <w:rsid w:val="00450029"/>
    <w:rsid w:val="0045042A"/>
    <w:rsid w:val="00450B38"/>
    <w:rsid w:val="00450E6A"/>
    <w:rsid w:val="004510A9"/>
    <w:rsid w:val="004512AF"/>
    <w:rsid w:val="004514DB"/>
    <w:rsid w:val="00451743"/>
    <w:rsid w:val="00451A7D"/>
    <w:rsid w:val="00451D15"/>
    <w:rsid w:val="00451D49"/>
    <w:rsid w:val="0045215A"/>
    <w:rsid w:val="00452F2E"/>
    <w:rsid w:val="0045311A"/>
    <w:rsid w:val="00453167"/>
    <w:rsid w:val="004531AA"/>
    <w:rsid w:val="0045350E"/>
    <w:rsid w:val="004536B5"/>
    <w:rsid w:val="0045381C"/>
    <w:rsid w:val="0045396C"/>
    <w:rsid w:val="00453E6F"/>
    <w:rsid w:val="00454133"/>
    <w:rsid w:val="004556C1"/>
    <w:rsid w:val="00455858"/>
    <w:rsid w:val="00455E46"/>
    <w:rsid w:val="00456497"/>
    <w:rsid w:val="00456661"/>
    <w:rsid w:val="00456B7B"/>
    <w:rsid w:val="00456DE8"/>
    <w:rsid w:val="00456E5B"/>
    <w:rsid w:val="00457731"/>
    <w:rsid w:val="00457BA0"/>
    <w:rsid w:val="00457E18"/>
    <w:rsid w:val="0046015A"/>
    <w:rsid w:val="0046030F"/>
    <w:rsid w:val="00460E14"/>
    <w:rsid w:val="004610F1"/>
    <w:rsid w:val="0046180F"/>
    <w:rsid w:val="0046185D"/>
    <w:rsid w:val="00461A27"/>
    <w:rsid w:val="00461D37"/>
    <w:rsid w:val="004625F8"/>
    <w:rsid w:val="00462716"/>
    <w:rsid w:val="0046298B"/>
    <w:rsid w:val="00462A7C"/>
    <w:rsid w:val="00462B9D"/>
    <w:rsid w:val="00462C3F"/>
    <w:rsid w:val="00462E20"/>
    <w:rsid w:val="00462F8E"/>
    <w:rsid w:val="00463133"/>
    <w:rsid w:val="0046315C"/>
    <w:rsid w:val="0046326C"/>
    <w:rsid w:val="0046341E"/>
    <w:rsid w:val="0046390E"/>
    <w:rsid w:val="00463B4D"/>
    <w:rsid w:val="00463BEA"/>
    <w:rsid w:val="00463DCD"/>
    <w:rsid w:val="00463DF8"/>
    <w:rsid w:val="0046400D"/>
    <w:rsid w:val="0046405B"/>
    <w:rsid w:val="00464991"/>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50BA"/>
    <w:rsid w:val="00485180"/>
    <w:rsid w:val="004856A1"/>
    <w:rsid w:val="00485D2C"/>
    <w:rsid w:val="00486064"/>
    <w:rsid w:val="0048649C"/>
    <w:rsid w:val="00486668"/>
    <w:rsid w:val="004868C0"/>
    <w:rsid w:val="00486B46"/>
    <w:rsid w:val="00486BA3"/>
    <w:rsid w:val="00486CB4"/>
    <w:rsid w:val="00486D1D"/>
    <w:rsid w:val="004872D7"/>
    <w:rsid w:val="00487792"/>
    <w:rsid w:val="004901AC"/>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5A2"/>
    <w:rsid w:val="00497618"/>
    <w:rsid w:val="004976EA"/>
    <w:rsid w:val="004978C4"/>
    <w:rsid w:val="004979F2"/>
    <w:rsid w:val="00497E82"/>
    <w:rsid w:val="00497E9C"/>
    <w:rsid w:val="004A04A8"/>
    <w:rsid w:val="004A0567"/>
    <w:rsid w:val="004A0593"/>
    <w:rsid w:val="004A05FC"/>
    <w:rsid w:val="004A0E69"/>
    <w:rsid w:val="004A1027"/>
    <w:rsid w:val="004A10B3"/>
    <w:rsid w:val="004A156B"/>
    <w:rsid w:val="004A1BD2"/>
    <w:rsid w:val="004A1D4D"/>
    <w:rsid w:val="004A2353"/>
    <w:rsid w:val="004A237F"/>
    <w:rsid w:val="004A2F75"/>
    <w:rsid w:val="004A30D6"/>
    <w:rsid w:val="004A336C"/>
    <w:rsid w:val="004A3391"/>
    <w:rsid w:val="004A3A40"/>
    <w:rsid w:val="004A40DB"/>
    <w:rsid w:val="004A419C"/>
    <w:rsid w:val="004A438B"/>
    <w:rsid w:val="004A478A"/>
    <w:rsid w:val="004A48B5"/>
    <w:rsid w:val="004A48BD"/>
    <w:rsid w:val="004A4FB1"/>
    <w:rsid w:val="004A503F"/>
    <w:rsid w:val="004A56B9"/>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9A7"/>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3A7"/>
    <w:rsid w:val="004B442B"/>
    <w:rsid w:val="004B444B"/>
    <w:rsid w:val="004B4612"/>
    <w:rsid w:val="004B4BA9"/>
    <w:rsid w:val="004B4EF8"/>
    <w:rsid w:val="004B5A9F"/>
    <w:rsid w:val="004B5F3C"/>
    <w:rsid w:val="004B6A56"/>
    <w:rsid w:val="004B6A83"/>
    <w:rsid w:val="004B6BAA"/>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DF9"/>
    <w:rsid w:val="004C70BE"/>
    <w:rsid w:val="004C7107"/>
    <w:rsid w:val="004C76A1"/>
    <w:rsid w:val="004C7DE9"/>
    <w:rsid w:val="004C7F2A"/>
    <w:rsid w:val="004D08E5"/>
    <w:rsid w:val="004D0952"/>
    <w:rsid w:val="004D0B56"/>
    <w:rsid w:val="004D0FEF"/>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D77C1"/>
    <w:rsid w:val="004E002A"/>
    <w:rsid w:val="004E0230"/>
    <w:rsid w:val="004E038D"/>
    <w:rsid w:val="004E04D9"/>
    <w:rsid w:val="004E04DA"/>
    <w:rsid w:val="004E0635"/>
    <w:rsid w:val="004E0731"/>
    <w:rsid w:val="004E08F7"/>
    <w:rsid w:val="004E0B4B"/>
    <w:rsid w:val="004E1A65"/>
    <w:rsid w:val="004E2703"/>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824"/>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75C"/>
    <w:rsid w:val="005038BC"/>
    <w:rsid w:val="005039E3"/>
    <w:rsid w:val="005041AE"/>
    <w:rsid w:val="005041F4"/>
    <w:rsid w:val="00504267"/>
    <w:rsid w:val="005045F2"/>
    <w:rsid w:val="00504698"/>
    <w:rsid w:val="00504A05"/>
    <w:rsid w:val="00504FA2"/>
    <w:rsid w:val="005054EC"/>
    <w:rsid w:val="005057F2"/>
    <w:rsid w:val="00505D23"/>
    <w:rsid w:val="00505D93"/>
    <w:rsid w:val="00505EE8"/>
    <w:rsid w:val="005062B0"/>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AB4"/>
    <w:rsid w:val="00516BCC"/>
    <w:rsid w:val="00516F66"/>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79C"/>
    <w:rsid w:val="00527B08"/>
    <w:rsid w:val="00527B3C"/>
    <w:rsid w:val="00527C64"/>
    <w:rsid w:val="00527D35"/>
    <w:rsid w:val="0053029A"/>
    <w:rsid w:val="005303CE"/>
    <w:rsid w:val="0053052F"/>
    <w:rsid w:val="00530C07"/>
    <w:rsid w:val="00530CBC"/>
    <w:rsid w:val="0053106A"/>
    <w:rsid w:val="00531094"/>
    <w:rsid w:val="005312FA"/>
    <w:rsid w:val="005315FC"/>
    <w:rsid w:val="0053196E"/>
    <w:rsid w:val="00531A3A"/>
    <w:rsid w:val="00531E5C"/>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7055"/>
    <w:rsid w:val="005370E0"/>
    <w:rsid w:val="0053764B"/>
    <w:rsid w:val="005377F2"/>
    <w:rsid w:val="005379B3"/>
    <w:rsid w:val="00537DBA"/>
    <w:rsid w:val="0054025C"/>
    <w:rsid w:val="00540910"/>
    <w:rsid w:val="00540978"/>
    <w:rsid w:val="005409D7"/>
    <w:rsid w:val="00540D7F"/>
    <w:rsid w:val="00540F85"/>
    <w:rsid w:val="005412EF"/>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4A55"/>
    <w:rsid w:val="00544A5B"/>
    <w:rsid w:val="00544B63"/>
    <w:rsid w:val="00544BF2"/>
    <w:rsid w:val="00544DDE"/>
    <w:rsid w:val="00544EBB"/>
    <w:rsid w:val="00545221"/>
    <w:rsid w:val="005455FD"/>
    <w:rsid w:val="005457D1"/>
    <w:rsid w:val="005460BF"/>
    <w:rsid w:val="00546317"/>
    <w:rsid w:val="0054637E"/>
    <w:rsid w:val="0054641B"/>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DC9"/>
    <w:rsid w:val="005701EA"/>
    <w:rsid w:val="00570223"/>
    <w:rsid w:val="00570D0E"/>
    <w:rsid w:val="00570E9D"/>
    <w:rsid w:val="0057118F"/>
    <w:rsid w:val="00571386"/>
    <w:rsid w:val="0057177D"/>
    <w:rsid w:val="005719DA"/>
    <w:rsid w:val="00571ACE"/>
    <w:rsid w:val="00571EF8"/>
    <w:rsid w:val="00572093"/>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29"/>
    <w:rsid w:val="005750AB"/>
    <w:rsid w:val="005752AB"/>
    <w:rsid w:val="005754E6"/>
    <w:rsid w:val="00575502"/>
    <w:rsid w:val="00575564"/>
    <w:rsid w:val="00576654"/>
    <w:rsid w:val="005766DC"/>
    <w:rsid w:val="005768B9"/>
    <w:rsid w:val="0057715A"/>
    <w:rsid w:val="005773ED"/>
    <w:rsid w:val="005775CD"/>
    <w:rsid w:val="0057782A"/>
    <w:rsid w:val="00577866"/>
    <w:rsid w:val="00577D53"/>
    <w:rsid w:val="00580071"/>
    <w:rsid w:val="00580093"/>
    <w:rsid w:val="0058021C"/>
    <w:rsid w:val="00580D70"/>
    <w:rsid w:val="00581753"/>
    <w:rsid w:val="00581C3D"/>
    <w:rsid w:val="00581C8D"/>
    <w:rsid w:val="00581DD2"/>
    <w:rsid w:val="00581E32"/>
    <w:rsid w:val="00582135"/>
    <w:rsid w:val="0058226E"/>
    <w:rsid w:val="00582332"/>
    <w:rsid w:val="00582AB3"/>
    <w:rsid w:val="00582DCE"/>
    <w:rsid w:val="00582E7C"/>
    <w:rsid w:val="00582F1E"/>
    <w:rsid w:val="005834EA"/>
    <w:rsid w:val="005835A4"/>
    <w:rsid w:val="00583742"/>
    <w:rsid w:val="00583805"/>
    <w:rsid w:val="00583A39"/>
    <w:rsid w:val="005840CD"/>
    <w:rsid w:val="00584371"/>
    <w:rsid w:val="005846E2"/>
    <w:rsid w:val="00584714"/>
    <w:rsid w:val="00584928"/>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46C"/>
    <w:rsid w:val="0059252F"/>
    <w:rsid w:val="0059284F"/>
    <w:rsid w:val="0059288A"/>
    <w:rsid w:val="00592AC6"/>
    <w:rsid w:val="00592B7E"/>
    <w:rsid w:val="00592E9B"/>
    <w:rsid w:val="00592F7E"/>
    <w:rsid w:val="0059308E"/>
    <w:rsid w:val="0059313B"/>
    <w:rsid w:val="005935AD"/>
    <w:rsid w:val="00593A5D"/>
    <w:rsid w:val="005946CC"/>
    <w:rsid w:val="005947F0"/>
    <w:rsid w:val="00594D4A"/>
    <w:rsid w:val="00595050"/>
    <w:rsid w:val="0059534A"/>
    <w:rsid w:val="005957F7"/>
    <w:rsid w:val="0059585A"/>
    <w:rsid w:val="00595929"/>
    <w:rsid w:val="00595A49"/>
    <w:rsid w:val="00596448"/>
    <w:rsid w:val="00596816"/>
    <w:rsid w:val="00596A6F"/>
    <w:rsid w:val="00596C31"/>
    <w:rsid w:val="00596DE4"/>
    <w:rsid w:val="00596DEB"/>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04"/>
    <w:rsid w:val="005A3D16"/>
    <w:rsid w:val="005A3F6A"/>
    <w:rsid w:val="005A4207"/>
    <w:rsid w:val="005A4323"/>
    <w:rsid w:val="005A4C84"/>
    <w:rsid w:val="005A4E12"/>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74"/>
    <w:rsid w:val="005B54CE"/>
    <w:rsid w:val="005B55B0"/>
    <w:rsid w:val="005B55E1"/>
    <w:rsid w:val="005B57D3"/>
    <w:rsid w:val="005B58D3"/>
    <w:rsid w:val="005B5B44"/>
    <w:rsid w:val="005B5E25"/>
    <w:rsid w:val="005B6281"/>
    <w:rsid w:val="005B62FB"/>
    <w:rsid w:val="005B673D"/>
    <w:rsid w:val="005B6846"/>
    <w:rsid w:val="005B6C67"/>
    <w:rsid w:val="005B6D60"/>
    <w:rsid w:val="005B7191"/>
    <w:rsid w:val="005B71AE"/>
    <w:rsid w:val="005B73A9"/>
    <w:rsid w:val="005B7402"/>
    <w:rsid w:val="005B755D"/>
    <w:rsid w:val="005B76A1"/>
    <w:rsid w:val="005B76F5"/>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5F6"/>
    <w:rsid w:val="005C3A66"/>
    <w:rsid w:val="005C3F0A"/>
    <w:rsid w:val="005C402B"/>
    <w:rsid w:val="005C412E"/>
    <w:rsid w:val="005C41D2"/>
    <w:rsid w:val="005C45D5"/>
    <w:rsid w:val="005C4969"/>
    <w:rsid w:val="005C4A6E"/>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B0D"/>
    <w:rsid w:val="005C7B2F"/>
    <w:rsid w:val="005C7BEC"/>
    <w:rsid w:val="005C7CB2"/>
    <w:rsid w:val="005C7DD1"/>
    <w:rsid w:val="005D0B7B"/>
    <w:rsid w:val="005D0ECE"/>
    <w:rsid w:val="005D158F"/>
    <w:rsid w:val="005D16A5"/>
    <w:rsid w:val="005D1C6D"/>
    <w:rsid w:val="005D1DD3"/>
    <w:rsid w:val="005D1E2C"/>
    <w:rsid w:val="005D234B"/>
    <w:rsid w:val="005D24AA"/>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8F"/>
    <w:rsid w:val="005E09DA"/>
    <w:rsid w:val="005E0D31"/>
    <w:rsid w:val="005E0E71"/>
    <w:rsid w:val="005E10D2"/>
    <w:rsid w:val="005E16C9"/>
    <w:rsid w:val="005E1873"/>
    <w:rsid w:val="005E1A1D"/>
    <w:rsid w:val="005E1CFD"/>
    <w:rsid w:val="005E1DC2"/>
    <w:rsid w:val="005E2599"/>
    <w:rsid w:val="005E2BA9"/>
    <w:rsid w:val="005E2F40"/>
    <w:rsid w:val="005E2FA2"/>
    <w:rsid w:val="005E33A6"/>
    <w:rsid w:val="005E3437"/>
    <w:rsid w:val="005E3534"/>
    <w:rsid w:val="005E38A5"/>
    <w:rsid w:val="005E48B7"/>
    <w:rsid w:val="005E499F"/>
    <w:rsid w:val="005E4A07"/>
    <w:rsid w:val="005E5111"/>
    <w:rsid w:val="005E51A2"/>
    <w:rsid w:val="005E54BA"/>
    <w:rsid w:val="005E54DD"/>
    <w:rsid w:val="005E56EA"/>
    <w:rsid w:val="005E576D"/>
    <w:rsid w:val="005E5BF0"/>
    <w:rsid w:val="005E5D3C"/>
    <w:rsid w:val="005E62DF"/>
    <w:rsid w:val="005E64BB"/>
    <w:rsid w:val="005E64CD"/>
    <w:rsid w:val="005E6639"/>
    <w:rsid w:val="005E6781"/>
    <w:rsid w:val="005E7125"/>
    <w:rsid w:val="005E71B4"/>
    <w:rsid w:val="005E72C1"/>
    <w:rsid w:val="005E7709"/>
    <w:rsid w:val="005E779D"/>
    <w:rsid w:val="005E785D"/>
    <w:rsid w:val="005E7E89"/>
    <w:rsid w:val="005F0072"/>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401"/>
    <w:rsid w:val="005F74D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902"/>
    <w:rsid w:val="00636B89"/>
    <w:rsid w:val="00636C9A"/>
    <w:rsid w:val="00637023"/>
    <w:rsid w:val="006374EB"/>
    <w:rsid w:val="0063779E"/>
    <w:rsid w:val="00637C0B"/>
    <w:rsid w:val="006400E5"/>
    <w:rsid w:val="00640325"/>
    <w:rsid w:val="0064035A"/>
    <w:rsid w:val="00640883"/>
    <w:rsid w:val="00640AF1"/>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3C0"/>
    <w:rsid w:val="00644699"/>
    <w:rsid w:val="00645413"/>
    <w:rsid w:val="0064589A"/>
    <w:rsid w:val="006459B7"/>
    <w:rsid w:val="00646065"/>
    <w:rsid w:val="006469B3"/>
    <w:rsid w:val="00646C0B"/>
    <w:rsid w:val="00646C67"/>
    <w:rsid w:val="00647196"/>
    <w:rsid w:val="00647E18"/>
    <w:rsid w:val="00647EB5"/>
    <w:rsid w:val="0065017E"/>
    <w:rsid w:val="0065019C"/>
    <w:rsid w:val="006505D7"/>
    <w:rsid w:val="00650A96"/>
    <w:rsid w:val="00650B31"/>
    <w:rsid w:val="00650BA4"/>
    <w:rsid w:val="0065123E"/>
    <w:rsid w:val="00651308"/>
    <w:rsid w:val="0065141C"/>
    <w:rsid w:val="00651563"/>
    <w:rsid w:val="00651667"/>
    <w:rsid w:val="00651878"/>
    <w:rsid w:val="00651B5C"/>
    <w:rsid w:val="00651DB2"/>
    <w:rsid w:val="00651E3A"/>
    <w:rsid w:val="00652420"/>
    <w:rsid w:val="00652458"/>
    <w:rsid w:val="00652899"/>
    <w:rsid w:val="00652A06"/>
    <w:rsid w:val="00652C11"/>
    <w:rsid w:val="00652E0D"/>
    <w:rsid w:val="0065326C"/>
    <w:rsid w:val="00653890"/>
    <w:rsid w:val="006538CF"/>
    <w:rsid w:val="00653D4F"/>
    <w:rsid w:val="00653EF3"/>
    <w:rsid w:val="00654014"/>
    <w:rsid w:val="00654248"/>
    <w:rsid w:val="006542A5"/>
    <w:rsid w:val="00654969"/>
    <w:rsid w:val="0065544E"/>
    <w:rsid w:val="00655F72"/>
    <w:rsid w:val="006563C8"/>
    <w:rsid w:val="006563E7"/>
    <w:rsid w:val="0065653C"/>
    <w:rsid w:val="00656721"/>
    <w:rsid w:val="00656CD8"/>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14E"/>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5142"/>
    <w:rsid w:val="0067525E"/>
    <w:rsid w:val="00675338"/>
    <w:rsid w:val="006758A4"/>
    <w:rsid w:val="006761C9"/>
    <w:rsid w:val="0067643F"/>
    <w:rsid w:val="006765BF"/>
    <w:rsid w:val="00676AA4"/>
    <w:rsid w:val="00676B6B"/>
    <w:rsid w:val="00676F58"/>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54C"/>
    <w:rsid w:val="00682648"/>
    <w:rsid w:val="00682B93"/>
    <w:rsid w:val="006834AD"/>
    <w:rsid w:val="00683554"/>
    <w:rsid w:val="00683672"/>
    <w:rsid w:val="00683DE2"/>
    <w:rsid w:val="0068401E"/>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FB9"/>
    <w:rsid w:val="0069446A"/>
    <w:rsid w:val="00694762"/>
    <w:rsid w:val="00694AB5"/>
    <w:rsid w:val="00694EAE"/>
    <w:rsid w:val="00694F73"/>
    <w:rsid w:val="00695032"/>
    <w:rsid w:val="00695179"/>
    <w:rsid w:val="00695675"/>
    <w:rsid w:val="00695CA3"/>
    <w:rsid w:val="00695E34"/>
    <w:rsid w:val="00695F61"/>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1C1D"/>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85"/>
    <w:rsid w:val="006A5094"/>
    <w:rsid w:val="006A5599"/>
    <w:rsid w:val="006A56FB"/>
    <w:rsid w:val="006A58A6"/>
    <w:rsid w:val="006A6924"/>
    <w:rsid w:val="006A6AB2"/>
    <w:rsid w:val="006A6B26"/>
    <w:rsid w:val="006A7314"/>
    <w:rsid w:val="006A742B"/>
    <w:rsid w:val="006A74C7"/>
    <w:rsid w:val="006A7C20"/>
    <w:rsid w:val="006A7D40"/>
    <w:rsid w:val="006B11E1"/>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C03"/>
    <w:rsid w:val="006B3C2F"/>
    <w:rsid w:val="006B3FBB"/>
    <w:rsid w:val="006B42CA"/>
    <w:rsid w:val="006B4807"/>
    <w:rsid w:val="006B4945"/>
    <w:rsid w:val="006B4A1A"/>
    <w:rsid w:val="006B4A74"/>
    <w:rsid w:val="006B4B0B"/>
    <w:rsid w:val="006B4FAA"/>
    <w:rsid w:val="006B5071"/>
    <w:rsid w:val="006B507A"/>
    <w:rsid w:val="006B5183"/>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908"/>
    <w:rsid w:val="006C31E3"/>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1C97"/>
    <w:rsid w:val="006D2490"/>
    <w:rsid w:val="006D24E6"/>
    <w:rsid w:val="006D260F"/>
    <w:rsid w:val="006D2618"/>
    <w:rsid w:val="006D2B04"/>
    <w:rsid w:val="006D2CAF"/>
    <w:rsid w:val="006D2DA7"/>
    <w:rsid w:val="006D2DA8"/>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573"/>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2FA4"/>
    <w:rsid w:val="006F3093"/>
    <w:rsid w:val="006F3320"/>
    <w:rsid w:val="006F3C51"/>
    <w:rsid w:val="006F3E58"/>
    <w:rsid w:val="006F4211"/>
    <w:rsid w:val="006F466D"/>
    <w:rsid w:val="006F4B78"/>
    <w:rsid w:val="006F4E75"/>
    <w:rsid w:val="006F5136"/>
    <w:rsid w:val="006F5E40"/>
    <w:rsid w:val="006F6E50"/>
    <w:rsid w:val="006F7244"/>
    <w:rsid w:val="006F7569"/>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786"/>
    <w:rsid w:val="007029A8"/>
    <w:rsid w:val="00702EB6"/>
    <w:rsid w:val="00702EE3"/>
    <w:rsid w:val="007030AE"/>
    <w:rsid w:val="00703AF0"/>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301B"/>
    <w:rsid w:val="007234E5"/>
    <w:rsid w:val="007234FE"/>
    <w:rsid w:val="00723C19"/>
    <w:rsid w:val="00723C36"/>
    <w:rsid w:val="00723F61"/>
    <w:rsid w:val="0072418D"/>
    <w:rsid w:val="007241EB"/>
    <w:rsid w:val="00725357"/>
    <w:rsid w:val="007254D4"/>
    <w:rsid w:val="0072578D"/>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30DF"/>
    <w:rsid w:val="00733811"/>
    <w:rsid w:val="00733ABB"/>
    <w:rsid w:val="00733BD3"/>
    <w:rsid w:val="007340EC"/>
    <w:rsid w:val="0073439E"/>
    <w:rsid w:val="00734852"/>
    <w:rsid w:val="00734A96"/>
    <w:rsid w:val="00734AD1"/>
    <w:rsid w:val="00735B00"/>
    <w:rsid w:val="007360BE"/>
    <w:rsid w:val="0073617A"/>
    <w:rsid w:val="00736360"/>
    <w:rsid w:val="00736498"/>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77E"/>
    <w:rsid w:val="0074290B"/>
    <w:rsid w:val="00742930"/>
    <w:rsid w:val="007435B5"/>
    <w:rsid w:val="007439EE"/>
    <w:rsid w:val="00743A04"/>
    <w:rsid w:val="00743F0C"/>
    <w:rsid w:val="00744138"/>
    <w:rsid w:val="00744297"/>
    <w:rsid w:val="007445E2"/>
    <w:rsid w:val="007454E0"/>
    <w:rsid w:val="00745ACF"/>
    <w:rsid w:val="00745CD0"/>
    <w:rsid w:val="00745D0C"/>
    <w:rsid w:val="00745D71"/>
    <w:rsid w:val="00745E16"/>
    <w:rsid w:val="00745E30"/>
    <w:rsid w:val="00745F0A"/>
    <w:rsid w:val="007462BA"/>
    <w:rsid w:val="007462F2"/>
    <w:rsid w:val="00746CDE"/>
    <w:rsid w:val="00747033"/>
    <w:rsid w:val="00747061"/>
    <w:rsid w:val="00747A29"/>
    <w:rsid w:val="00750599"/>
    <w:rsid w:val="007507C2"/>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58E"/>
    <w:rsid w:val="00754A55"/>
    <w:rsid w:val="00754BD9"/>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57ED4"/>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97A"/>
    <w:rsid w:val="00764FD2"/>
    <w:rsid w:val="00765613"/>
    <w:rsid w:val="00765745"/>
    <w:rsid w:val="007658A8"/>
    <w:rsid w:val="00765D39"/>
    <w:rsid w:val="0076634B"/>
    <w:rsid w:val="00766C46"/>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A81"/>
    <w:rsid w:val="00774A83"/>
    <w:rsid w:val="00774C70"/>
    <w:rsid w:val="00774D9C"/>
    <w:rsid w:val="00774F5A"/>
    <w:rsid w:val="00775220"/>
    <w:rsid w:val="007752C2"/>
    <w:rsid w:val="00775AC3"/>
    <w:rsid w:val="00775D06"/>
    <w:rsid w:val="00775EBB"/>
    <w:rsid w:val="00775F99"/>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32E"/>
    <w:rsid w:val="00780888"/>
    <w:rsid w:val="00780F8B"/>
    <w:rsid w:val="007815CC"/>
    <w:rsid w:val="00781717"/>
    <w:rsid w:val="00781771"/>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2FCC"/>
    <w:rsid w:val="00793012"/>
    <w:rsid w:val="00793A4A"/>
    <w:rsid w:val="00793C8C"/>
    <w:rsid w:val="007940A0"/>
    <w:rsid w:val="00794562"/>
    <w:rsid w:val="0079511C"/>
    <w:rsid w:val="0079534F"/>
    <w:rsid w:val="007959E5"/>
    <w:rsid w:val="00796021"/>
    <w:rsid w:val="00796516"/>
    <w:rsid w:val="007969F1"/>
    <w:rsid w:val="00796C16"/>
    <w:rsid w:val="00796DB7"/>
    <w:rsid w:val="00796E38"/>
    <w:rsid w:val="007972AA"/>
    <w:rsid w:val="007973DB"/>
    <w:rsid w:val="0079769A"/>
    <w:rsid w:val="00797918"/>
    <w:rsid w:val="007A0568"/>
    <w:rsid w:val="007A0A44"/>
    <w:rsid w:val="007A10B7"/>
    <w:rsid w:val="007A117E"/>
    <w:rsid w:val="007A13F2"/>
    <w:rsid w:val="007A1514"/>
    <w:rsid w:val="007A1D8F"/>
    <w:rsid w:val="007A216E"/>
    <w:rsid w:val="007A2738"/>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E24"/>
    <w:rsid w:val="007A61CB"/>
    <w:rsid w:val="007A624B"/>
    <w:rsid w:val="007A633C"/>
    <w:rsid w:val="007A6681"/>
    <w:rsid w:val="007A66B6"/>
    <w:rsid w:val="007A66C1"/>
    <w:rsid w:val="007A69C0"/>
    <w:rsid w:val="007A7ABA"/>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793"/>
    <w:rsid w:val="007B1BA1"/>
    <w:rsid w:val="007B1C91"/>
    <w:rsid w:val="007B262B"/>
    <w:rsid w:val="007B26DC"/>
    <w:rsid w:val="007B288D"/>
    <w:rsid w:val="007B2C46"/>
    <w:rsid w:val="007B38F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E34"/>
    <w:rsid w:val="007B6F01"/>
    <w:rsid w:val="007B758E"/>
    <w:rsid w:val="007B75FD"/>
    <w:rsid w:val="007B7613"/>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47A"/>
    <w:rsid w:val="007C2E91"/>
    <w:rsid w:val="007C2FCC"/>
    <w:rsid w:val="007C303B"/>
    <w:rsid w:val="007C32BC"/>
    <w:rsid w:val="007C351C"/>
    <w:rsid w:val="007C36EB"/>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6B37"/>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4E98"/>
    <w:rsid w:val="007F4F7C"/>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4FE5"/>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2F40"/>
    <w:rsid w:val="00813300"/>
    <w:rsid w:val="008133AF"/>
    <w:rsid w:val="00813AE0"/>
    <w:rsid w:val="00813CF7"/>
    <w:rsid w:val="00814850"/>
    <w:rsid w:val="00814947"/>
    <w:rsid w:val="00814974"/>
    <w:rsid w:val="00815175"/>
    <w:rsid w:val="008151A2"/>
    <w:rsid w:val="00815202"/>
    <w:rsid w:val="008155B2"/>
    <w:rsid w:val="0081571F"/>
    <w:rsid w:val="00815979"/>
    <w:rsid w:val="00815D85"/>
    <w:rsid w:val="00815F8A"/>
    <w:rsid w:val="008161CE"/>
    <w:rsid w:val="008165AD"/>
    <w:rsid w:val="00816801"/>
    <w:rsid w:val="00816963"/>
    <w:rsid w:val="00816C6C"/>
    <w:rsid w:val="00817022"/>
    <w:rsid w:val="00817104"/>
    <w:rsid w:val="00817AE7"/>
    <w:rsid w:val="00817B53"/>
    <w:rsid w:val="00817E4B"/>
    <w:rsid w:val="0082011D"/>
    <w:rsid w:val="00820267"/>
    <w:rsid w:val="008206C4"/>
    <w:rsid w:val="00820744"/>
    <w:rsid w:val="00820981"/>
    <w:rsid w:val="00820A69"/>
    <w:rsid w:val="00820C69"/>
    <w:rsid w:val="00820CEB"/>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8D6"/>
    <w:rsid w:val="00825E63"/>
    <w:rsid w:val="0082619C"/>
    <w:rsid w:val="0082650F"/>
    <w:rsid w:val="008268A9"/>
    <w:rsid w:val="008269E4"/>
    <w:rsid w:val="00826BBB"/>
    <w:rsid w:val="00826C04"/>
    <w:rsid w:val="00826E04"/>
    <w:rsid w:val="00826FE0"/>
    <w:rsid w:val="00827109"/>
    <w:rsid w:val="0082765E"/>
    <w:rsid w:val="008277EB"/>
    <w:rsid w:val="008277F8"/>
    <w:rsid w:val="008278F4"/>
    <w:rsid w:val="00827A40"/>
    <w:rsid w:val="00827B33"/>
    <w:rsid w:val="00827CC3"/>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2EA"/>
    <w:rsid w:val="00834922"/>
    <w:rsid w:val="00834983"/>
    <w:rsid w:val="00834C9D"/>
    <w:rsid w:val="00834DC3"/>
    <w:rsid w:val="00834F83"/>
    <w:rsid w:val="00835293"/>
    <w:rsid w:val="008357E7"/>
    <w:rsid w:val="00835829"/>
    <w:rsid w:val="00835F88"/>
    <w:rsid w:val="008369AB"/>
    <w:rsid w:val="00836D60"/>
    <w:rsid w:val="008371CE"/>
    <w:rsid w:val="00837532"/>
    <w:rsid w:val="00837BD7"/>
    <w:rsid w:val="00840391"/>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95B"/>
    <w:rsid w:val="00845ADD"/>
    <w:rsid w:val="00845D3D"/>
    <w:rsid w:val="00845F29"/>
    <w:rsid w:val="00846047"/>
    <w:rsid w:val="00846269"/>
    <w:rsid w:val="008464D5"/>
    <w:rsid w:val="00846700"/>
    <w:rsid w:val="00846A07"/>
    <w:rsid w:val="008472EA"/>
    <w:rsid w:val="0084772C"/>
    <w:rsid w:val="008479F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C7"/>
    <w:rsid w:val="008552EE"/>
    <w:rsid w:val="008553B8"/>
    <w:rsid w:val="0085567A"/>
    <w:rsid w:val="00855887"/>
    <w:rsid w:val="00855B4B"/>
    <w:rsid w:val="00855FAA"/>
    <w:rsid w:val="00856629"/>
    <w:rsid w:val="008566BE"/>
    <w:rsid w:val="00856716"/>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5AD"/>
    <w:rsid w:val="008936AC"/>
    <w:rsid w:val="00893847"/>
    <w:rsid w:val="008939AC"/>
    <w:rsid w:val="00893AE5"/>
    <w:rsid w:val="00893AEF"/>
    <w:rsid w:val="00893E06"/>
    <w:rsid w:val="0089428F"/>
    <w:rsid w:val="00894610"/>
    <w:rsid w:val="00894ACB"/>
    <w:rsid w:val="00894E54"/>
    <w:rsid w:val="0089518D"/>
    <w:rsid w:val="008951CE"/>
    <w:rsid w:val="0089546F"/>
    <w:rsid w:val="0089549F"/>
    <w:rsid w:val="008954BF"/>
    <w:rsid w:val="00895A25"/>
    <w:rsid w:val="00895B8E"/>
    <w:rsid w:val="00895DBF"/>
    <w:rsid w:val="00895F3C"/>
    <w:rsid w:val="00895FC5"/>
    <w:rsid w:val="00896AE1"/>
    <w:rsid w:val="00896C28"/>
    <w:rsid w:val="0089715C"/>
    <w:rsid w:val="0089722C"/>
    <w:rsid w:val="00897308"/>
    <w:rsid w:val="00897981"/>
    <w:rsid w:val="008A0D75"/>
    <w:rsid w:val="008A0E64"/>
    <w:rsid w:val="008A1094"/>
    <w:rsid w:val="008A1307"/>
    <w:rsid w:val="008A150A"/>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BAF"/>
    <w:rsid w:val="008B0D0A"/>
    <w:rsid w:val="008B0D1A"/>
    <w:rsid w:val="008B11E8"/>
    <w:rsid w:val="008B14AB"/>
    <w:rsid w:val="008B163F"/>
    <w:rsid w:val="008B167C"/>
    <w:rsid w:val="008B18FD"/>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57"/>
    <w:rsid w:val="008B6BAB"/>
    <w:rsid w:val="008B6CC5"/>
    <w:rsid w:val="008B7EE5"/>
    <w:rsid w:val="008C00B2"/>
    <w:rsid w:val="008C100B"/>
    <w:rsid w:val="008C137C"/>
    <w:rsid w:val="008C1712"/>
    <w:rsid w:val="008C1736"/>
    <w:rsid w:val="008C18FD"/>
    <w:rsid w:val="008C1B0B"/>
    <w:rsid w:val="008C1E73"/>
    <w:rsid w:val="008C260F"/>
    <w:rsid w:val="008C29D1"/>
    <w:rsid w:val="008C2B8A"/>
    <w:rsid w:val="008C3BFD"/>
    <w:rsid w:val="008C3E31"/>
    <w:rsid w:val="008C3FD3"/>
    <w:rsid w:val="008C4816"/>
    <w:rsid w:val="008C482E"/>
    <w:rsid w:val="008C4B0B"/>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12"/>
    <w:rsid w:val="008E49FF"/>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ECD"/>
    <w:rsid w:val="00902FED"/>
    <w:rsid w:val="00903461"/>
    <w:rsid w:val="009037FE"/>
    <w:rsid w:val="00903823"/>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1ED0"/>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9BD"/>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2BF"/>
    <w:rsid w:val="009274CC"/>
    <w:rsid w:val="009276B6"/>
    <w:rsid w:val="009277C9"/>
    <w:rsid w:val="0093001D"/>
    <w:rsid w:val="009304EC"/>
    <w:rsid w:val="0093055A"/>
    <w:rsid w:val="00930B9E"/>
    <w:rsid w:val="00930C59"/>
    <w:rsid w:val="00931399"/>
    <w:rsid w:val="0093169F"/>
    <w:rsid w:val="00932328"/>
    <w:rsid w:val="009326FD"/>
    <w:rsid w:val="00932913"/>
    <w:rsid w:val="00932A00"/>
    <w:rsid w:val="00932ED0"/>
    <w:rsid w:val="0093307B"/>
    <w:rsid w:val="009334E0"/>
    <w:rsid w:val="0093368B"/>
    <w:rsid w:val="009337F9"/>
    <w:rsid w:val="0093382E"/>
    <w:rsid w:val="009339D8"/>
    <w:rsid w:val="00933B63"/>
    <w:rsid w:val="00933E77"/>
    <w:rsid w:val="00933F0A"/>
    <w:rsid w:val="00933FE9"/>
    <w:rsid w:val="00934242"/>
    <w:rsid w:val="009346BE"/>
    <w:rsid w:val="00934B5B"/>
    <w:rsid w:val="00935351"/>
    <w:rsid w:val="00935847"/>
    <w:rsid w:val="00935AFD"/>
    <w:rsid w:val="00936A13"/>
    <w:rsid w:val="00936FB5"/>
    <w:rsid w:val="00937F66"/>
    <w:rsid w:val="00940385"/>
    <w:rsid w:val="009403EC"/>
    <w:rsid w:val="0094088F"/>
    <w:rsid w:val="00940A27"/>
    <w:rsid w:val="00940BE9"/>
    <w:rsid w:val="00940D7C"/>
    <w:rsid w:val="00941195"/>
    <w:rsid w:val="00941C80"/>
    <w:rsid w:val="00942C69"/>
    <w:rsid w:val="00942C92"/>
    <w:rsid w:val="00942D56"/>
    <w:rsid w:val="00942DB4"/>
    <w:rsid w:val="00943341"/>
    <w:rsid w:val="00943EA0"/>
    <w:rsid w:val="00943FDA"/>
    <w:rsid w:val="00944016"/>
    <w:rsid w:val="009440CA"/>
    <w:rsid w:val="009443AA"/>
    <w:rsid w:val="00944579"/>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097F"/>
    <w:rsid w:val="0097117E"/>
    <w:rsid w:val="00971762"/>
    <w:rsid w:val="00971920"/>
    <w:rsid w:val="00971F58"/>
    <w:rsid w:val="00972099"/>
    <w:rsid w:val="0097258E"/>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761"/>
    <w:rsid w:val="00977ABC"/>
    <w:rsid w:val="00977BAD"/>
    <w:rsid w:val="00980814"/>
    <w:rsid w:val="00980A9D"/>
    <w:rsid w:val="00980C1A"/>
    <w:rsid w:val="00980D06"/>
    <w:rsid w:val="00980DEB"/>
    <w:rsid w:val="0098126D"/>
    <w:rsid w:val="00981698"/>
    <w:rsid w:val="00981952"/>
    <w:rsid w:val="009819C9"/>
    <w:rsid w:val="00981C66"/>
    <w:rsid w:val="00981CDC"/>
    <w:rsid w:val="00981EBE"/>
    <w:rsid w:val="00982117"/>
    <w:rsid w:val="009822A8"/>
    <w:rsid w:val="00982BDE"/>
    <w:rsid w:val="0098319A"/>
    <w:rsid w:val="009834FF"/>
    <w:rsid w:val="009836D4"/>
    <w:rsid w:val="0098388C"/>
    <w:rsid w:val="00983986"/>
    <w:rsid w:val="00983A38"/>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53D"/>
    <w:rsid w:val="0099358E"/>
    <w:rsid w:val="00993911"/>
    <w:rsid w:val="0099402A"/>
    <w:rsid w:val="00994553"/>
    <w:rsid w:val="0099470A"/>
    <w:rsid w:val="00994A3F"/>
    <w:rsid w:val="00994D5D"/>
    <w:rsid w:val="0099542A"/>
    <w:rsid w:val="00995B82"/>
    <w:rsid w:val="00995EB5"/>
    <w:rsid w:val="00995FB2"/>
    <w:rsid w:val="00996725"/>
    <w:rsid w:val="0099696F"/>
    <w:rsid w:val="00996B1C"/>
    <w:rsid w:val="00996B58"/>
    <w:rsid w:val="00996D40"/>
    <w:rsid w:val="00996FF7"/>
    <w:rsid w:val="00997239"/>
    <w:rsid w:val="00997E80"/>
    <w:rsid w:val="009A009F"/>
    <w:rsid w:val="009A01FC"/>
    <w:rsid w:val="009A0478"/>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471"/>
    <w:rsid w:val="009A5974"/>
    <w:rsid w:val="009A5A1D"/>
    <w:rsid w:val="009A5D21"/>
    <w:rsid w:val="009A5DA2"/>
    <w:rsid w:val="009A5FED"/>
    <w:rsid w:val="009A6023"/>
    <w:rsid w:val="009A61EF"/>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4F2"/>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2E1B"/>
    <w:rsid w:val="009C3000"/>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DFC"/>
    <w:rsid w:val="009C63D3"/>
    <w:rsid w:val="009C6666"/>
    <w:rsid w:val="009C67EB"/>
    <w:rsid w:val="009C6B47"/>
    <w:rsid w:val="009C6FCE"/>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67D"/>
    <w:rsid w:val="009E3BD2"/>
    <w:rsid w:val="009E3E48"/>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DFF"/>
    <w:rsid w:val="00A00F4E"/>
    <w:rsid w:val="00A013AD"/>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DB5"/>
    <w:rsid w:val="00A04E78"/>
    <w:rsid w:val="00A05023"/>
    <w:rsid w:val="00A054A3"/>
    <w:rsid w:val="00A055DC"/>
    <w:rsid w:val="00A05A76"/>
    <w:rsid w:val="00A05B44"/>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33A"/>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2E92"/>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413A"/>
    <w:rsid w:val="00A54774"/>
    <w:rsid w:val="00A5596F"/>
    <w:rsid w:val="00A55E94"/>
    <w:rsid w:val="00A5604D"/>
    <w:rsid w:val="00A560B9"/>
    <w:rsid w:val="00A5621F"/>
    <w:rsid w:val="00A562DB"/>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918"/>
    <w:rsid w:val="00A73E77"/>
    <w:rsid w:val="00A74384"/>
    <w:rsid w:val="00A745AA"/>
    <w:rsid w:val="00A74B34"/>
    <w:rsid w:val="00A74E53"/>
    <w:rsid w:val="00A752B3"/>
    <w:rsid w:val="00A75E3C"/>
    <w:rsid w:val="00A75EA5"/>
    <w:rsid w:val="00A760BC"/>
    <w:rsid w:val="00A76325"/>
    <w:rsid w:val="00A76786"/>
    <w:rsid w:val="00A767A7"/>
    <w:rsid w:val="00A76E87"/>
    <w:rsid w:val="00A773DE"/>
    <w:rsid w:val="00A77652"/>
    <w:rsid w:val="00A778DF"/>
    <w:rsid w:val="00A804F6"/>
    <w:rsid w:val="00A80785"/>
    <w:rsid w:val="00A80993"/>
    <w:rsid w:val="00A8099D"/>
    <w:rsid w:val="00A80BC0"/>
    <w:rsid w:val="00A80BC9"/>
    <w:rsid w:val="00A81566"/>
    <w:rsid w:val="00A81F0E"/>
    <w:rsid w:val="00A8210D"/>
    <w:rsid w:val="00A822CB"/>
    <w:rsid w:val="00A826A0"/>
    <w:rsid w:val="00A82980"/>
    <w:rsid w:val="00A82C29"/>
    <w:rsid w:val="00A831D1"/>
    <w:rsid w:val="00A83406"/>
    <w:rsid w:val="00A834DB"/>
    <w:rsid w:val="00A83518"/>
    <w:rsid w:val="00A836E3"/>
    <w:rsid w:val="00A83B44"/>
    <w:rsid w:val="00A83B7C"/>
    <w:rsid w:val="00A83FE5"/>
    <w:rsid w:val="00A842B4"/>
    <w:rsid w:val="00A842CE"/>
    <w:rsid w:val="00A8448E"/>
    <w:rsid w:val="00A846A3"/>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A92"/>
    <w:rsid w:val="00A94CB1"/>
    <w:rsid w:val="00A95846"/>
    <w:rsid w:val="00A95FCF"/>
    <w:rsid w:val="00A961D2"/>
    <w:rsid w:val="00A963E2"/>
    <w:rsid w:val="00A968F3"/>
    <w:rsid w:val="00A9690B"/>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1A"/>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386"/>
    <w:rsid w:val="00AB0895"/>
    <w:rsid w:val="00AB0B53"/>
    <w:rsid w:val="00AB0C52"/>
    <w:rsid w:val="00AB0FF9"/>
    <w:rsid w:val="00AB1324"/>
    <w:rsid w:val="00AB1C8C"/>
    <w:rsid w:val="00AB2033"/>
    <w:rsid w:val="00AB2114"/>
    <w:rsid w:val="00AB2447"/>
    <w:rsid w:val="00AB27E8"/>
    <w:rsid w:val="00AB2989"/>
    <w:rsid w:val="00AB29B1"/>
    <w:rsid w:val="00AB2FC6"/>
    <w:rsid w:val="00AB339D"/>
    <w:rsid w:val="00AB3470"/>
    <w:rsid w:val="00AB3B74"/>
    <w:rsid w:val="00AB3BD2"/>
    <w:rsid w:val="00AB4489"/>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AC6"/>
    <w:rsid w:val="00AC4CC4"/>
    <w:rsid w:val="00AC4E17"/>
    <w:rsid w:val="00AC4F15"/>
    <w:rsid w:val="00AC5171"/>
    <w:rsid w:val="00AC5372"/>
    <w:rsid w:val="00AC56F3"/>
    <w:rsid w:val="00AC596A"/>
    <w:rsid w:val="00AC596E"/>
    <w:rsid w:val="00AC5A2D"/>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3DC"/>
    <w:rsid w:val="00AD75B1"/>
    <w:rsid w:val="00AD75E4"/>
    <w:rsid w:val="00AD7767"/>
    <w:rsid w:val="00AD77D9"/>
    <w:rsid w:val="00AE0193"/>
    <w:rsid w:val="00AE0224"/>
    <w:rsid w:val="00AE0550"/>
    <w:rsid w:val="00AE0AFE"/>
    <w:rsid w:val="00AE1409"/>
    <w:rsid w:val="00AE1427"/>
    <w:rsid w:val="00AE1606"/>
    <w:rsid w:val="00AE1890"/>
    <w:rsid w:val="00AE19E2"/>
    <w:rsid w:val="00AE1AE8"/>
    <w:rsid w:val="00AE1E10"/>
    <w:rsid w:val="00AE2170"/>
    <w:rsid w:val="00AE22DF"/>
    <w:rsid w:val="00AE30B9"/>
    <w:rsid w:val="00AE3891"/>
    <w:rsid w:val="00AE3999"/>
    <w:rsid w:val="00AE4249"/>
    <w:rsid w:val="00AE4C20"/>
    <w:rsid w:val="00AE4EAD"/>
    <w:rsid w:val="00AE515E"/>
    <w:rsid w:val="00AE51BB"/>
    <w:rsid w:val="00AE5548"/>
    <w:rsid w:val="00AE557C"/>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927"/>
    <w:rsid w:val="00AF5E84"/>
    <w:rsid w:val="00AF62DA"/>
    <w:rsid w:val="00AF654D"/>
    <w:rsid w:val="00AF6850"/>
    <w:rsid w:val="00AF6ADC"/>
    <w:rsid w:val="00AF6CD0"/>
    <w:rsid w:val="00AF6E6D"/>
    <w:rsid w:val="00AF6F0E"/>
    <w:rsid w:val="00AF6FF7"/>
    <w:rsid w:val="00AF7333"/>
    <w:rsid w:val="00AF741E"/>
    <w:rsid w:val="00B001FC"/>
    <w:rsid w:val="00B002FB"/>
    <w:rsid w:val="00B004B0"/>
    <w:rsid w:val="00B00714"/>
    <w:rsid w:val="00B016B9"/>
    <w:rsid w:val="00B0180E"/>
    <w:rsid w:val="00B018AD"/>
    <w:rsid w:val="00B01D8D"/>
    <w:rsid w:val="00B0223B"/>
    <w:rsid w:val="00B024B9"/>
    <w:rsid w:val="00B02802"/>
    <w:rsid w:val="00B02A31"/>
    <w:rsid w:val="00B02C69"/>
    <w:rsid w:val="00B030AB"/>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A36"/>
    <w:rsid w:val="00B14AE7"/>
    <w:rsid w:val="00B14AFA"/>
    <w:rsid w:val="00B14C80"/>
    <w:rsid w:val="00B14DB2"/>
    <w:rsid w:val="00B1534D"/>
    <w:rsid w:val="00B153ED"/>
    <w:rsid w:val="00B155D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96E"/>
    <w:rsid w:val="00B21C55"/>
    <w:rsid w:val="00B21CB3"/>
    <w:rsid w:val="00B221D3"/>
    <w:rsid w:val="00B22638"/>
    <w:rsid w:val="00B22656"/>
    <w:rsid w:val="00B2330C"/>
    <w:rsid w:val="00B238D6"/>
    <w:rsid w:val="00B23A6D"/>
    <w:rsid w:val="00B23C97"/>
    <w:rsid w:val="00B24BF2"/>
    <w:rsid w:val="00B25083"/>
    <w:rsid w:val="00B25C60"/>
    <w:rsid w:val="00B25F13"/>
    <w:rsid w:val="00B26D2A"/>
    <w:rsid w:val="00B26EFE"/>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7AC"/>
    <w:rsid w:val="00B457D3"/>
    <w:rsid w:val="00B45BB4"/>
    <w:rsid w:val="00B45C34"/>
    <w:rsid w:val="00B45D42"/>
    <w:rsid w:val="00B45ED4"/>
    <w:rsid w:val="00B46619"/>
    <w:rsid w:val="00B467B4"/>
    <w:rsid w:val="00B4686D"/>
    <w:rsid w:val="00B46A84"/>
    <w:rsid w:val="00B46C87"/>
    <w:rsid w:val="00B46D46"/>
    <w:rsid w:val="00B46D8B"/>
    <w:rsid w:val="00B4704A"/>
    <w:rsid w:val="00B47097"/>
    <w:rsid w:val="00B47109"/>
    <w:rsid w:val="00B4719E"/>
    <w:rsid w:val="00B47B67"/>
    <w:rsid w:val="00B47C5A"/>
    <w:rsid w:val="00B47D7B"/>
    <w:rsid w:val="00B47E79"/>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005"/>
    <w:rsid w:val="00B5620D"/>
    <w:rsid w:val="00B563FE"/>
    <w:rsid w:val="00B5664B"/>
    <w:rsid w:val="00B56953"/>
    <w:rsid w:val="00B56F80"/>
    <w:rsid w:val="00B57194"/>
    <w:rsid w:val="00B5754A"/>
    <w:rsid w:val="00B576D8"/>
    <w:rsid w:val="00B57BB2"/>
    <w:rsid w:val="00B57BB8"/>
    <w:rsid w:val="00B602CB"/>
    <w:rsid w:val="00B60667"/>
    <w:rsid w:val="00B60C58"/>
    <w:rsid w:val="00B60DE8"/>
    <w:rsid w:val="00B60F9D"/>
    <w:rsid w:val="00B612F6"/>
    <w:rsid w:val="00B614E2"/>
    <w:rsid w:val="00B616AF"/>
    <w:rsid w:val="00B617DA"/>
    <w:rsid w:val="00B61C37"/>
    <w:rsid w:val="00B620F2"/>
    <w:rsid w:val="00B622D4"/>
    <w:rsid w:val="00B628D9"/>
    <w:rsid w:val="00B62BAD"/>
    <w:rsid w:val="00B62F6D"/>
    <w:rsid w:val="00B63795"/>
    <w:rsid w:val="00B63B98"/>
    <w:rsid w:val="00B63CB5"/>
    <w:rsid w:val="00B63EE9"/>
    <w:rsid w:val="00B64254"/>
    <w:rsid w:val="00B646CF"/>
    <w:rsid w:val="00B649E4"/>
    <w:rsid w:val="00B64E2D"/>
    <w:rsid w:val="00B64E4F"/>
    <w:rsid w:val="00B6501E"/>
    <w:rsid w:val="00B6506F"/>
    <w:rsid w:val="00B65315"/>
    <w:rsid w:val="00B65375"/>
    <w:rsid w:val="00B65468"/>
    <w:rsid w:val="00B65847"/>
    <w:rsid w:val="00B65DC2"/>
    <w:rsid w:val="00B66032"/>
    <w:rsid w:val="00B66208"/>
    <w:rsid w:val="00B6682A"/>
    <w:rsid w:val="00B66E2B"/>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A1F"/>
    <w:rsid w:val="00B75B8B"/>
    <w:rsid w:val="00B75F19"/>
    <w:rsid w:val="00B75F97"/>
    <w:rsid w:val="00B763F4"/>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4E2"/>
    <w:rsid w:val="00B92544"/>
    <w:rsid w:val="00B9273E"/>
    <w:rsid w:val="00B92D1C"/>
    <w:rsid w:val="00B92EA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1E"/>
    <w:rsid w:val="00B97FC5"/>
    <w:rsid w:val="00BA0106"/>
    <w:rsid w:val="00BA0C6B"/>
    <w:rsid w:val="00BA0CC4"/>
    <w:rsid w:val="00BA2143"/>
    <w:rsid w:val="00BA24D9"/>
    <w:rsid w:val="00BA2722"/>
    <w:rsid w:val="00BA2C2B"/>
    <w:rsid w:val="00BA2DEC"/>
    <w:rsid w:val="00BA375B"/>
    <w:rsid w:val="00BA3A88"/>
    <w:rsid w:val="00BA44D0"/>
    <w:rsid w:val="00BA4C54"/>
    <w:rsid w:val="00BA4D8F"/>
    <w:rsid w:val="00BA4E71"/>
    <w:rsid w:val="00BA4F91"/>
    <w:rsid w:val="00BA5126"/>
    <w:rsid w:val="00BA5190"/>
    <w:rsid w:val="00BA56F6"/>
    <w:rsid w:val="00BA5A69"/>
    <w:rsid w:val="00BA5D9F"/>
    <w:rsid w:val="00BA5E8A"/>
    <w:rsid w:val="00BA61D3"/>
    <w:rsid w:val="00BA65EE"/>
    <w:rsid w:val="00BA6908"/>
    <w:rsid w:val="00BA69E9"/>
    <w:rsid w:val="00BA6C35"/>
    <w:rsid w:val="00BA6D53"/>
    <w:rsid w:val="00BA6F86"/>
    <w:rsid w:val="00BA7826"/>
    <w:rsid w:val="00BA788E"/>
    <w:rsid w:val="00BB0951"/>
    <w:rsid w:val="00BB0A35"/>
    <w:rsid w:val="00BB1F01"/>
    <w:rsid w:val="00BB24A4"/>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4FC"/>
    <w:rsid w:val="00BB78E5"/>
    <w:rsid w:val="00BB78FD"/>
    <w:rsid w:val="00BB7967"/>
    <w:rsid w:val="00BB79C1"/>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013"/>
    <w:rsid w:val="00BC5204"/>
    <w:rsid w:val="00BC5CE9"/>
    <w:rsid w:val="00BC5D2A"/>
    <w:rsid w:val="00BC60BB"/>
    <w:rsid w:val="00BC626B"/>
    <w:rsid w:val="00BC63C8"/>
    <w:rsid w:val="00BC6711"/>
    <w:rsid w:val="00BC68A4"/>
    <w:rsid w:val="00BC68DC"/>
    <w:rsid w:val="00BC6E4B"/>
    <w:rsid w:val="00BC71DF"/>
    <w:rsid w:val="00BC7266"/>
    <w:rsid w:val="00BC7550"/>
    <w:rsid w:val="00BC7684"/>
    <w:rsid w:val="00BC7B6C"/>
    <w:rsid w:val="00BC7BFF"/>
    <w:rsid w:val="00BC7D1F"/>
    <w:rsid w:val="00BC7D3D"/>
    <w:rsid w:val="00BD00E9"/>
    <w:rsid w:val="00BD0342"/>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DF4"/>
    <w:rsid w:val="00BD4E0F"/>
    <w:rsid w:val="00BD5620"/>
    <w:rsid w:val="00BD5EDE"/>
    <w:rsid w:val="00BD6419"/>
    <w:rsid w:val="00BD670E"/>
    <w:rsid w:val="00BD6749"/>
    <w:rsid w:val="00BD69ED"/>
    <w:rsid w:val="00BD6AC9"/>
    <w:rsid w:val="00BD73D2"/>
    <w:rsid w:val="00BD73F3"/>
    <w:rsid w:val="00BD7440"/>
    <w:rsid w:val="00BD75A2"/>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520"/>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395"/>
    <w:rsid w:val="00BE465C"/>
    <w:rsid w:val="00BE48F6"/>
    <w:rsid w:val="00BE4B1A"/>
    <w:rsid w:val="00BE4CEE"/>
    <w:rsid w:val="00BE4D13"/>
    <w:rsid w:val="00BE4E22"/>
    <w:rsid w:val="00BE5090"/>
    <w:rsid w:val="00BE51CF"/>
    <w:rsid w:val="00BE52FF"/>
    <w:rsid w:val="00BE55E5"/>
    <w:rsid w:val="00BE55F1"/>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997"/>
    <w:rsid w:val="00BF1A0E"/>
    <w:rsid w:val="00BF1A98"/>
    <w:rsid w:val="00BF1BE8"/>
    <w:rsid w:val="00BF22DD"/>
    <w:rsid w:val="00BF2374"/>
    <w:rsid w:val="00BF308A"/>
    <w:rsid w:val="00BF36E9"/>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2FCE"/>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3B4"/>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C26"/>
    <w:rsid w:val="00C16DF2"/>
    <w:rsid w:val="00C17388"/>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40"/>
    <w:rsid w:val="00C27D57"/>
    <w:rsid w:val="00C30112"/>
    <w:rsid w:val="00C303AB"/>
    <w:rsid w:val="00C30413"/>
    <w:rsid w:val="00C308F5"/>
    <w:rsid w:val="00C30A54"/>
    <w:rsid w:val="00C30D83"/>
    <w:rsid w:val="00C31404"/>
    <w:rsid w:val="00C314AE"/>
    <w:rsid w:val="00C31948"/>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BF8"/>
    <w:rsid w:val="00C35CB0"/>
    <w:rsid w:val="00C35E1F"/>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C7A"/>
    <w:rsid w:val="00C47FC9"/>
    <w:rsid w:val="00C503F3"/>
    <w:rsid w:val="00C50904"/>
    <w:rsid w:val="00C50D3B"/>
    <w:rsid w:val="00C50E68"/>
    <w:rsid w:val="00C5122E"/>
    <w:rsid w:val="00C5130E"/>
    <w:rsid w:val="00C518A9"/>
    <w:rsid w:val="00C51C54"/>
    <w:rsid w:val="00C51FAE"/>
    <w:rsid w:val="00C52375"/>
    <w:rsid w:val="00C525B0"/>
    <w:rsid w:val="00C52653"/>
    <w:rsid w:val="00C528D2"/>
    <w:rsid w:val="00C52AA8"/>
    <w:rsid w:val="00C52F7F"/>
    <w:rsid w:val="00C537B0"/>
    <w:rsid w:val="00C53846"/>
    <w:rsid w:val="00C53C5E"/>
    <w:rsid w:val="00C53C6C"/>
    <w:rsid w:val="00C53FD8"/>
    <w:rsid w:val="00C54877"/>
    <w:rsid w:val="00C5489D"/>
    <w:rsid w:val="00C548B7"/>
    <w:rsid w:val="00C54DA7"/>
    <w:rsid w:val="00C54E78"/>
    <w:rsid w:val="00C555BD"/>
    <w:rsid w:val="00C5575D"/>
    <w:rsid w:val="00C564E1"/>
    <w:rsid w:val="00C56BBC"/>
    <w:rsid w:val="00C56BCE"/>
    <w:rsid w:val="00C56D0C"/>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3324"/>
    <w:rsid w:val="00C73626"/>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11F"/>
    <w:rsid w:val="00C84394"/>
    <w:rsid w:val="00C843FE"/>
    <w:rsid w:val="00C844A6"/>
    <w:rsid w:val="00C846CE"/>
    <w:rsid w:val="00C84957"/>
    <w:rsid w:val="00C84B8B"/>
    <w:rsid w:val="00C84BF1"/>
    <w:rsid w:val="00C84CC0"/>
    <w:rsid w:val="00C8586A"/>
    <w:rsid w:val="00C866E8"/>
    <w:rsid w:val="00C86C40"/>
    <w:rsid w:val="00C86D6C"/>
    <w:rsid w:val="00C871BB"/>
    <w:rsid w:val="00C87485"/>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CDE"/>
    <w:rsid w:val="00C9230D"/>
    <w:rsid w:val="00C92360"/>
    <w:rsid w:val="00C9236F"/>
    <w:rsid w:val="00C9278A"/>
    <w:rsid w:val="00C928AC"/>
    <w:rsid w:val="00C92B46"/>
    <w:rsid w:val="00C92C7E"/>
    <w:rsid w:val="00C92CDA"/>
    <w:rsid w:val="00C92E54"/>
    <w:rsid w:val="00C93560"/>
    <w:rsid w:val="00C93BB7"/>
    <w:rsid w:val="00C93C87"/>
    <w:rsid w:val="00C943D4"/>
    <w:rsid w:val="00C94580"/>
    <w:rsid w:val="00C94A0A"/>
    <w:rsid w:val="00C94A85"/>
    <w:rsid w:val="00C94F43"/>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333"/>
    <w:rsid w:val="00CA0721"/>
    <w:rsid w:val="00CA0A2B"/>
    <w:rsid w:val="00CA0E43"/>
    <w:rsid w:val="00CA1096"/>
    <w:rsid w:val="00CA1213"/>
    <w:rsid w:val="00CA21CE"/>
    <w:rsid w:val="00CA2548"/>
    <w:rsid w:val="00CA2633"/>
    <w:rsid w:val="00CA2A30"/>
    <w:rsid w:val="00CA2D23"/>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4A1"/>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84"/>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C9A"/>
    <w:rsid w:val="00CD6F99"/>
    <w:rsid w:val="00CD7484"/>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1EF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0DEE"/>
    <w:rsid w:val="00D01326"/>
    <w:rsid w:val="00D01525"/>
    <w:rsid w:val="00D019BC"/>
    <w:rsid w:val="00D01EA9"/>
    <w:rsid w:val="00D0226B"/>
    <w:rsid w:val="00D026F6"/>
    <w:rsid w:val="00D02AB5"/>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A87"/>
    <w:rsid w:val="00D10C2B"/>
    <w:rsid w:val="00D111D8"/>
    <w:rsid w:val="00D11305"/>
    <w:rsid w:val="00D11733"/>
    <w:rsid w:val="00D11B40"/>
    <w:rsid w:val="00D11FAD"/>
    <w:rsid w:val="00D1204E"/>
    <w:rsid w:val="00D12903"/>
    <w:rsid w:val="00D12A24"/>
    <w:rsid w:val="00D12A2E"/>
    <w:rsid w:val="00D12D4D"/>
    <w:rsid w:val="00D13793"/>
    <w:rsid w:val="00D13816"/>
    <w:rsid w:val="00D13D50"/>
    <w:rsid w:val="00D13D88"/>
    <w:rsid w:val="00D13E0F"/>
    <w:rsid w:val="00D1460E"/>
    <w:rsid w:val="00D1465D"/>
    <w:rsid w:val="00D14FEE"/>
    <w:rsid w:val="00D152F8"/>
    <w:rsid w:val="00D15DDB"/>
    <w:rsid w:val="00D161EC"/>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030"/>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49"/>
    <w:rsid w:val="00D47691"/>
    <w:rsid w:val="00D476C5"/>
    <w:rsid w:val="00D477C0"/>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7B"/>
    <w:rsid w:val="00D656BA"/>
    <w:rsid w:val="00D656C5"/>
    <w:rsid w:val="00D65843"/>
    <w:rsid w:val="00D65C17"/>
    <w:rsid w:val="00D65D2B"/>
    <w:rsid w:val="00D65EA8"/>
    <w:rsid w:val="00D65EB5"/>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8EB"/>
    <w:rsid w:val="00D77BD1"/>
    <w:rsid w:val="00D77CD6"/>
    <w:rsid w:val="00D80027"/>
    <w:rsid w:val="00D80830"/>
    <w:rsid w:val="00D80BFE"/>
    <w:rsid w:val="00D80EFA"/>
    <w:rsid w:val="00D80FCA"/>
    <w:rsid w:val="00D8136D"/>
    <w:rsid w:val="00D81460"/>
    <w:rsid w:val="00D81509"/>
    <w:rsid w:val="00D81544"/>
    <w:rsid w:val="00D81A61"/>
    <w:rsid w:val="00D81B2D"/>
    <w:rsid w:val="00D81BC2"/>
    <w:rsid w:val="00D81E48"/>
    <w:rsid w:val="00D81F83"/>
    <w:rsid w:val="00D8244A"/>
    <w:rsid w:val="00D824BF"/>
    <w:rsid w:val="00D82835"/>
    <w:rsid w:val="00D82E97"/>
    <w:rsid w:val="00D8301C"/>
    <w:rsid w:val="00D8337B"/>
    <w:rsid w:val="00D838B5"/>
    <w:rsid w:val="00D8394E"/>
    <w:rsid w:val="00D839B4"/>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15A"/>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880"/>
    <w:rsid w:val="00DA6976"/>
    <w:rsid w:val="00DA6E44"/>
    <w:rsid w:val="00DA710A"/>
    <w:rsid w:val="00DA723F"/>
    <w:rsid w:val="00DA75DC"/>
    <w:rsid w:val="00DA79C4"/>
    <w:rsid w:val="00DA7A21"/>
    <w:rsid w:val="00DB0130"/>
    <w:rsid w:val="00DB0135"/>
    <w:rsid w:val="00DB01A3"/>
    <w:rsid w:val="00DB0574"/>
    <w:rsid w:val="00DB06FF"/>
    <w:rsid w:val="00DB09CC"/>
    <w:rsid w:val="00DB0BC2"/>
    <w:rsid w:val="00DB0C51"/>
    <w:rsid w:val="00DB0CD0"/>
    <w:rsid w:val="00DB0D2E"/>
    <w:rsid w:val="00DB13C4"/>
    <w:rsid w:val="00DB15CF"/>
    <w:rsid w:val="00DB15EA"/>
    <w:rsid w:val="00DB192F"/>
    <w:rsid w:val="00DB2643"/>
    <w:rsid w:val="00DB2707"/>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7FD"/>
    <w:rsid w:val="00DB7923"/>
    <w:rsid w:val="00DC0084"/>
    <w:rsid w:val="00DC02DF"/>
    <w:rsid w:val="00DC0387"/>
    <w:rsid w:val="00DC041B"/>
    <w:rsid w:val="00DC0484"/>
    <w:rsid w:val="00DC051D"/>
    <w:rsid w:val="00DC0670"/>
    <w:rsid w:val="00DC0ADB"/>
    <w:rsid w:val="00DC0B1B"/>
    <w:rsid w:val="00DC1075"/>
    <w:rsid w:val="00DC11E9"/>
    <w:rsid w:val="00DC18E9"/>
    <w:rsid w:val="00DC20A0"/>
    <w:rsid w:val="00DC20D2"/>
    <w:rsid w:val="00DC21B9"/>
    <w:rsid w:val="00DC2698"/>
    <w:rsid w:val="00DC2BFA"/>
    <w:rsid w:val="00DC2E6B"/>
    <w:rsid w:val="00DC2F13"/>
    <w:rsid w:val="00DC2F31"/>
    <w:rsid w:val="00DC32E9"/>
    <w:rsid w:val="00DC3336"/>
    <w:rsid w:val="00DC336A"/>
    <w:rsid w:val="00DC378B"/>
    <w:rsid w:val="00DC3A38"/>
    <w:rsid w:val="00DC41C9"/>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B6B"/>
    <w:rsid w:val="00DC7127"/>
    <w:rsid w:val="00DC74A9"/>
    <w:rsid w:val="00DC7A7A"/>
    <w:rsid w:val="00DC7CE0"/>
    <w:rsid w:val="00DC7D47"/>
    <w:rsid w:val="00DC7DFA"/>
    <w:rsid w:val="00DD015E"/>
    <w:rsid w:val="00DD0B0D"/>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024"/>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968"/>
    <w:rsid w:val="00DF4D97"/>
    <w:rsid w:val="00DF4E14"/>
    <w:rsid w:val="00DF51D4"/>
    <w:rsid w:val="00DF5211"/>
    <w:rsid w:val="00DF59F1"/>
    <w:rsid w:val="00DF5AC3"/>
    <w:rsid w:val="00DF5ACB"/>
    <w:rsid w:val="00DF5CFF"/>
    <w:rsid w:val="00DF64A9"/>
    <w:rsid w:val="00DF6826"/>
    <w:rsid w:val="00DF69D3"/>
    <w:rsid w:val="00DF7046"/>
    <w:rsid w:val="00DF70AC"/>
    <w:rsid w:val="00DF7121"/>
    <w:rsid w:val="00DF71CA"/>
    <w:rsid w:val="00DF722F"/>
    <w:rsid w:val="00DF7649"/>
    <w:rsid w:val="00DF7720"/>
    <w:rsid w:val="00DF785F"/>
    <w:rsid w:val="00DF7869"/>
    <w:rsid w:val="00E00196"/>
    <w:rsid w:val="00E0067A"/>
    <w:rsid w:val="00E0075D"/>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0D2"/>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CBC"/>
    <w:rsid w:val="00E05DB1"/>
    <w:rsid w:val="00E05F7B"/>
    <w:rsid w:val="00E05F7E"/>
    <w:rsid w:val="00E061C8"/>
    <w:rsid w:val="00E063F5"/>
    <w:rsid w:val="00E07011"/>
    <w:rsid w:val="00E0732F"/>
    <w:rsid w:val="00E075FB"/>
    <w:rsid w:val="00E07656"/>
    <w:rsid w:val="00E0773B"/>
    <w:rsid w:val="00E0777F"/>
    <w:rsid w:val="00E07945"/>
    <w:rsid w:val="00E07A6B"/>
    <w:rsid w:val="00E07A9D"/>
    <w:rsid w:val="00E07B34"/>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165"/>
    <w:rsid w:val="00E2128B"/>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4C08"/>
    <w:rsid w:val="00E25354"/>
    <w:rsid w:val="00E257CD"/>
    <w:rsid w:val="00E26550"/>
    <w:rsid w:val="00E266A1"/>
    <w:rsid w:val="00E26B38"/>
    <w:rsid w:val="00E273C8"/>
    <w:rsid w:val="00E27459"/>
    <w:rsid w:val="00E27652"/>
    <w:rsid w:val="00E276F3"/>
    <w:rsid w:val="00E2796C"/>
    <w:rsid w:val="00E27FAA"/>
    <w:rsid w:val="00E3011B"/>
    <w:rsid w:val="00E3051E"/>
    <w:rsid w:val="00E3095B"/>
    <w:rsid w:val="00E30AB4"/>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16D"/>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37F"/>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759"/>
    <w:rsid w:val="00E56AF5"/>
    <w:rsid w:val="00E56E79"/>
    <w:rsid w:val="00E56F35"/>
    <w:rsid w:val="00E570A0"/>
    <w:rsid w:val="00E570CD"/>
    <w:rsid w:val="00E570FC"/>
    <w:rsid w:val="00E57606"/>
    <w:rsid w:val="00E57EA8"/>
    <w:rsid w:val="00E60378"/>
    <w:rsid w:val="00E6039D"/>
    <w:rsid w:val="00E6043F"/>
    <w:rsid w:val="00E60510"/>
    <w:rsid w:val="00E605B7"/>
    <w:rsid w:val="00E6083C"/>
    <w:rsid w:val="00E60940"/>
    <w:rsid w:val="00E60A7A"/>
    <w:rsid w:val="00E60CB9"/>
    <w:rsid w:val="00E60F6E"/>
    <w:rsid w:val="00E60FD2"/>
    <w:rsid w:val="00E60FEF"/>
    <w:rsid w:val="00E614EB"/>
    <w:rsid w:val="00E618C4"/>
    <w:rsid w:val="00E618EF"/>
    <w:rsid w:val="00E61B1D"/>
    <w:rsid w:val="00E61D3E"/>
    <w:rsid w:val="00E61DD5"/>
    <w:rsid w:val="00E622FC"/>
    <w:rsid w:val="00E62DEE"/>
    <w:rsid w:val="00E6307A"/>
    <w:rsid w:val="00E63486"/>
    <w:rsid w:val="00E63C16"/>
    <w:rsid w:val="00E63CAB"/>
    <w:rsid w:val="00E6481E"/>
    <w:rsid w:val="00E65053"/>
    <w:rsid w:val="00E6519D"/>
    <w:rsid w:val="00E65B9E"/>
    <w:rsid w:val="00E65C13"/>
    <w:rsid w:val="00E660BC"/>
    <w:rsid w:val="00E66130"/>
    <w:rsid w:val="00E66156"/>
    <w:rsid w:val="00E66247"/>
    <w:rsid w:val="00E66963"/>
    <w:rsid w:val="00E66974"/>
    <w:rsid w:val="00E669DA"/>
    <w:rsid w:val="00E66F29"/>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B4"/>
    <w:rsid w:val="00E77D57"/>
    <w:rsid w:val="00E77D77"/>
    <w:rsid w:val="00E77FDA"/>
    <w:rsid w:val="00E80477"/>
    <w:rsid w:val="00E80564"/>
    <w:rsid w:val="00E8074E"/>
    <w:rsid w:val="00E80C87"/>
    <w:rsid w:val="00E811AF"/>
    <w:rsid w:val="00E81214"/>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7DD"/>
    <w:rsid w:val="00E90AD5"/>
    <w:rsid w:val="00E90FF6"/>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2C"/>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1FDF"/>
    <w:rsid w:val="00EB20DB"/>
    <w:rsid w:val="00EB2B15"/>
    <w:rsid w:val="00EB2DD9"/>
    <w:rsid w:val="00EB2DF1"/>
    <w:rsid w:val="00EB3094"/>
    <w:rsid w:val="00EB3453"/>
    <w:rsid w:val="00EB34BF"/>
    <w:rsid w:val="00EB3C05"/>
    <w:rsid w:val="00EB3D21"/>
    <w:rsid w:val="00EB3E83"/>
    <w:rsid w:val="00EB3F8D"/>
    <w:rsid w:val="00EB40FB"/>
    <w:rsid w:val="00EB4269"/>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18D"/>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A10"/>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521"/>
    <w:rsid w:val="00EE49CA"/>
    <w:rsid w:val="00EE4B43"/>
    <w:rsid w:val="00EE4E55"/>
    <w:rsid w:val="00EE571C"/>
    <w:rsid w:val="00EE5E1B"/>
    <w:rsid w:val="00EE68AC"/>
    <w:rsid w:val="00EE69F0"/>
    <w:rsid w:val="00EE6BC0"/>
    <w:rsid w:val="00EE77EA"/>
    <w:rsid w:val="00EE7A57"/>
    <w:rsid w:val="00EE7B4C"/>
    <w:rsid w:val="00EF033B"/>
    <w:rsid w:val="00EF06C3"/>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2CF"/>
    <w:rsid w:val="00EF5353"/>
    <w:rsid w:val="00EF54C2"/>
    <w:rsid w:val="00EF575D"/>
    <w:rsid w:val="00EF58F2"/>
    <w:rsid w:val="00EF6519"/>
    <w:rsid w:val="00EF65BD"/>
    <w:rsid w:val="00EF67D8"/>
    <w:rsid w:val="00EF6A27"/>
    <w:rsid w:val="00EF7542"/>
    <w:rsid w:val="00EF7768"/>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B63"/>
    <w:rsid w:val="00F02134"/>
    <w:rsid w:val="00F02266"/>
    <w:rsid w:val="00F024FF"/>
    <w:rsid w:val="00F0290C"/>
    <w:rsid w:val="00F0303A"/>
    <w:rsid w:val="00F0369F"/>
    <w:rsid w:val="00F036EC"/>
    <w:rsid w:val="00F03E14"/>
    <w:rsid w:val="00F042BC"/>
    <w:rsid w:val="00F0437C"/>
    <w:rsid w:val="00F049DC"/>
    <w:rsid w:val="00F04A20"/>
    <w:rsid w:val="00F04D50"/>
    <w:rsid w:val="00F05412"/>
    <w:rsid w:val="00F0578B"/>
    <w:rsid w:val="00F05871"/>
    <w:rsid w:val="00F05C86"/>
    <w:rsid w:val="00F05F03"/>
    <w:rsid w:val="00F05FEC"/>
    <w:rsid w:val="00F0624C"/>
    <w:rsid w:val="00F06330"/>
    <w:rsid w:val="00F06383"/>
    <w:rsid w:val="00F0677C"/>
    <w:rsid w:val="00F0685B"/>
    <w:rsid w:val="00F06BDC"/>
    <w:rsid w:val="00F06E3C"/>
    <w:rsid w:val="00F071DF"/>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A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601F"/>
    <w:rsid w:val="00F36267"/>
    <w:rsid w:val="00F3645F"/>
    <w:rsid w:val="00F36716"/>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8D9"/>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5E3"/>
    <w:rsid w:val="00F516D9"/>
    <w:rsid w:val="00F51803"/>
    <w:rsid w:val="00F51BF1"/>
    <w:rsid w:val="00F51C6D"/>
    <w:rsid w:val="00F51FB1"/>
    <w:rsid w:val="00F5200B"/>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B87"/>
    <w:rsid w:val="00F56EEF"/>
    <w:rsid w:val="00F5746B"/>
    <w:rsid w:val="00F579CD"/>
    <w:rsid w:val="00F57C82"/>
    <w:rsid w:val="00F6005B"/>
    <w:rsid w:val="00F600E8"/>
    <w:rsid w:val="00F606D3"/>
    <w:rsid w:val="00F607DA"/>
    <w:rsid w:val="00F60D1D"/>
    <w:rsid w:val="00F613F3"/>
    <w:rsid w:val="00F615AA"/>
    <w:rsid w:val="00F61E11"/>
    <w:rsid w:val="00F61E86"/>
    <w:rsid w:val="00F620A6"/>
    <w:rsid w:val="00F621A1"/>
    <w:rsid w:val="00F622D2"/>
    <w:rsid w:val="00F623E2"/>
    <w:rsid w:val="00F62CF5"/>
    <w:rsid w:val="00F62D40"/>
    <w:rsid w:val="00F63231"/>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6D53"/>
    <w:rsid w:val="00F67032"/>
    <w:rsid w:val="00F670D1"/>
    <w:rsid w:val="00F67445"/>
    <w:rsid w:val="00F67976"/>
    <w:rsid w:val="00F67BD6"/>
    <w:rsid w:val="00F67D2F"/>
    <w:rsid w:val="00F7052F"/>
    <w:rsid w:val="00F7084B"/>
    <w:rsid w:val="00F70B20"/>
    <w:rsid w:val="00F70C61"/>
    <w:rsid w:val="00F70E7F"/>
    <w:rsid w:val="00F71255"/>
    <w:rsid w:val="00F7148C"/>
    <w:rsid w:val="00F714D3"/>
    <w:rsid w:val="00F71733"/>
    <w:rsid w:val="00F719D4"/>
    <w:rsid w:val="00F71C4E"/>
    <w:rsid w:val="00F725B7"/>
    <w:rsid w:val="00F727C8"/>
    <w:rsid w:val="00F72E7E"/>
    <w:rsid w:val="00F73575"/>
    <w:rsid w:val="00F73853"/>
    <w:rsid w:val="00F73E75"/>
    <w:rsid w:val="00F73F45"/>
    <w:rsid w:val="00F744DE"/>
    <w:rsid w:val="00F745B6"/>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051"/>
    <w:rsid w:val="00F817E6"/>
    <w:rsid w:val="00F81D37"/>
    <w:rsid w:val="00F821E0"/>
    <w:rsid w:val="00F827D7"/>
    <w:rsid w:val="00F82FEF"/>
    <w:rsid w:val="00F83742"/>
    <w:rsid w:val="00F83929"/>
    <w:rsid w:val="00F847AC"/>
    <w:rsid w:val="00F84E2C"/>
    <w:rsid w:val="00F84EF5"/>
    <w:rsid w:val="00F85072"/>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8B0"/>
    <w:rsid w:val="00FA28BC"/>
    <w:rsid w:val="00FA2C4E"/>
    <w:rsid w:val="00FA2F0F"/>
    <w:rsid w:val="00FA322F"/>
    <w:rsid w:val="00FA3D0B"/>
    <w:rsid w:val="00FA3D3B"/>
    <w:rsid w:val="00FA3E49"/>
    <w:rsid w:val="00FA4235"/>
    <w:rsid w:val="00FA42C7"/>
    <w:rsid w:val="00FA4415"/>
    <w:rsid w:val="00FA4BDF"/>
    <w:rsid w:val="00FA5992"/>
    <w:rsid w:val="00FA5E33"/>
    <w:rsid w:val="00FA6266"/>
    <w:rsid w:val="00FA651F"/>
    <w:rsid w:val="00FA68BF"/>
    <w:rsid w:val="00FA6974"/>
    <w:rsid w:val="00FA6B9D"/>
    <w:rsid w:val="00FA6C90"/>
    <w:rsid w:val="00FA6CBB"/>
    <w:rsid w:val="00FA6EB8"/>
    <w:rsid w:val="00FA734E"/>
    <w:rsid w:val="00FA770D"/>
    <w:rsid w:val="00FA7909"/>
    <w:rsid w:val="00FB0840"/>
    <w:rsid w:val="00FB105D"/>
    <w:rsid w:val="00FB1079"/>
    <w:rsid w:val="00FB13D3"/>
    <w:rsid w:val="00FB19A1"/>
    <w:rsid w:val="00FB19D4"/>
    <w:rsid w:val="00FB1AD3"/>
    <w:rsid w:val="00FB1B76"/>
    <w:rsid w:val="00FB2112"/>
    <w:rsid w:val="00FB25A6"/>
    <w:rsid w:val="00FB28E3"/>
    <w:rsid w:val="00FB2A53"/>
    <w:rsid w:val="00FB2B25"/>
    <w:rsid w:val="00FB34CB"/>
    <w:rsid w:val="00FB3859"/>
    <w:rsid w:val="00FB3BB4"/>
    <w:rsid w:val="00FB3D39"/>
    <w:rsid w:val="00FB407F"/>
    <w:rsid w:val="00FB49BC"/>
    <w:rsid w:val="00FB49E7"/>
    <w:rsid w:val="00FB508A"/>
    <w:rsid w:val="00FB5267"/>
    <w:rsid w:val="00FB53D2"/>
    <w:rsid w:val="00FB5667"/>
    <w:rsid w:val="00FB5694"/>
    <w:rsid w:val="00FB5D9C"/>
    <w:rsid w:val="00FB60A3"/>
    <w:rsid w:val="00FB6284"/>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AE3"/>
    <w:rsid w:val="00FD3EFC"/>
    <w:rsid w:val="00FD3F54"/>
    <w:rsid w:val="00FD3FF0"/>
    <w:rsid w:val="00FD4261"/>
    <w:rsid w:val="00FD43C1"/>
    <w:rsid w:val="00FD48BF"/>
    <w:rsid w:val="00FD4906"/>
    <w:rsid w:val="00FD4E0F"/>
    <w:rsid w:val="00FD4E33"/>
    <w:rsid w:val="00FD4EC4"/>
    <w:rsid w:val="00FD5316"/>
    <w:rsid w:val="00FD5349"/>
    <w:rsid w:val="00FD535B"/>
    <w:rsid w:val="00FD5D9E"/>
    <w:rsid w:val="00FD6264"/>
    <w:rsid w:val="00FD6478"/>
    <w:rsid w:val="00FD64D6"/>
    <w:rsid w:val="00FD6C9F"/>
    <w:rsid w:val="00FD718A"/>
    <w:rsid w:val="00FD7911"/>
    <w:rsid w:val="00FD7A07"/>
    <w:rsid w:val="00FD7A3C"/>
    <w:rsid w:val="00FD7C12"/>
    <w:rsid w:val="00FD7D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38"/>
    <w:rsid w:val="00FF1D68"/>
    <w:rsid w:val="00FF1FC5"/>
    <w:rsid w:val="00FF21B8"/>
    <w:rsid w:val="00FF21CB"/>
    <w:rsid w:val="00FF26F0"/>
    <w:rsid w:val="00FF2882"/>
    <w:rsid w:val="00FF2C3C"/>
    <w:rsid w:val="00FF36C2"/>
    <w:rsid w:val="00FF374A"/>
    <w:rsid w:val="00FF37E9"/>
    <w:rsid w:val="00FF4056"/>
    <w:rsid w:val="00FF46E2"/>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F41-D809-4D90-85A8-25DDC492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3-14T13:03:00Z</cp:lastPrinted>
  <dcterms:created xsi:type="dcterms:W3CDTF">2019-04-11T15:38:00Z</dcterms:created>
  <dcterms:modified xsi:type="dcterms:W3CDTF">2019-04-11T15:39:00Z</dcterms:modified>
</cp:coreProperties>
</file>